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7A" w:rsidRPr="003D7D19" w:rsidRDefault="008A797A" w:rsidP="008A797A">
      <w:pPr>
        <w:jc w:val="center"/>
        <w:rPr>
          <w:rFonts w:ascii="Comic Sans MS" w:hAnsi="Comic Sans MS" w:cs="Times New Roman"/>
          <w:b/>
          <w:color w:val="0070C0"/>
          <w:sz w:val="32"/>
          <w:szCs w:val="24"/>
          <w:u w:val="single"/>
        </w:rPr>
      </w:pPr>
      <w:bookmarkStart w:id="0" w:name="_GoBack"/>
      <w:bookmarkEnd w:id="0"/>
      <w:r w:rsidRPr="003D7D19">
        <w:rPr>
          <w:rFonts w:ascii="Comic Sans MS" w:hAnsi="Comic Sans MS" w:cs="Times New Roman"/>
          <w:b/>
          <w:color w:val="0070C0"/>
          <w:sz w:val="32"/>
          <w:szCs w:val="24"/>
          <w:u w:val="single"/>
        </w:rPr>
        <w:t>GRADE 6 HOMESCIENCE LESSON NOTES TERM 1</w:t>
      </w:r>
    </w:p>
    <w:p w:rsidR="005815BC" w:rsidRPr="008A797A" w:rsidRDefault="008A797A" w:rsidP="008A797A">
      <w:pPr>
        <w:spacing w:after="0"/>
        <w:jc w:val="center"/>
        <w:rPr>
          <w:rFonts w:ascii="Comic Sans MS" w:hAnsi="Comic Sans MS" w:cs="Times New Roman"/>
          <w:b/>
          <w:color w:val="FF0000"/>
          <w:sz w:val="28"/>
          <w:szCs w:val="24"/>
        </w:rPr>
      </w:pPr>
      <w:r w:rsidRPr="008A797A">
        <w:rPr>
          <w:rFonts w:ascii="Comic Sans MS" w:hAnsi="Comic Sans MS" w:cs="Times New Roman"/>
          <w:b/>
          <w:color w:val="FF0000"/>
          <w:sz w:val="28"/>
          <w:szCs w:val="24"/>
        </w:rPr>
        <w:t>STRAND 1:  HEALTHY LIVING</w:t>
      </w:r>
    </w:p>
    <w:p w:rsidR="008A797A" w:rsidRPr="008A797A" w:rsidRDefault="008A797A" w:rsidP="00DE678C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8A797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182B13">
        <w:rPr>
          <w:rFonts w:ascii="Comic Sans MS" w:hAnsi="Comic Sans MS" w:cs="Times New Roman"/>
          <w:b/>
          <w:sz w:val="32"/>
          <w:szCs w:val="24"/>
        </w:rPr>
        <w:t xml:space="preserve">SUB- </w:t>
      </w:r>
      <w:r w:rsidR="00B61200">
        <w:rPr>
          <w:rFonts w:ascii="Comic Sans MS" w:hAnsi="Comic Sans MS" w:cs="Times New Roman"/>
          <w:b/>
          <w:sz w:val="32"/>
          <w:szCs w:val="24"/>
        </w:rPr>
        <w:t>STRAND:</w:t>
      </w:r>
      <w:r w:rsidR="00B61200" w:rsidRPr="008A797A">
        <w:rPr>
          <w:rFonts w:ascii="Comic Sans MS" w:hAnsi="Comic Sans MS" w:cs="Times New Roman"/>
          <w:b/>
          <w:sz w:val="32"/>
          <w:szCs w:val="24"/>
        </w:rPr>
        <w:t xml:space="preserve"> Adolescence</w:t>
      </w:r>
    </w:p>
    <w:p w:rsidR="008A797A" w:rsidRPr="008A797A" w:rsidRDefault="008A797A" w:rsidP="00B568BB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A92D1E">
        <w:rPr>
          <w:rFonts w:ascii="Comic Sans MS" w:hAnsi="Comic Sans MS" w:cs="Times New Roman"/>
          <w:b/>
          <w:color w:val="0070C0"/>
          <w:sz w:val="24"/>
          <w:szCs w:val="24"/>
        </w:rPr>
        <w:t xml:space="preserve">Pre – Adolescence </w:t>
      </w:r>
      <w:r w:rsidRPr="008A797A">
        <w:rPr>
          <w:rFonts w:ascii="Comic Sans MS" w:hAnsi="Comic Sans MS" w:cs="Times New Roman"/>
          <w:sz w:val="24"/>
          <w:szCs w:val="24"/>
        </w:rPr>
        <w:t xml:space="preserve">this is the stage of life between childhood and adolescence </w:t>
      </w:r>
    </w:p>
    <w:p w:rsidR="008A797A" w:rsidRPr="008A797A" w:rsidRDefault="008A797A" w:rsidP="00B568BB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</w:rPr>
      </w:pPr>
      <w:r w:rsidRPr="008A797A">
        <w:rPr>
          <w:rFonts w:ascii="Comic Sans MS" w:hAnsi="Comic Sans MS" w:cs="Times New Roman"/>
          <w:sz w:val="24"/>
          <w:szCs w:val="24"/>
        </w:rPr>
        <w:t>Adolescence is therefore the period between pre–adolescence and adulthood</w:t>
      </w:r>
      <w:r w:rsidR="00A92D1E">
        <w:rPr>
          <w:rFonts w:ascii="Comic Sans MS" w:hAnsi="Comic Sans MS" w:cs="Times New Roman"/>
          <w:sz w:val="24"/>
          <w:szCs w:val="24"/>
        </w:rPr>
        <w:t>.</w:t>
      </w:r>
    </w:p>
    <w:p w:rsidR="008A797A" w:rsidRPr="008A797A" w:rsidRDefault="008A797A" w:rsidP="00B568BB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</w:rPr>
      </w:pPr>
      <w:r w:rsidRPr="008A797A">
        <w:rPr>
          <w:rFonts w:ascii="Comic Sans MS" w:hAnsi="Comic Sans MS" w:cs="Times New Roman"/>
          <w:sz w:val="24"/>
          <w:szCs w:val="24"/>
        </w:rPr>
        <w:t>It is usually the age of 13 to 19 years</w:t>
      </w:r>
      <w:r w:rsidR="00A92D1E">
        <w:rPr>
          <w:rFonts w:ascii="Comic Sans MS" w:hAnsi="Comic Sans MS" w:cs="Times New Roman"/>
          <w:sz w:val="24"/>
          <w:szCs w:val="24"/>
        </w:rPr>
        <w:t>.</w:t>
      </w:r>
    </w:p>
    <w:p w:rsidR="008A797A" w:rsidRDefault="008A797A" w:rsidP="00B568BB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</w:rPr>
      </w:pPr>
      <w:r w:rsidRPr="008A797A">
        <w:rPr>
          <w:rFonts w:ascii="Comic Sans MS" w:hAnsi="Comic Sans MS" w:cs="Times New Roman"/>
          <w:sz w:val="24"/>
          <w:szCs w:val="24"/>
        </w:rPr>
        <w:t>An ado</w:t>
      </w:r>
      <w:r w:rsidR="00A92D1E">
        <w:rPr>
          <w:rFonts w:ascii="Comic Sans MS" w:hAnsi="Comic Sans MS" w:cs="Times New Roman"/>
          <w:sz w:val="24"/>
          <w:szCs w:val="24"/>
        </w:rPr>
        <w:t>lescent is also called teenager.</w:t>
      </w:r>
    </w:p>
    <w:p w:rsidR="008A797A" w:rsidRPr="003E110A" w:rsidRDefault="008A797A" w:rsidP="00B568BB">
      <w:pPr>
        <w:pStyle w:val="ListParagraph"/>
        <w:spacing w:after="0" w:line="360" w:lineRule="auto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3E110A">
        <w:rPr>
          <w:rFonts w:ascii="Comic Sans MS" w:hAnsi="Comic Sans MS" w:cs="Times New Roman"/>
          <w:b/>
          <w:i/>
          <w:sz w:val="24"/>
          <w:szCs w:val="24"/>
          <w:u w:val="single"/>
        </w:rPr>
        <w:t>Changes that takes place during adolescence</w:t>
      </w:r>
    </w:p>
    <w:p w:rsidR="008A797A" w:rsidRPr="00E65998" w:rsidRDefault="00E65998" w:rsidP="00B568BB">
      <w:pPr>
        <w:pStyle w:val="ListParagraph"/>
        <w:numPr>
          <w:ilvl w:val="0"/>
          <w:numId w:val="1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sz w:val="24"/>
          <w:szCs w:val="24"/>
        </w:rPr>
        <w:t>During adolescence girls and boys experience various physical , emotional challenges and social changes</w:t>
      </w:r>
    </w:p>
    <w:p w:rsidR="00E65998" w:rsidRPr="00E65998" w:rsidRDefault="00E65998" w:rsidP="00B568BB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Physical changes – </w:t>
      </w:r>
      <w:r>
        <w:rPr>
          <w:rFonts w:ascii="Comic Sans MS" w:hAnsi="Comic Sans MS" w:cs="Times New Roman"/>
          <w:sz w:val="24"/>
          <w:szCs w:val="24"/>
        </w:rPr>
        <w:t xml:space="preserve">are changes which can  be seen </w:t>
      </w:r>
    </w:p>
    <w:p w:rsidR="00E65998" w:rsidRPr="00E65998" w:rsidRDefault="00E65998" w:rsidP="00B568BB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Emotional changes – </w:t>
      </w:r>
      <w:r>
        <w:rPr>
          <w:rFonts w:ascii="Comic Sans MS" w:hAnsi="Comic Sans MS" w:cs="Times New Roman"/>
          <w:sz w:val="24"/>
          <w:szCs w:val="24"/>
        </w:rPr>
        <w:t>these are changes that cannot be seen, they are also called feelings</w:t>
      </w:r>
    </w:p>
    <w:p w:rsidR="00E65998" w:rsidRPr="00E65998" w:rsidRDefault="00E65998" w:rsidP="00B568BB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Social change - </w:t>
      </w:r>
    </w:p>
    <w:p w:rsidR="00E65998" w:rsidRPr="003E110A" w:rsidRDefault="00E65998" w:rsidP="0020620F">
      <w:pPr>
        <w:spacing w:after="0" w:line="360" w:lineRule="auto"/>
        <w:ind w:firstLine="720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3E110A">
        <w:rPr>
          <w:rFonts w:ascii="Comic Sans MS" w:hAnsi="Comic Sans MS" w:cs="Times New Roman"/>
          <w:b/>
          <w:i/>
          <w:sz w:val="24"/>
          <w:szCs w:val="24"/>
          <w:u w:val="single"/>
        </w:rPr>
        <w:t>Physical changes in boys during adolescence</w:t>
      </w:r>
    </w:p>
    <w:p w:rsidR="00E65998" w:rsidRDefault="00E65998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crease body size</w:t>
      </w:r>
    </w:p>
    <w:p w:rsidR="00E65998" w:rsidRDefault="00E65998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rowth of hair under armpit and public area</w:t>
      </w:r>
    </w:p>
    <w:p w:rsidR="00E65998" w:rsidRDefault="00E65998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eveloping acne and increased sweating</w:t>
      </w:r>
    </w:p>
    <w:p w:rsidR="00E65998" w:rsidRDefault="00E65998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Hair grows on their  chin( beard)</w:t>
      </w:r>
    </w:p>
    <w:p w:rsidR="00E65998" w:rsidRDefault="00E65998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Voice breaks and become deeper</w:t>
      </w:r>
    </w:p>
    <w:p w:rsidR="00E65998" w:rsidRDefault="00E65998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xperience wet dream</w:t>
      </w:r>
    </w:p>
    <w:p w:rsidR="00E65998" w:rsidRDefault="003E110A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crease in vocal sound</w:t>
      </w:r>
    </w:p>
    <w:p w:rsidR="003E110A" w:rsidRDefault="003E110A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Broadening of the chest</w:t>
      </w:r>
    </w:p>
    <w:p w:rsidR="003E110A" w:rsidRDefault="003E110A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rowth of hair in the pubic area</w:t>
      </w:r>
    </w:p>
    <w:p w:rsidR="003E110A" w:rsidRDefault="003E110A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eveloping pimples in the face</w:t>
      </w:r>
    </w:p>
    <w:p w:rsidR="0020620F" w:rsidRDefault="0020620F" w:rsidP="0020620F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</w:p>
    <w:p w:rsidR="003E110A" w:rsidRPr="00A92D1E" w:rsidRDefault="003E110A" w:rsidP="003D7D19">
      <w:pPr>
        <w:tabs>
          <w:tab w:val="left" w:pos="3840"/>
        </w:tabs>
        <w:spacing w:after="0" w:line="360" w:lineRule="auto"/>
        <w:ind w:left="1440"/>
        <w:rPr>
          <w:rFonts w:ascii="Comic Sans MS" w:hAnsi="Comic Sans MS" w:cs="Times New Roman"/>
          <w:sz w:val="12"/>
          <w:szCs w:val="24"/>
        </w:rPr>
      </w:pPr>
    </w:p>
    <w:p w:rsidR="003E110A" w:rsidRPr="003E110A" w:rsidRDefault="003E110A" w:rsidP="00A92D1E">
      <w:pPr>
        <w:pStyle w:val="ListParagraph"/>
        <w:spacing w:after="0" w:line="360" w:lineRule="auto"/>
        <w:ind w:left="1080" w:firstLine="360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3E110A">
        <w:rPr>
          <w:rFonts w:ascii="Comic Sans MS" w:hAnsi="Comic Sans MS" w:cs="Times New Roman"/>
          <w:b/>
          <w:i/>
          <w:sz w:val="24"/>
          <w:szCs w:val="24"/>
          <w:u w:val="single"/>
        </w:rPr>
        <w:lastRenderedPageBreak/>
        <w:t xml:space="preserve">Physical growth in girls during adolescence </w:t>
      </w:r>
    </w:p>
    <w:p w:rsidR="003E110A" w:rsidRDefault="003E110A" w:rsidP="00B568BB">
      <w:pPr>
        <w:pStyle w:val="ListParagraph"/>
        <w:numPr>
          <w:ilvl w:val="1"/>
          <w:numId w:val="1"/>
        </w:numPr>
        <w:spacing w:after="0" w:line="360" w:lineRule="auto"/>
        <w:ind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crease in body size</w:t>
      </w:r>
    </w:p>
    <w:p w:rsidR="003E110A" w:rsidRDefault="003E110A" w:rsidP="00FF0D46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Growth of hair under armpit and pubic areas</w:t>
      </w:r>
    </w:p>
    <w:p w:rsidR="003E110A" w:rsidRDefault="003E110A" w:rsidP="00FF0D46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eveloping acne and increase sweating</w:t>
      </w:r>
    </w:p>
    <w:p w:rsidR="003E110A" w:rsidRPr="003E110A" w:rsidRDefault="003E110A" w:rsidP="00FF0D46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 w:rsidRPr="003E110A">
        <w:rPr>
          <w:rFonts w:ascii="Comic Sans MS" w:hAnsi="Comic Sans MS" w:cs="Times New Roman"/>
          <w:sz w:val="24"/>
          <w:szCs w:val="24"/>
        </w:rPr>
        <w:t>Develop breast</w:t>
      </w:r>
    </w:p>
    <w:p w:rsidR="003E110A" w:rsidRPr="003E110A" w:rsidRDefault="003E110A" w:rsidP="00FF0D46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 w:rsidRPr="003E110A">
        <w:rPr>
          <w:rFonts w:ascii="Comic Sans MS" w:hAnsi="Comic Sans MS" w:cs="Times New Roman"/>
          <w:sz w:val="24"/>
          <w:szCs w:val="24"/>
        </w:rPr>
        <w:t>Hips broadening</w:t>
      </w:r>
    </w:p>
    <w:p w:rsidR="003E110A" w:rsidRPr="003E110A" w:rsidRDefault="003E110A" w:rsidP="00FF0D46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 w:rsidRPr="003E110A">
        <w:rPr>
          <w:rFonts w:ascii="Comic Sans MS" w:hAnsi="Comic Sans MS" w:cs="Times New Roman"/>
          <w:sz w:val="24"/>
          <w:szCs w:val="24"/>
        </w:rPr>
        <w:t>Voice becomes melodious</w:t>
      </w:r>
    </w:p>
    <w:p w:rsidR="003E110A" w:rsidRPr="003E110A" w:rsidRDefault="003E110A" w:rsidP="00FF0D46">
      <w:pPr>
        <w:pStyle w:val="ListParagraph"/>
        <w:numPr>
          <w:ilvl w:val="1"/>
          <w:numId w:val="1"/>
        </w:numPr>
        <w:spacing w:after="0" w:line="360" w:lineRule="auto"/>
        <w:ind w:left="720" w:firstLine="0"/>
        <w:rPr>
          <w:rFonts w:ascii="Comic Sans MS" w:hAnsi="Comic Sans MS" w:cs="Times New Roman"/>
          <w:sz w:val="24"/>
          <w:szCs w:val="24"/>
        </w:rPr>
      </w:pPr>
      <w:r w:rsidRPr="003E110A">
        <w:rPr>
          <w:rFonts w:ascii="Comic Sans MS" w:hAnsi="Comic Sans MS" w:cs="Times New Roman"/>
          <w:sz w:val="24"/>
          <w:szCs w:val="24"/>
        </w:rPr>
        <w:t>Experience menstruation cycle</w:t>
      </w:r>
    </w:p>
    <w:p w:rsidR="003E110A" w:rsidRPr="00DE678C" w:rsidRDefault="003E110A" w:rsidP="00FF0D46">
      <w:pPr>
        <w:spacing w:after="0" w:line="360" w:lineRule="auto"/>
        <w:ind w:left="360"/>
        <w:rPr>
          <w:rFonts w:ascii="Comic Sans MS" w:hAnsi="Comic Sans MS" w:cs="Times New Roman"/>
          <w:sz w:val="12"/>
          <w:szCs w:val="24"/>
        </w:rPr>
      </w:pPr>
    </w:p>
    <w:p w:rsidR="003E110A" w:rsidRPr="003E110A" w:rsidRDefault="003E110A" w:rsidP="00A92D1E">
      <w:pPr>
        <w:pStyle w:val="ListParagraph"/>
        <w:spacing w:after="0" w:line="360" w:lineRule="auto"/>
        <w:ind w:left="360" w:firstLine="360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3E110A">
        <w:rPr>
          <w:rFonts w:ascii="Comic Sans MS" w:hAnsi="Comic Sans MS" w:cs="Times New Roman"/>
          <w:b/>
          <w:i/>
          <w:sz w:val="24"/>
          <w:szCs w:val="24"/>
          <w:u w:val="single"/>
        </w:rPr>
        <w:t>Good grooming as a daily health habit</w:t>
      </w:r>
    </w:p>
    <w:p w:rsidR="003E110A" w:rsidRDefault="003E110A" w:rsidP="008E4462">
      <w:pPr>
        <w:pStyle w:val="ListParagraph"/>
        <w:numPr>
          <w:ilvl w:val="0"/>
          <w:numId w:val="3"/>
        </w:numPr>
        <w:tabs>
          <w:tab w:val="left" w:pos="1185"/>
        </w:tabs>
        <w:ind w:left="360" w:firstLine="0"/>
        <w:rPr>
          <w:rFonts w:ascii="Comic Sans MS" w:hAnsi="Comic Sans MS"/>
          <w:sz w:val="24"/>
          <w:szCs w:val="24"/>
        </w:rPr>
      </w:pPr>
      <w:r w:rsidRPr="003E110A">
        <w:rPr>
          <w:rFonts w:ascii="Comic Sans MS" w:hAnsi="Comic Sans MS"/>
          <w:b/>
          <w:sz w:val="24"/>
          <w:szCs w:val="24"/>
        </w:rPr>
        <w:t xml:space="preserve">Good grooming  </w:t>
      </w:r>
      <w:r w:rsidRPr="003E110A">
        <w:rPr>
          <w:rFonts w:ascii="Comic Sans MS" w:hAnsi="Comic Sans MS"/>
          <w:sz w:val="24"/>
          <w:szCs w:val="24"/>
        </w:rPr>
        <w:t xml:space="preserve"> - is the art of taking care of yourself and your body</w:t>
      </w:r>
    </w:p>
    <w:p w:rsidR="003E110A" w:rsidRDefault="003E110A" w:rsidP="008E4462">
      <w:pPr>
        <w:pStyle w:val="ListParagraph"/>
        <w:numPr>
          <w:ilvl w:val="0"/>
          <w:numId w:val="3"/>
        </w:numPr>
        <w:tabs>
          <w:tab w:val="left" w:pos="1185"/>
        </w:tabs>
        <w:ind w:left="360" w:firstLine="0"/>
        <w:rPr>
          <w:rFonts w:ascii="Comic Sans MS" w:hAnsi="Comic Sans MS"/>
          <w:sz w:val="24"/>
          <w:szCs w:val="24"/>
        </w:rPr>
      </w:pPr>
      <w:r w:rsidRPr="00573577">
        <w:rPr>
          <w:rFonts w:ascii="Comic Sans MS" w:hAnsi="Comic Sans MS"/>
          <w:sz w:val="24"/>
          <w:szCs w:val="24"/>
        </w:rPr>
        <w:t xml:space="preserve">Adolescent </w:t>
      </w:r>
      <w:r w:rsidR="00573577" w:rsidRPr="00573577">
        <w:rPr>
          <w:rFonts w:ascii="Comic Sans MS" w:hAnsi="Comic Sans MS"/>
          <w:sz w:val="24"/>
          <w:szCs w:val="24"/>
        </w:rPr>
        <w:t>s</w:t>
      </w:r>
      <w:r w:rsidR="00573577">
        <w:rPr>
          <w:rFonts w:ascii="Comic Sans MS" w:hAnsi="Comic Sans MS"/>
          <w:sz w:val="24"/>
          <w:szCs w:val="24"/>
        </w:rPr>
        <w:t>hould maintain good grooming by;</w:t>
      </w:r>
    </w:p>
    <w:p w:rsidR="00573577" w:rsidRDefault="00DE678C" w:rsidP="008E4462">
      <w:pPr>
        <w:pStyle w:val="ListParagraph"/>
        <w:numPr>
          <w:ilvl w:val="0"/>
          <w:numId w:val="4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ing a bath daily so as to avoid bad odour.</w:t>
      </w:r>
    </w:p>
    <w:p w:rsidR="00DE678C" w:rsidRDefault="00DE678C" w:rsidP="008E4462">
      <w:pPr>
        <w:pStyle w:val="ListParagraph"/>
        <w:numPr>
          <w:ilvl w:val="0"/>
          <w:numId w:val="4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ntaining their hairs by shaving, combing, plaiting or washing properly</w:t>
      </w:r>
      <w:r w:rsidR="001C1C40">
        <w:rPr>
          <w:rFonts w:ascii="Comic Sans MS" w:hAnsi="Comic Sans MS"/>
          <w:sz w:val="24"/>
          <w:szCs w:val="24"/>
        </w:rPr>
        <w:t>.</w:t>
      </w:r>
    </w:p>
    <w:p w:rsidR="00DE678C" w:rsidRDefault="00DE678C" w:rsidP="008E4462">
      <w:pPr>
        <w:pStyle w:val="ListParagraph"/>
        <w:numPr>
          <w:ilvl w:val="0"/>
          <w:numId w:val="4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ring menstruations girls should change their sanita</w:t>
      </w:r>
      <w:r w:rsidR="001C1C40">
        <w:rPr>
          <w:rFonts w:ascii="Comic Sans MS" w:hAnsi="Comic Sans MS"/>
          <w:sz w:val="24"/>
          <w:szCs w:val="24"/>
        </w:rPr>
        <w:t>ry towels regularly.</w:t>
      </w:r>
    </w:p>
    <w:p w:rsidR="00DE678C" w:rsidRDefault="00DE678C" w:rsidP="008E4462">
      <w:pPr>
        <w:pStyle w:val="ListParagraph"/>
        <w:numPr>
          <w:ilvl w:val="0"/>
          <w:numId w:val="4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ving the hair under armpits and pubic hairs because they hold a lot of sweat and dirt which bring bad odour.</w:t>
      </w:r>
    </w:p>
    <w:p w:rsidR="00DE678C" w:rsidRDefault="00DE678C" w:rsidP="008E4462">
      <w:pPr>
        <w:pStyle w:val="ListParagraph"/>
        <w:numPr>
          <w:ilvl w:val="0"/>
          <w:numId w:val="4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aring clean and decent cloth</w:t>
      </w:r>
      <w:r w:rsidR="001C1C40">
        <w:rPr>
          <w:rFonts w:ascii="Comic Sans MS" w:hAnsi="Comic Sans MS"/>
          <w:sz w:val="24"/>
          <w:szCs w:val="24"/>
        </w:rPr>
        <w:t>.</w:t>
      </w:r>
    </w:p>
    <w:p w:rsidR="00DE678C" w:rsidRDefault="00DE678C" w:rsidP="00FF0D46">
      <w:pPr>
        <w:tabs>
          <w:tab w:val="left" w:pos="1185"/>
        </w:tabs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 w:rsidRPr="00DE678C">
        <w:rPr>
          <w:rFonts w:ascii="Comic Sans MS" w:hAnsi="Comic Sans MS"/>
          <w:b/>
          <w:i/>
          <w:sz w:val="24"/>
          <w:szCs w:val="24"/>
          <w:u w:val="single"/>
        </w:rPr>
        <w:t>Improvised items to be used for good grooming</w:t>
      </w:r>
    </w:p>
    <w:p w:rsidR="00DE678C" w:rsidRDefault="00DE678C" w:rsidP="008E4462">
      <w:pPr>
        <w:pStyle w:val="ListParagraph"/>
        <w:numPr>
          <w:ilvl w:val="0"/>
          <w:numId w:val="5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mprovising - making</w:t>
      </w:r>
      <w:r>
        <w:rPr>
          <w:rFonts w:ascii="Comic Sans MS" w:hAnsi="Comic Sans MS"/>
          <w:sz w:val="24"/>
          <w:szCs w:val="24"/>
        </w:rPr>
        <w:t xml:space="preserve"> something using the available resources because you do not have the actual item required.</w:t>
      </w:r>
    </w:p>
    <w:p w:rsidR="00DE678C" w:rsidRDefault="00DE678C" w:rsidP="008E4462">
      <w:pPr>
        <w:pStyle w:val="ListParagraph"/>
        <w:numPr>
          <w:ilvl w:val="0"/>
          <w:numId w:val="5"/>
        </w:numPr>
        <w:tabs>
          <w:tab w:val="left" w:pos="1185"/>
        </w:tabs>
        <w:ind w:left="825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pils activities page 9-10</w:t>
      </w:r>
    </w:p>
    <w:p w:rsidR="00DE678C" w:rsidRDefault="00DE678C" w:rsidP="00FF0D46">
      <w:pPr>
        <w:pStyle w:val="ListParagraph"/>
        <w:tabs>
          <w:tab w:val="left" w:pos="1185"/>
        </w:tabs>
        <w:ind w:left="825"/>
        <w:rPr>
          <w:rFonts w:ascii="Comic Sans MS" w:hAnsi="Comic Sans MS"/>
          <w:sz w:val="24"/>
          <w:szCs w:val="24"/>
        </w:rPr>
      </w:pPr>
    </w:p>
    <w:p w:rsidR="00DE678C" w:rsidRPr="00DE678C" w:rsidRDefault="00DE678C" w:rsidP="00FF0D46">
      <w:pPr>
        <w:tabs>
          <w:tab w:val="left" w:pos="1185"/>
        </w:tabs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 w:rsidRPr="00DE678C">
        <w:rPr>
          <w:rFonts w:ascii="Comic Sans MS" w:hAnsi="Comic Sans MS"/>
          <w:b/>
          <w:i/>
          <w:sz w:val="24"/>
          <w:szCs w:val="24"/>
          <w:u w:val="single"/>
        </w:rPr>
        <w:t xml:space="preserve">Healthy eating habit for an adolescent </w:t>
      </w:r>
    </w:p>
    <w:p w:rsidR="003E110A" w:rsidRDefault="00632761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Healthy eating </w:t>
      </w:r>
      <w:r w:rsidR="00E42FA0">
        <w:rPr>
          <w:rFonts w:ascii="Comic Sans MS" w:hAnsi="Comic Sans MS" w:cs="Times New Roman"/>
          <w:sz w:val="24"/>
          <w:szCs w:val="24"/>
        </w:rPr>
        <w:t>habit makes us grow healthy.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t is important to eat enough food with variety of all nutrients.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This enable health growth and development during adolescent stage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We should take balance diet for healthy growth and development. 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e should drink safe clean water regularly so as to replace fluids during sweating and avoid dehydrations.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e should take healthy snacks.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Adolescents should take food rich in iron to help in muscle development. Girls should take food rich in irons to replace what is lost during menstruation. 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e should take meals and snacks at the right time.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e should always practice proper table manner when taking meals.</w:t>
      </w:r>
    </w:p>
    <w:p w:rsidR="00E42FA0" w:rsidRPr="003D7D19" w:rsidRDefault="00E42FA0" w:rsidP="00FF0D46">
      <w:pPr>
        <w:tabs>
          <w:tab w:val="left" w:pos="1185"/>
        </w:tabs>
        <w:ind w:left="825"/>
        <w:rPr>
          <w:rFonts w:ascii="Comic Sans MS" w:hAnsi="Comic Sans MS" w:cs="Times New Roman"/>
          <w:sz w:val="14"/>
          <w:szCs w:val="24"/>
        </w:rPr>
      </w:pPr>
    </w:p>
    <w:p w:rsidR="00E42FA0" w:rsidRPr="003D7D19" w:rsidRDefault="00E42FA0" w:rsidP="00FF0D46">
      <w:pPr>
        <w:tabs>
          <w:tab w:val="left" w:pos="1185"/>
        </w:tabs>
        <w:ind w:left="825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3D7D19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Importance of physical exercise during adolescent </w:t>
      </w:r>
    </w:p>
    <w:p w:rsidR="00E42FA0" w:rsidRDefault="00E42FA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Regular physical </w:t>
      </w:r>
      <w:proofErr w:type="gramStart"/>
      <w:r>
        <w:rPr>
          <w:rFonts w:ascii="Comic Sans MS" w:hAnsi="Comic Sans MS" w:cs="Times New Roman"/>
          <w:sz w:val="24"/>
          <w:szCs w:val="24"/>
        </w:rPr>
        <w:t>exercise help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us to prevent </w:t>
      </w:r>
      <w:r w:rsidR="00CE7AA3">
        <w:rPr>
          <w:rFonts w:ascii="Comic Sans MS" w:hAnsi="Comic Sans MS" w:cs="Times New Roman"/>
          <w:sz w:val="24"/>
          <w:szCs w:val="24"/>
        </w:rPr>
        <w:t>health problems such as obesity that is lifestyle disease</w:t>
      </w:r>
      <w:r w:rsidR="001C1C40">
        <w:rPr>
          <w:rFonts w:ascii="Comic Sans MS" w:hAnsi="Comic Sans MS" w:cs="Times New Roman"/>
          <w:sz w:val="24"/>
          <w:szCs w:val="24"/>
        </w:rPr>
        <w:t>.</w:t>
      </w:r>
    </w:p>
    <w:p w:rsidR="00CE7AA3" w:rsidRDefault="00CE7AA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xercise also helps improve our moods and make our bones and muscles strong.</w:t>
      </w:r>
    </w:p>
    <w:p w:rsidR="00CE7AA3" w:rsidRDefault="00CE7AA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t helps maintaining a healthy body weight.</w:t>
      </w:r>
    </w:p>
    <w:p w:rsidR="00CE7AA3" w:rsidRDefault="00CE7AA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 w:firstLine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Promote health development of </w:t>
      </w:r>
      <w:r w:rsidR="00D26769">
        <w:rPr>
          <w:rFonts w:ascii="Comic Sans MS" w:hAnsi="Comic Sans MS" w:cs="Times New Roman"/>
          <w:sz w:val="24"/>
          <w:szCs w:val="24"/>
        </w:rPr>
        <w:t>the body.</w:t>
      </w:r>
    </w:p>
    <w:p w:rsidR="00D26769" w:rsidRDefault="00D26769" w:rsidP="00FF0D46">
      <w:pPr>
        <w:pStyle w:val="ListParagraph"/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</w:p>
    <w:p w:rsidR="00D26769" w:rsidRPr="003D7D19" w:rsidRDefault="00D26769" w:rsidP="00FF0D46">
      <w:pPr>
        <w:pStyle w:val="ListParagraph"/>
        <w:tabs>
          <w:tab w:val="left" w:pos="1185"/>
        </w:tabs>
        <w:ind w:left="825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3D7D19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Safety precautions to observe in the environment as adolescent </w:t>
      </w:r>
    </w:p>
    <w:p w:rsidR="00D26769" w:rsidRDefault="003D7D19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t is important to observe safety precautions in the environment in order to avoid</w:t>
      </w:r>
      <w:r w:rsidR="00182B13">
        <w:rPr>
          <w:rFonts w:ascii="Comic Sans MS" w:hAnsi="Comic Sans MS" w:cs="Times New Roman"/>
          <w:sz w:val="24"/>
          <w:szCs w:val="24"/>
        </w:rPr>
        <w:t>.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We can also avoid harm people with bad intension by observing safety in the environment.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lways dress decently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void bad company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 not accept gift from strangers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void walking in dark and deserted places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 not give strangers you met on social media your personal information.</w:t>
      </w:r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 not exercise near dangerous places as hole or dams.</w:t>
      </w:r>
    </w:p>
    <w:p w:rsidR="00182B13" w:rsidRDefault="00182B13" w:rsidP="00FF0D46">
      <w:pPr>
        <w:pStyle w:val="ListParagraph"/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</w:p>
    <w:p w:rsidR="00182B13" w:rsidRPr="00B61200" w:rsidRDefault="00182B13" w:rsidP="00FF0D46">
      <w:pPr>
        <w:pStyle w:val="ListParagraph"/>
        <w:tabs>
          <w:tab w:val="left" w:pos="1185"/>
        </w:tabs>
        <w:ind w:left="825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proofErr w:type="gramStart"/>
      <w:r w:rsidRPr="00B61200">
        <w:rPr>
          <w:rFonts w:ascii="Comic Sans MS" w:hAnsi="Comic Sans MS" w:cs="Times New Roman"/>
          <w:b/>
          <w:i/>
          <w:sz w:val="24"/>
          <w:szCs w:val="24"/>
          <w:u w:val="single"/>
        </w:rPr>
        <w:t>Accessories and cosmetic</w:t>
      </w:r>
      <w:r w:rsidR="001C1C40">
        <w:rPr>
          <w:rFonts w:ascii="Comic Sans MS" w:hAnsi="Comic Sans MS" w:cs="Times New Roman"/>
          <w:b/>
          <w:i/>
          <w:sz w:val="24"/>
          <w:szCs w:val="24"/>
          <w:u w:val="single"/>
        </w:rPr>
        <w:t>.</w:t>
      </w:r>
      <w:proofErr w:type="gramEnd"/>
    </w:p>
    <w:p w:rsidR="00182B13" w:rsidRDefault="00182B13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 w:rsidRPr="00A92D1E">
        <w:rPr>
          <w:rFonts w:ascii="Comic Sans MS" w:hAnsi="Comic Sans MS" w:cs="Times New Roman"/>
          <w:b/>
          <w:sz w:val="24"/>
          <w:szCs w:val="24"/>
        </w:rPr>
        <w:t>An accessory</w:t>
      </w:r>
      <w:r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61200">
        <w:rPr>
          <w:rFonts w:ascii="Comic Sans MS" w:hAnsi="Comic Sans MS" w:cs="Times New Roman"/>
          <w:b/>
          <w:sz w:val="24"/>
          <w:szCs w:val="24"/>
        </w:rPr>
        <w:t xml:space="preserve">- </w:t>
      </w:r>
      <w:r w:rsidR="00B61200">
        <w:rPr>
          <w:rFonts w:ascii="Comic Sans MS" w:hAnsi="Comic Sans MS" w:cs="Times New Roman"/>
          <w:sz w:val="24"/>
          <w:szCs w:val="24"/>
        </w:rPr>
        <w:t>is</w:t>
      </w:r>
      <w:r>
        <w:rPr>
          <w:rFonts w:ascii="Comic Sans MS" w:hAnsi="Comic Sans MS" w:cs="Times New Roman"/>
          <w:sz w:val="24"/>
          <w:szCs w:val="24"/>
        </w:rPr>
        <w:t xml:space="preserve"> an item or</w:t>
      </w:r>
      <w:r w:rsidR="00B61200">
        <w:rPr>
          <w:rFonts w:ascii="Comic Sans MS" w:hAnsi="Comic Sans MS" w:cs="Times New Roman"/>
          <w:sz w:val="24"/>
          <w:szCs w:val="24"/>
        </w:rPr>
        <w:t xml:space="preserve"> article you wear or carry, other than your clothes to enhance the effect of clothes you wear such as belts, ties, shoes, scarves and handbags.</w:t>
      </w:r>
    </w:p>
    <w:p w:rsidR="00B61200" w:rsidRDefault="00B6120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In fashion they are chosen to complete an outfit and compliment that wearers look they also serve to express ab individual identity and personality.</w:t>
      </w:r>
    </w:p>
    <w:p w:rsidR="00B61200" w:rsidRDefault="00B6120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Cosmetics </w:t>
      </w:r>
      <w:r>
        <w:rPr>
          <w:rFonts w:ascii="Comic Sans MS" w:hAnsi="Comic Sans MS" w:cs="Times New Roman"/>
          <w:sz w:val="24"/>
          <w:szCs w:val="24"/>
        </w:rPr>
        <w:t>- also referred to as make ups, they are substances used on the body to improve on person appearance and enhance their beauty.</w:t>
      </w:r>
    </w:p>
    <w:p w:rsidR="00B61200" w:rsidRPr="00B61200" w:rsidRDefault="00B6120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 w:rsidRPr="00B61200">
        <w:rPr>
          <w:rFonts w:ascii="Comic Sans MS" w:hAnsi="Comic Sans MS" w:cs="Times New Roman"/>
          <w:sz w:val="24"/>
          <w:szCs w:val="24"/>
        </w:rPr>
        <w:t>They are also used to hide or conceal blemishes on a person</w:t>
      </w:r>
    </w:p>
    <w:p w:rsidR="00B61200" w:rsidRDefault="00B61200" w:rsidP="008E4462">
      <w:pPr>
        <w:pStyle w:val="ListParagraph"/>
        <w:numPr>
          <w:ilvl w:val="0"/>
          <w:numId w:val="6"/>
        </w:numPr>
        <w:tabs>
          <w:tab w:val="left" w:pos="1185"/>
        </w:tabs>
        <w:ind w:left="825"/>
        <w:rPr>
          <w:rFonts w:ascii="Comic Sans MS" w:hAnsi="Comic Sans MS" w:cs="Times New Roman"/>
          <w:sz w:val="24"/>
          <w:szCs w:val="24"/>
        </w:rPr>
      </w:pPr>
      <w:r w:rsidRPr="00B61200">
        <w:rPr>
          <w:rFonts w:ascii="Comic Sans MS" w:hAnsi="Comic Sans MS" w:cs="Times New Roman"/>
          <w:sz w:val="24"/>
          <w:szCs w:val="24"/>
        </w:rPr>
        <w:t xml:space="preserve">They are mainly used on face hands and feet.  </w:t>
      </w:r>
    </w:p>
    <w:p w:rsidR="00B61200" w:rsidRDefault="00B61200" w:rsidP="00B61200">
      <w:pPr>
        <w:pStyle w:val="ListParagraph"/>
        <w:tabs>
          <w:tab w:val="left" w:pos="1185"/>
        </w:tabs>
        <w:ind w:left="1185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B61200">
        <w:rPr>
          <w:rFonts w:ascii="Comic Sans MS" w:hAnsi="Comic Sans MS" w:cs="Times New Roman"/>
          <w:b/>
          <w:i/>
          <w:sz w:val="24"/>
          <w:szCs w:val="24"/>
          <w:u w:val="single"/>
        </w:rPr>
        <w:lastRenderedPageBreak/>
        <w:t>Classifying accessories and cosmetics used by adolescents</w:t>
      </w:r>
    </w:p>
    <w:p w:rsidR="00B61200" w:rsidRPr="001C1C40" w:rsidRDefault="00B61200" w:rsidP="001F0213">
      <w:pPr>
        <w:spacing w:after="0"/>
        <w:ind w:firstLine="720"/>
        <w:rPr>
          <w:rFonts w:ascii="Comic Sans MS" w:hAnsi="Comic Sans MS"/>
          <w:b/>
        </w:rPr>
      </w:pPr>
      <w:r w:rsidRPr="001C1C40">
        <w:rPr>
          <w:rFonts w:ascii="Comic Sans MS" w:hAnsi="Comic Sans MS"/>
          <w:b/>
        </w:rPr>
        <w:t>Accessories are mainly classified into two:</w:t>
      </w:r>
    </w:p>
    <w:p w:rsidR="00B61200" w:rsidRDefault="00B61200" w:rsidP="008E4462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hose that are carried (handbags, ceremonial swords)</w:t>
      </w:r>
    </w:p>
    <w:p w:rsidR="00B61200" w:rsidRDefault="00B61200" w:rsidP="008E4462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ose that are worn </w:t>
      </w:r>
      <w:r w:rsidR="001F0213">
        <w:rPr>
          <w:rFonts w:ascii="Comic Sans MS" w:hAnsi="Comic Sans MS"/>
        </w:rPr>
        <w:t>include:</w:t>
      </w:r>
      <w:r>
        <w:rPr>
          <w:rFonts w:ascii="Comic Sans MS" w:hAnsi="Comic Sans MS"/>
        </w:rPr>
        <w:t xml:space="preserve">  necklaces, earing, belts and ties.</w:t>
      </w:r>
    </w:p>
    <w:p w:rsidR="00B61200" w:rsidRDefault="001F0213" w:rsidP="00B61200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osmetics </w:t>
      </w:r>
      <w:r>
        <w:rPr>
          <w:rFonts w:ascii="Comic Sans MS" w:hAnsi="Comic Sans MS"/>
        </w:rPr>
        <w:t>can</w:t>
      </w:r>
      <w:r w:rsidR="00B61200">
        <w:rPr>
          <w:rFonts w:ascii="Comic Sans MS" w:hAnsi="Comic Sans MS"/>
        </w:rPr>
        <w:t xml:space="preserve"> be classified according to their </w:t>
      </w:r>
      <w:r>
        <w:rPr>
          <w:rFonts w:ascii="Comic Sans MS" w:hAnsi="Comic Sans MS"/>
        </w:rPr>
        <w:t>functions,</w:t>
      </w:r>
      <w:r w:rsidR="00B61200">
        <w:rPr>
          <w:rFonts w:ascii="Comic Sans MS" w:hAnsi="Comic Sans MS"/>
        </w:rPr>
        <w:t xml:space="preserve"> use or physical nature</w:t>
      </w:r>
    </w:p>
    <w:p w:rsidR="00B61200" w:rsidRDefault="00B61200" w:rsidP="00B61200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They include:</w:t>
      </w:r>
    </w:p>
    <w:p w:rsidR="00B61200" w:rsidRDefault="001F0213" w:rsidP="00B61200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ye shadow</w:t>
      </w:r>
    </w:p>
    <w:p w:rsidR="001F0213" w:rsidRDefault="001F0213" w:rsidP="00B61200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ye pencil</w:t>
      </w:r>
    </w:p>
    <w:p w:rsidR="001F0213" w:rsidRDefault="001F0213" w:rsidP="00B61200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ipstick</w:t>
      </w:r>
    </w:p>
    <w:p w:rsidR="001F0213" w:rsidRDefault="001F0213" w:rsidP="00B61200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ail polish</w:t>
      </w:r>
    </w:p>
    <w:p w:rsidR="001F0213" w:rsidRDefault="001F0213" w:rsidP="00B61200">
      <w:pPr>
        <w:pStyle w:val="ListParagraph"/>
        <w:numPr>
          <w:ilvl w:val="2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ace powder </w:t>
      </w:r>
    </w:p>
    <w:p w:rsidR="001F0213" w:rsidRDefault="001F0213" w:rsidP="001F0213">
      <w:pPr>
        <w:pStyle w:val="ListParagraph"/>
        <w:ind w:left="1080"/>
        <w:rPr>
          <w:rFonts w:ascii="Comic Sans MS" w:hAnsi="Comic Sans MS"/>
        </w:rPr>
      </w:pPr>
    </w:p>
    <w:p w:rsidR="001F0213" w:rsidRPr="001F0213" w:rsidRDefault="001F0213" w:rsidP="001F0213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r w:rsidRPr="001F0213">
        <w:rPr>
          <w:rFonts w:ascii="Comic Sans MS" w:hAnsi="Comic Sans MS"/>
          <w:b/>
          <w:i/>
          <w:u w:val="single"/>
        </w:rPr>
        <w:t>Misuse of accessories by adolescents</w:t>
      </w:r>
    </w:p>
    <w:p w:rsidR="001F0213" w:rsidRDefault="001F0213" w:rsidP="008E446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Applying too much cosmetics</w:t>
      </w:r>
    </w:p>
    <w:p w:rsidR="001F0213" w:rsidRDefault="001F0213" w:rsidP="008E446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Borrowing other people’s cosmetics</w:t>
      </w:r>
    </w:p>
    <w:p w:rsidR="001F0213" w:rsidRDefault="001F0213" w:rsidP="008E446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Bleaching the skin using cosmetics</w:t>
      </w:r>
    </w:p>
    <w:p w:rsidR="001F0213" w:rsidRDefault="001F0213" w:rsidP="008E446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Using cosmetics on a dirty face</w:t>
      </w:r>
    </w:p>
    <w:p w:rsidR="001F0213" w:rsidRPr="001C1C40" w:rsidRDefault="001F0213" w:rsidP="008E4462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Storing cosmetics poorly such as exposing them to too much use may led to health problem.</w:t>
      </w:r>
    </w:p>
    <w:p w:rsidR="001F0213" w:rsidRPr="001F0213" w:rsidRDefault="001F0213" w:rsidP="001F0213">
      <w:pPr>
        <w:pStyle w:val="ListParagraph"/>
        <w:rPr>
          <w:rFonts w:ascii="Comic Sans MS" w:hAnsi="Comic Sans MS"/>
          <w:b/>
          <w:i/>
          <w:u w:val="single"/>
        </w:rPr>
      </w:pPr>
      <w:r w:rsidRPr="001F0213">
        <w:rPr>
          <w:rFonts w:ascii="Comic Sans MS" w:hAnsi="Comic Sans MS"/>
          <w:b/>
          <w:i/>
          <w:u w:val="single"/>
        </w:rPr>
        <w:t>Dangers of misusing cosmetics</w:t>
      </w:r>
    </w:p>
    <w:p w:rsidR="001F0213" w:rsidRDefault="001F0213" w:rsidP="001F0213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Most cosmetics are produced from chemical hence wrong use may </w:t>
      </w:r>
      <w:proofErr w:type="gramStart"/>
      <w:r>
        <w:rPr>
          <w:rFonts w:ascii="Comic Sans MS" w:hAnsi="Comic Sans MS"/>
        </w:rPr>
        <w:t>led</w:t>
      </w:r>
      <w:proofErr w:type="gramEnd"/>
      <w:r>
        <w:rPr>
          <w:rFonts w:ascii="Comic Sans MS" w:hAnsi="Comic Sans MS"/>
        </w:rPr>
        <w:t xml:space="preserve"> to health problems.</w:t>
      </w:r>
    </w:p>
    <w:p w:rsidR="001F0213" w:rsidRDefault="001F0213" w:rsidP="008E4462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osmetics can cause cancer</w:t>
      </w:r>
    </w:p>
    <w:p w:rsidR="001F0213" w:rsidRDefault="001F0213" w:rsidP="008E4462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osmetics can cause skin irritation</w:t>
      </w:r>
    </w:p>
    <w:p w:rsidR="001F0213" w:rsidRDefault="001F0213" w:rsidP="008E4462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osmetics can cause bleaching of the skin</w:t>
      </w:r>
    </w:p>
    <w:p w:rsidR="001F0213" w:rsidRDefault="001F0213" w:rsidP="008E4462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osmetics can cause allergic reaction of the skin</w:t>
      </w:r>
    </w:p>
    <w:p w:rsidR="001F0213" w:rsidRPr="001F0213" w:rsidRDefault="001C1C40" w:rsidP="008E4462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6A2F2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E199" wp14:editId="5F1B5F41">
                <wp:simplePos x="0" y="0"/>
                <wp:positionH relativeFrom="column">
                  <wp:posOffset>3423285</wp:posOffset>
                </wp:positionH>
                <wp:positionV relativeFrom="paragraph">
                  <wp:posOffset>81915</wp:posOffset>
                </wp:positionV>
                <wp:extent cx="2374265" cy="2133600"/>
                <wp:effectExtent l="0" t="0" r="279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D7" w:rsidRPr="006A2F26" w:rsidRDefault="002179D7" w:rsidP="006A2F2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lang w:eastAsia="en-GB"/>
                              </w:rPr>
                            </w:pPr>
                            <w:r w:rsidRPr="006A2F26">
                              <w:rPr>
                                <w:rFonts w:ascii="Bookman Old Style" w:hAnsi="Bookman Old Style"/>
                                <w:b/>
                                <w:noProof/>
                                <w:lang w:eastAsia="en-GB"/>
                              </w:rPr>
                              <w:t>Accessories</w:t>
                            </w:r>
                          </w:p>
                          <w:p w:rsidR="002179D7" w:rsidRDefault="002179D7" w:rsidP="006A2F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9CA99" wp14:editId="3DAE1112">
                                  <wp:extent cx="2223257" cy="1685925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257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55pt;margin-top:6.45pt;width:186.95pt;height:16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KbJAIAAEU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">
                <v:textbox>
                  <w:txbxContent>
                    <w:p w:rsidR="002179D7" w:rsidRPr="006A2F26" w:rsidRDefault="002179D7" w:rsidP="006A2F26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  <w:lang w:eastAsia="en-GB"/>
                        </w:rPr>
                      </w:pPr>
                      <w:r w:rsidRPr="006A2F26">
                        <w:rPr>
                          <w:rFonts w:ascii="Bookman Old Style" w:hAnsi="Bookman Old Style"/>
                          <w:b/>
                          <w:noProof/>
                          <w:lang w:eastAsia="en-GB"/>
                        </w:rPr>
                        <w:t>Accessories</w:t>
                      </w:r>
                    </w:p>
                    <w:p w:rsidR="002179D7" w:rsidRDefault="002179D7" w:rsidP="006A2F2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09CA99" wp14:editId="3DAE1112">
                            <wp:extent cx="2223257" cy="1685925"/>
                            <wp:effectExtent l="0" t="0" r="571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3257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0213">
        <w:rPr>
          <w:rFonts w:ascii="Comic Sans MS" w:hAnsi="Comic Sans MS"/>
        </w:rPr>
        <w:t>Cosmetics can cause eye infections</w:t>
      </w:r>
    </w:p>
    <w:p w:rsidR="006A2F26" w:rsidRDefault="001C1C40" w:rsidP="001F0213">
      <w:pPr>
        <w:pStyle w:val="ListParagraph"/>
        <w:ind w:left="1080"/>
        <w:rPr>
          <w:rFonts w:ascii="Comic Sans MS" w:hAnsi="Comic Sans MS"/>
        </w:rPr>
      </w:pPr>
      <w:r w:rsidRPr="000B322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E678A" wp14:editId="0166FC6B">
                <wp:simplePos x="0" y="0"/>
                <wp:positionH relativeFrom="column">
                  <wp:posOffset>21590</wp:posOffset>
                </wp:positionH>
                <wp:positionV relativeFrom="paragraph">
                  <wp:posOffset>635</wp:posOffset>
                </wp:positionV>
                <wp:extent cx="2374265" cy="21240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D7" w:rsidRDefault="002179D7" w:rsidP="006A2F26">
                            <w:pPr>
                              <w:jc w:val="center"/>
                            </w:pPr>
                            <w:r w:rsidRPr="006A2F26">
                              <w:rPr>
                                <w:rFonts w:ascii="Bookman Old Style" w:hAnsi="Bookman Old Style"/>
                                <w:b/>
                              </w:rPr>
                              <w:t>Cosmetics</w:t>
                            </w:r>
                            <w:r w:rsidRPr="006A2F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DD4BF8" wp14:editId="5EB844E1">
                                  <wp:extent cx="2253615" cy="1719864"/>
                                  <wp:effectExtent l="19050" t="0" r="13335" b="5664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3615" cy="171986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.05pt;width:186.95pt;height:16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">
                <v:textbox>
                  <w:txbxContent>
                    <w:p w:rsidR="002179D7" w:rsidRDefault="002179D7" w:rsidP="006A2F26">
                      <w:pPr>
                        <w:jc w:val="center"/>
                      </w:pPr>
                      <w:r w:rsidRPr="006A2F26">
                        <w:rPr>
                          <w:rFonts w:ascii="Bookman Old Style" w:hAnsi="Bookman Old Style"/>
                          <w:b/>
                        </w:rPr>
                        <w:t>Cosmetics</w:t>
                      </w:r>
                      <w:r w:rsidRPr="006A2F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DD4BF8" wp14:editId="5EB844E1">
                            <wp:extent cx="2253615" cy="1719864"/>
                            <wp:effectExtent l="19050" t="0" r="13335" b="5664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3615" cy="171986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7DDD" w:rsidRDefault="006A2F26" w:rsidP="001F0213">
      <w:pPr>
        <w:pStyle w:val="ListParagraph"/>
        <w:ind w:left="1080"/>
        <w:rPr>
          <w:rFonts w:ascii="Bookman Old Style" w:hAnsi="Bookman Old Style"/>
        </w:rPr>
      </w:pPr>
      <w:r>
        <w:rPr>
          <w:rFonts w:ascii="Comic Sans MS" w:hAnsi="Comic Sans MS"/>
        </w:rPr>
        <w:t xml:space="preserve">           </w:t>
      </w:r>
    </w:p>
    <w:p w:rsidR="00CD7DDD" w:rsidRPr="00CD7DDD" w:rsidRDefault="00CD7DDD" w:rsidP="00CD7DDD"/>
    <w:p w:rsidR="00CD7DDD" w:rsidRPr="00CD7DDD" w:rsidRDefault="00CD7DDD" w:rsidP="00CD7DDD"/>
    <w:p w:rsidR="00CD7DDD" w:rsidRPr="00CD7DDD" w:rsidRDefault="00CD7DDD" w:rsidP="00CD7DDD"/>
    <w:p w:rsidR="00CD7DDD" w:rsidRPr="00CD7DDD" w:rsidRDefault="00CD7DDD" w:rsidP="00CD7DDD"/>
    <w:p w:rsidR="00CD7DDD" w:rsidRDefault="00CD7DDD" w:rsidP="00CD7DDD"/>
    <w:p w:rsidR="001F0213" w:rsidRDefault="001F0213" w:rsidP="00CD7DDD">
      <w:pPr>
        <w:jc w:val="center"/>
      </w:pPr>
    </w:p>
    <w:p w:rsidR="001C1C40" w:rsidRDefault="001C1C40" w:rsidP="00CD7DDD">
      <w:pPr>
        <w:jc w:val="center"/>
      </w:pPr>
    </w:p>
    <w:p w:rsidR="00CD7DDD" w:rsidRDefault="00CD7DDD" w:rsidP="00CD7DDD">
      <w:pPr>
        <w:jc w:val="center"/>
      </w:pPr>
    </w:p>
    <w:p w:rsidR="00CD7DDD" w:rsidRDefault="00CD7DDD" w:rsidP="00CD7D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n –communicable diseases and disorders</w:t>
      </w:r>
    </w:p>
    <w:p w:rsidR="00CD7DDD" w:rsidRDefault="00CD7DDD" w:rsidP="00CD7DD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Communicable diseases –</w:t>
      </w:r>
      <w:r>
        <w:rPr>
          <w:rFonts w:ascii="Comic Sans MS" w:hAnsi="Comic Sans MS"/>
        </w:rPr>
        <w:t xml:space="preserve"> and disorders are diseases that are spread from one person to another </w:t>
      </w:r>
      <w:r w:rsidR="001C1C40">
        <w:rPr>
          <w:rFonts w:ascii="Comic Sans MS" w:hAnsi="Comic Sans MS"/>
        </w:rPr>
        <w:t>or from one animal to a person.</w:t>
      </w:r>
    </w:p>
    <w:p w:rsidR="00CD7DDD" w:rsidRDefault="00CD7DDD" w:rsidP="00CD7DDD">
      <w:pPr>
        <w:rPr>
          <w:rFonts w:ascii="Comic Sans MS" w:hAnsi="Comic Sans MS"/>
        </w:rPr>
      </w:pPr>
      <w:r w:rsidRPr="00FF0D46">
        <w:rPr>
          <w:rFonts w:ascii="Comic Sans MS" w:hAnsi="Comic Sans MS"/>
          <w:b/>
          <w:i/>
        </w:rPr>
        <w:t>Non –communicable diseases</w:t>
      </w:r>
      <w:r>
        <w:rPr>
          <w:rFonts w:ascii="Comic Sans MS" w:hAnsi="Comic Sans MS"/>
        </w:rPr>
        <w:t xml:space="preserve"> are diseases and disorders that cannot be passed directly from one person to another.</w:t>
      </w:r>
    </w:p>
    <w:p w:rsidR="008B5AEE" w:rsidRDefault="008B5AEE" w:rsidP="00CD7DDD">
      <w:pPr>
        <w:rPr>
          <w:rFonts w:ascii="Comic Sans MS" w:hAnsi="Comic Sans MS"/>
        </w:rPr>
      </w:pPr>
      <w:r>
        <w:rPr>
          <w:rFonts w:ascii="Comic Sans MS" w:hAnsi="Comic Sans MS"/>
        </w:rPr>
        <w:t>Identifying non –communicable diseases</w:t>
      </w:r>
    </w:p>
    <w:p w:rsidR="00CD7DDD" w:rsidRPr="001C1C40" w:rsidRDefault="00CD7DDD" w:rsidP="008B5AE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8B5AEE">
        <w:rPr>
          <w:rFonts w:ascii="Comic Sans MS" w:hAnsi="Comic Sans MS"/>
        </w:rPr>
        <w:t xml:space="preserve"> </w:t>
      </w:r>
      <w:r w:rsidRPr="008B5AEE">
        <w:rPr>
          <w:rFonts w:ascii="Comic Sans MS" w:hAnsi="Comic Sans MS"/>
          <w:b/>
        </w:rPr>
        <w:t xml:space="preserve"> </w:t>
      </w:r>
      <w:r w:rsidR="008B5AEE" w:rsidRPr="001C1C40">
        <w:rPr>
          <w:rFonts w:ascii="Comic Sans MS" w:hAnsi="Comic Sans MS"/>
          <w:b/>
        </w:rPr>
        <w:t xml:space="preserve">Epilepsy </w:t>
      </w:r>
    </w:p>
    <w:p w:rsidR="008B5AEE" w:rsidRPr="001C1C40" w:rsidRDefault="008B5AEE" w:rsidP="008B5AE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1C1C40">
        <w:rPr>
          <w:rFonts w:ascii="Comic Sans MS" w:hAnsi="Comic Sans MS"/>
          <w:b/>
        </w:rPr>
        <w:t>Diabetes</w:t>
      </w:r>
    </w:p>
    <w:p w:rsidR="008B5AEE" w:rsidRPr="001C1C40" w:rsidRDefault="008B5AEE" w:rsidP="008B5AE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1C1C40">
        <w:rPr>
          <w:rFonts w:ascii="Comic Sans MS" w:hAnsi="Comic Sans MS"/>
          <w:b/>
        </w:rPr>
        <w:t>Asthma</w:t>
      </w:r>
    </w:p>
    <w:p w:rsidR="008B5AEE" w:rsidRPr="001C1C40" w:rsidRDefault="008B5AEE" w:rsidP="008B5AE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1C1C40">
        <w:rPr>
          <w:rFonts w:ascii="Comic Sans MS" w:hAnsi="Comic Sans MS"/>
          <w:b/>
        </w:rPr>
        <w:t>Hypertension</w:t>
      </w:r>
    </w:p>
    <w:p w:rsidR="008B5AEE" w:rsidRPr="001C1C40" w:rsidRDefault="008B5AEE" w:rsidP="008B5AE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1C1C40">
        <w:rPr>
          <w:rFonts w:ascii="Comic Sans MS" w:hAnsi="Comic Sans MS"/>
          <w:b/>
        </w:rPr>
        <w:t xml:space="preserve">Heat diseases </w:t>
      </w:r>
    </w:p>
    <w:p w:rsidR="008B5AEE" w:rsidRPr="001C1C40" w:rsidRDefault="008B5AEE" w:rsidP="008B5AEE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1C1C40">
        <w:rPr>
          <w:rFonts w:ascii="Comic Sans MS" w:hAnsi="Comic Sans MS"/>
          <w:b/>
        </w:rPr>
        <w:t xml:space="preserve">Obesity </w:t>
      </w:r>
    </w:p>
    <w:p w:rsidR="008B5AEE" w:rsidRDefault="008B5AEE" w:rsidP="008B5AEE">
      <w:pPr>
        <w:pStyle w:val="ListParagraph"/>
        <w:rPr>
          <w:rFonts w:ascii="Comic Sans MS" w:hAnsi="Comic Sans MS"/>
          <w:b/>
        </w:rPr>
      </w:pPr>
    </w:p>
    <w:p w:rsidR="008B5AEE" w:rsidRPr="001C1C40" w:rsidRDefault="008B5AEE" w:rsidP="008E4462">
      <w:pPr>
        <w:pStyle w:val="ListParagraph"/>
        <w:numPr>
          <w:ilvl w:val="0"/>
          <w:numId w:val="10"/>
        </w:numPr>
        <w:rPr>
          <w:rFonts w:ascii="Comic Sans MS" w:hAnsi="Comic Sans MS"/>
          <w:b/>
          <w:i/>
        </w:rPr>
      </w:pPr>
      <w:r w:rsidRPr="001C1C40">
        <w:rPr>
          <w:rFonts w:ascii="Comic Sans MS" w:hAnsi="Comic Sans MS"/>
          <w:b/>
          <w:i/>
        </w:rPr>
        <w:t>Obesity</w:t>
      </w:r>
    </w:p>
    <w:p w:rsidR="008B5AEE" w:rsidRDefault="008B5AEE" w:rsidP="008B5AEE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It is a condition where one has excess weight and body fat which may increase the risk of other disease and health problems such as diabetes, high blood pressure and certain cancer.</w:t>
      </w: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  <w:r w:rsidRPr="001C1C4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822960</wp:posOffset>
                </wp:positionH>
                <wp:positionV relativeFrom="paragraph">
                  <wp:posOffset>55245</wp:posOffset>
                </wp:positionV>
                <wp:extent cx="2266950" cy="1952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40" w:rsidRDefault="001C1C4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E3B712" wp14:editId="4FF2ECB4">
                                  <wp:extent cx="2171700" cy="1905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8pt;margin-top:4.35pt;width:178.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">
                <v:textbox>
                  <w:txbxContent>
                    <w:p w:rsidR="001C1C40" w:rsidRDefault="001C1C4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E3B712" wp14:editId="4FF2ECB4">
                            <wp:extent cx="2171700" cy="19050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18DB" w:rsidRDefault="00AD18DB" w:rsidP="008B5AEE">
      <w:pPr>
        <w:pStyle w:val="ListParagraph"/>
        <w:ind w:left="1080"/>
        <w:rPr>
          <w:rFonts w:ascii="Comic Sans MS" w:hAnsi="Comic Sans MS"/>
        </w:rPr>
      </w:pP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</w:p>
    <w:p w:rsidR="001C1C40" w:rsidRDefault="001C1C40" w:rsidP="008B5AEE">
      <w:pPr>
        <w:pStyle w:val="ListParagraph"/>
        <w:ind w:left="1080"/>
        <w:rPr>
          <w:rFonts w:ascii="Comic Sans MS" w:hAnsi="Comic Sans MS"/>
        </w:rPr>
      </w:pPr>
    </w:p>
    <w:p w:rsidR="001C1C40" w:rsidRPr="001C1C40" w:rsidRDefault="001C1C40" w:rsidP="001C1C40">
      <w:pPr>
        <w:rPr>
          <w:rFonts w:ascii="Comic Sans MS" w:hAnsi="Comic Sans MS"/>
        </w:rPr>
      </w:pPr>
    </w:p>
    <w:p w:rsidR="00AD18DB" w:rsidRPr="00AD18DB" w:rsidRDefault="00AD18DB" w:rsidP="008B5AEE">
      <w:pPr>
        <w:pStyle w:val="ListParagraph"/>
        <w:ind w:left="1080"/>
        <w:rPr>
          <w:rFonts w:ascii="Comic Sans MS" w:hAnsi="Comic Sans MS"/>
          <w:b/>
          <w:i/>
        </w:rPr>
      </w:pPr>
      <w:r w:rsidRPr="00AD18DB">
        <w:rPr>
          <w:rFonts w:ascii="Comic Sans MS" w:hAnsi="Comic Sans MS"/>
          <w:b/>
          <w:i/>
        </w:rPr>
        <w:t>Cause of obesity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Lack of physical exercise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Excessive intake of carbohydrates and fatty foods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Family history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Stress which may result to increase appetite hence one over eat</w:t>
      </w:r>
    </w:p>
    <w:p w:rsidR="00AD18DB" w:rsidRDefault="00AD18DB" w:rsidP="00AD18DB">
      <w:pPr>
        <w:pStyle w:val="ListParagraph"/>
        <w:ind w:left="1440"/>
        <w:rPr>
          <w:rFonts w:ascii="Comic Sans MS" w:hAnsi="Comic Sans MS"/>
        </w:rPr>
      </w:pPr>
    </w:p>
    <w:p w:rsidR="00AD18DB" w:rsidRPr="00AD18DB" w:rsidRDefault="00AD18DB" w:rsidP="00AD18DB">
      <w:pPr>
        <w:pStyle w:val="ListParagraph"/>
        <w:ind w:left="1080"/>
        <w:rPr>
          <w:rFonts w:ascii="Comic Sans MS" w:hAnsi="Comic Sans MS"/>
          <w:b/>
          <w:i/>
        </w:rPr>
      </w:pPr>
      <w:r w:rsidRPr="00AD18DB">
        <w:rPr>
          <w:rFonts w:ascii="Comic Sans MS" w:hAnsi="Comic Sans MS"/>
          <w:b/>
          <w:i/>
        </w:rPr>
        <w:t>Preventions and management of obesity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ing physical exercise 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Avoid taking food with excess fats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aking  a varied diet in their correct proportions</w:t>
      </w:r>
    </w:p>
    <w:p w:rsidR="00AD18DB" w:rsidRDefault="00AD18DB" w:rsidP="008E4462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Manage stress so as to be able to maintain healthy eating habit</w:t>
      </w:r>
      <w:r w:rsidR="001C1C40">
        <w:rPr>
          <w:rFonts w:ascii="Comic Sans MS" w:hAnsi="Comic Sans MS"/>
        </w:rPr>
        <w:t>.</w:t>
      </w:r>
    </w:p>
    <w:p w:rsidR="00AD18DB" w:rsidRDefault="00AD18DB" w:rsidP="00AD18DB">
      <w:pPr>
        <w:pStyle w:val="ListParagraph"/>
        <w:ind w:left="1440"/>
        <w:rPr>
          <w:rFonts w:ascii="Comic Sans MS" w:hAnsi="Comic Sans MS"/>
        </w:rPr>
      </w:pPr>
    </w:p>
    <w:p w:rsidR="00AD18DB" w:rsidRPr="00AD18DB" w:rsidRDefault="00AD18DB" w:rsidP="008E4462">
      <w:pPr>
        <w:pStyle w:val="ListParagraph"/>
        <w:numPr>
          <w:ilvl w:val="0"/>
          <w:numId w:val="10"/>
        </w:numPr>
        <w:rPr>
          <w:rFonts w:ascii="Comic Sans MS" w:hAnsi="Comic Sans MS"/>
          <w:b/>
          <w:i/>
        </w:rPr>
      </w:pPr>
      <w:r w:rsidRPr="00AD18DB">
        <w:rPr>
          <w:rFonts w:ascii="Comic Sans MS" w:hAnsi="Comic Sans MS"/>
          <w:b/>
          <w:i/>
        </w:rPr>
        <w:t>Diabetes</w:t>
      </w:r>
    </w:p>
    <w:p w:rsidR="00AD18DB" w:rsidRDefault="00AD18DB" w:rsidP="00AD18D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Is a condition where the body is unable to control the level of sugar in the </w:t>
      </w:r>
      <w:proofErr w:type="gramStart"/>
      <w:r>
        <w:rPr>
          <w:rFonts w:ascii="Comic Sans MS" w:hAnsi="Comic Sans MS"/>
        </w:rPr>
        <w:t>blood.</w:t>
      </w:r>
      <w:proofErr w:type="gramEnd"/>
      <w:r w:rsidRPr="00AD18DB">
        <w:rPr>
          <w:rFonts w:ascii="Comic Sans MS" w:hAnsi="Comic Sans MS"/>
        </w:rPr>
        <w:t xml:space="preserve"> This may be because </w:t>
      </w:r>
      <w:r>
        <w:rPr>
          <w:rFonts w:ascii="Comic Sans MS" w:hAnsi="Comic Sans MS"/>
        </w:rPr>
        <w:t>the body does not make enough insulin or cannot effectively use the insulin it makes.</w:t>
      </w:r>
    </w:p>
    <w:p w:rsidR="00AD18DB" w:rsidRDefault="00AD18DB" w:rsidP="00AD18DB">
      <w:pPr>
        <w:pStyle w:val="ListParagraph"/>
        <w:rPr>
          <w:rFonts w:ascii="Comic Sans MS" w:hAnsi="Comic Sans MS"/>
        </w:rPr>
      </w:pPr>
      <w:r w:rsidRPr="001C1C40">
        <w:rPr>
          <w:rFonts w:ascii="Comic Sans MS" w:hAnsi="Comic Sans MS"/>
          <w:b/>
        </w:rPr>
        <w:t>Insulin</w:t>
      </w:r>
      <w:r>
        <w:rPr>
          <w:rFonts w:ascii="Comic Sans MS" w:hAnsi="Comic Sans MS"/>
        </w:rPr>
        <w:t xml:space="preserve"> – is a hormone that controls the movement of sugar in and out of your body cell for energy.</w:t>
      </w:r>
    </w:p>
    <w:p w:rsidR="00AD18DB" w:rsidRDefault="00AD18DB" w:rsidP="00AD18DB">
      <w:pPr>
        <w:pStyle w:val="ListParagraph"/>
        <w:rPr>
          <w:rFonts w:ascii="Comic Sans MS" w:hAnsi="Comic Sans MS"/>
          <w:b/>
          <w:i/>
        </w:rPr>
      </w:pPr>
      <w:r w:rsidRPr="00AD18DB">
        <w:rPr>
          <w:rFonts w:ascii="Comic Sans MS" w:hAnsi="Comic Sans MS"/>
          <w:b/>
          <w:i/>
        </w:rPr>
        <w:t>Symptoms and signs of diabetes</w:t>
      </w:r>
    </w:p>
    <w:p w:rsidR="00AD18DB" w:rsidRDefault="00AD18DB" w:rsidP="008E4462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Poor vision</w:t>
      </w:r>
    </w:p>
    <w:p w:rsidR="00AD18DB" w:rsidRDefault="00AD18DB" w:rsidP="008E4462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Skin infections</w:t>
      </w:r>
    </w:p>
    <w:p w:rsidR="00AD18DB" w:rsidRDefault="00AD18DB" w:rsidP="008E4462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creased thirst and urination.</w:t>
      </w:r>
    </w:p>
    <w:p w:rsidR="00AD18DB" w:rsidRDefault="00AD18DB" w:rsidP="008E4462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creased hunger and body weakness.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</w:rPr>
      </w:pPr>
      <w:r w:rsidRPr="00FF0D46">
        <w:rPr>
          <w:rFonts w:ascii="Comic Sans MS" w:hAnsi="Comic Sans MS"/>
          <w:b/>
          <w:i/>
        </w:rPr>
        <w:t>Cause of diabetes</w:t>
      </w:r>
    </w:p>
    <w:p w:rsidR="00D404EF" w:rsidRDefault="00D404EF" w:rsidP="008E446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High consumption of fats and sugar</w:t>
      </w:r>
    </w:p>
    <w:p w:rsidR="00D404EF" w:rsidRDefault="00D404EF" w:rsidP="008E446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Lack of physical exercises</w:t>
      </w:r>
    </w:p>
    <w:p w:rsidR="00D404EF" w:rsidRDefault="00D404EF" w:rsidP="008E446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Family history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</w:rPr>
      </w:pPr>
      <w:r w:rsidRPr="00FF0D46">
        <w:rPr>
          <w:rFonts w:ascii="Comic Sans MS" w:hAnsi="Comic Sans MS"/>
          <w:b/>
          <w:i/>
        </w:rPr>
        <w:t>Prevention of diabetes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Eating healthy meals with reduce fats and sugar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oing regular exercise</w:t>
      </w:r>
      <w:r w:rsidR="00FF0D46">
        <w:rPr>
          <w:rFonts w:ascii="Comic Sans MS" w:hAnsi="Comic Sans MS"/>
        </w:rPr>
        <w:t>.</w:t>
      </w:r>
      <w:proofErr w:type="gramEnd"/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</w:rPr>
      </w:pPr>
      <w:r w:rsidRPr="00FF0D46">
        <w:rPr>
          <w:rFonts w:ascii="Comic Sans MS" w:hAnsi="Comic Sans MS"/>
          <w:b/>
          <w:i/>
        </w:rPr>
        <w:t>Managements of diabetes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Taking a varied diet and in correct promotions</w:t>
      </w:r>
      <w:r w:rsidR="000A7D1C">
        <w:rPr>
          <w:rFonts w:ascii="Comic Sans MS" w:hAnsi="Comic Sans MS"/>
        </w:rPr>
        <w:t>.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Taking prescribed drugs correctly</w:t>
      </w:r>
      <w:r w:rsidR="000A7D1C">
        <w:rPr>
          <w:rFonts w:ascii="Comic Sans MS" w:hAnsi="Comic Sans MS"/>
        </w:rPr>
        <w:t>.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Pr="00D404EF" w:rsidRDefault="00D404EF" w:rsidP="008E4462">
      <w:pPr>
        <w:pStyle w:val="ListParagraph"/>
        <w:numPr>
          <w:ilvl w:val="0"/>
          <w:numId w:val="10"/>
        </w:numPr>
        <w:rPr>
          <w:rFonts w:ascii="Comic Sans MS" w:hAnsi="Comic Sans MS"/>
          <w:b/>
        </w:rPr>
      </w:pPr>
      <w:r w:rsidRPr="00D404EF">
        <w:rPr>
          <w:rFonts w:ascii="Comic Sans MS" w:hAnsi="Comic Sans MS"/>
          <w:b/>
        </w:rPr>
        <w:t xml:space="preserve">Hypertension 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Also known as high blood pressure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It is a condition where the pressure in blood and veins and arteries is high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  <w:u w:val="single"/>
        </w:rPr>
      </w:pPr>
      <w:r w:rsidRPr="00FF0D46">
        <w:rPr>
          <w:rFonts w:ascii="Comic Sans MS" w:hAnsi="Comic Sans MS"/>
          <w:b/>
          <w:i/>
          <w:u w:val="single"/>
        </w:rPr>
        <w:t>Causes of hypertension</w:t>
      </w:r>
    </w:p>
    <w:p w:rsidR="00D404EF" w:rsidRPr="00FF0D46" w:rsidRDefault="00D404EF" w:rsidP="008E4462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FF0D46">
        <w:rPr>
          <w:rFonts w:ascii="Comic Sans MS" w:hAnsi="Comic Sans MS"/>
        </w:rPr>
        <w:t>Excessive intake of salt</w:t>
      </w:r>
      <w:r w:rsidR="000A7D1C">
        <w:rPr>
          <w:rFonts w:ascii="Comic Sans MS" w:hAnsi="Comic Sans MS"/>
        </w:rPr>
        <w:t>.</w:t>
      </w:r>
    </w:p>
    <w:p w:rsidR="00D404EF" w:rsidRPr="00FF0D46" w:rsidRDefault="00D404EF" w:rsidP="008E4462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FF0D46">
        <w:rPr>
          <w:rFonts w:ascii="Comic Sans MS" w:hAnsi="Comic Sans MS"/>
        </w:rPr>
        <w:t>Lack of proper management of stress</w:t>
      </w:r>
      <w:r w:rsidR="000A7D1C">
        <w:rPr>
          <w:rFonts w:ascii="Comic Sans MS" w:hAnsi="Comic Sans MS"/>
        </w:rPr>
        <w:t>.</w:t>
      </w:r>
    </w:p>
    <w:p w:rsidR="00D404EF" w:rsidRPr="00FF0D46" w:rsidRDefault="00D404EF" w:rsidP="008E4462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FF0D46">
        <w:rPr>
          <w:rFonts w:ascii="Comic Sans MS" w:hAnsi="Comic Sans MS"/>
        </w:rPr>
        <w:t>Lack of physical exercise</w:t>
      </w:r>
      <w:r w:rsidR="000A7D1C">
        <w:rPr>
          <w:rFonts w:ascii="Comic Sans MS" w:hAnsi="Comic Sans MS"/>
        </w:rPr>
        <w:t>.</w:t>
      </w:r>
    </w:p>
    <w:p w:rsidR="00D404EF" w:rsidRPr="00FF0D46" w:rsidRDefault="00D404EF" w:rsidP="008E4462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FF0D46">
        <w:rPr>
          <w:rFonts w:ascii="Comic Sans MS" w:hAnsi="Comic Sans MS"/>
        </w:rPr>
        <w:t xml:space="preserve">Diabetes and obesity may also </w:t>
      </w:r>
      <w:proofErr w:type="gramStart"/>
      <w:r w:rsidRPr="00FF0D46">
        <w:rPr>
          <w:rFonts w:ascii="Comic Sans MS" w:hAnsi="Comic Sans MS"/>
        </w:rPr>
        <w:t>led</w:t>
      </w:r>
      <w:proofErr w:type="gramEnd"/>
      <w:r w:rsidRPr="00FF0D46">
        <w:rPr>
          <w:rFonts w:ascii="Comic Sans MS" w:hAnsi="Comic Sans MS"/>
        </w:rPr>
        <w:t xml:space="preserve"> to hypertension</w:t>
      </w:r>
      <w:r w:rsidR="000A7D1C">
        <w:rPr>
          <w:rFonts w:ascii="Comic Sans MS" w:hAnsi="Comic Sans MS"/>
        </w:rPr>
        <w:t>.</w:t>
      </w:r>
    </w:p>
    <w:p w:rsidR="00D404EF" w:rsidRPr="00FF0D46" w:rsidRDefault="00D404EF" w:rsidP="008E4462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 w:rsidRPr="00FF0D46">
        <w:rPr>
          <w:rFonts w:ascii="Comic Sans MS" w:hAnsi="Comic Sans MS"/>
        </w:rPr>
        <w:t>Exercise intake of alcohol ad smoking cigarettes</w:t>
      </w:r>
      <w:r w:rsidR="000A7D1C">
        <w:rPr>
          <w:rFonts w:ascii="Comic Sans MS" w:hAnsi="Comic Sans MS"/>
        </w:rPr>
        <w:t>.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1C1C40" w:rsidRDefault="001C1C40" w:rsidP="00AD18DB">
      <w:pPr>
        <w:pStyle w:val="ListParagraph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  <w:u w:val="single"/>
        </w:rPr>
      </w:pPr>
      <w:r w:rsidRPr="00FF0D46">
        <w:rPr>
          <w:rFonts w:ascii="Comic Sans MS" w:hAnsi="Comic Sans MS"/>
          <w:b/>
          <w:i/>
          <w:u w:val="single"/>
        </w:rPr>
        <w:t>Signs and symptoms</w:t>
      </w:r>
    </w:p>
    <w:p w:rsidR="00D404EF" w:rsidRDefault="00D404EF" w:rsidP="008E4462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Shortness of breath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Headache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Nose bleeding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Weakness and dizziness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Rapid heartbeat</w:t>
      </w:r>
      <w:r w:rsidR="000A7D1C">
        <w:rPr>
          <w:rFonts w:ascii="Comic Sans MS" w:hAnsi="Comic Sans MS"/>
        </w:rPr>
        <w:t>.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  <w:u w:val="single"/>
        </w:rPr>
      </w:pPr>
      <w:r w:rsidRPr="00FF0D46">
        <w:rPr>
          <w:rFonts w:ascii="Comic Sans MS" w:hAnsi="Comic Sans MS"/>
          <w:b/>
          <w:i/>
          <w:u w:val="single"/>
        </w:rPr>
        <w:t>Prevention of hypertension</w:t>
      </w:r>
    </w:p>
    <w:p w:rsidR="00D404EF" w:rsidRDefault="00D404EF" w:rsidP="008E4462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Manage stress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Doing physical exercise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Eating healthy foods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Maintain healthy body weight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Reducing intake of salt</w:t>
      </w:r>
      <w:r w:rsidR="000A7D1C">
        <w:rPr>
          <w:rFonts w:ascii="Comic Sans MS" w:hAnsi="Comic Sans MS"/>
        </w:rPr>
        <w:t>.</w:t>
      </w:r>
    </w:p>
    <w:p w:rsidR="00D404EF" w:rsidRDefault="00D404EF" w:rsidP="008E4462">
      <w:pPr>
        <w:pStyle w:val="ListParagraph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Avoiding intake of alcohol and smoking</w:t>
      </w:r>
      <w:r w:rsidR="000A7D1C">
        <w:rPr>
          <w:rFonts w:ascii="Comic Sans MS" w:hAnsi="Comic Sans MS"/>
        </w:rPr>
        <w:t>.</w:t>
      </w:r>
    </w:p>
    <w:p w:rsidR="000A7D1C" w:rsidRDefault="000A7D1C" w:rsidP="000A7D1C">
      <w:pPr>
        <w:pStyle w:val="ListParagraph"/>
        <w:ind w:left="1080"/>
        <w:rPr>
          <w:rFonts w:ascii="Comic Sans MS" w:hAnsi="Comic Sans MS"/>
        </w:rPr>
      </w:pPr>
    </w:p>
    <w:p w:rsidR="00D404EF" w:rsidRPr="00FF0D46" w:rsidRDefault="00D404EF" w:rsidP="00AD18DB">
      <w:pPr>
        <w:pStyle w:val="ListParagraph"/>
        <w:rPr>
          <w:rFonts w:ascii="Comic Sans MS" w:hAnsi="Comic Sans MS"/>
          <w:b/>
          <w:i/>
          <w:u w:val="single"/>
        </w:rPr>
      </w:pPr>
      <w:r w:rsidRPr="00FF0D46">
        <w:rPr>
          <w:rFonts w:ascii="Comic Sans MS" w:hAnsi="Comic Sans MS"/>
          <w:b/>
          <w:i/>
          <w:u w:val="single"/>
        </w:rPr>
        <w:t>Management of hypertension</w:t>
      </w:r>
    </w:p>
    <w:p w:rsidR="00D404EF" w:rsidRDefault="00D404EF" w:rsidP="008E4462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Going for regular medical check-ups</w:t>
      </w:r>
    </w:p>
    <w:p w:rsidR="00D404EF" w:rsidRDefault="00D404EF" w:rsidP="008E4462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Taking prescribe medication</w:t>
      </w:r>
    </w:p>
    <w:p w:rsidR="00D404EF" w:rsidRDefault="00D404EF" w:rsidP="008E4462">
      <w:pPr>
        <w:pStyle w:val="ListParagraph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>Maintain your blood pressure regularly</w:t>
      </w: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Default="00D404EF" w:rsidP="008E4462">
      <w:pPr>
        <w:pStyle w:val="ListParagraph"/>
        <w:numPr>
          <w:ilvl w:val="0"/>
          <w:numId w:val="10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pilepsy </w:t>
      </w:r>
    </w:p>
    <w:p w:rsidR="00D404EF" w:rsidRDefault="00D404EF" w:rsidP="00D404EF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Is a disorder of the brain characterised by repeated seizure.</w:t>
      </w:r>
    </w:p>
    <w:p w:rsidR="00D404EF" w:rsidRDefault="00D404EF" w:rsidP="00D404EF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During a seizure a person will temporarily experiences abnormal </w:t>
      </w:r>
      <w:r w:rsidR="00A67FD2">
        <w:rPr>
          <w:rFonts w:ascii="Comic Sans MS" w:hAnsi="Comic Sans MS"/>
        </w:rPr>
        <w:t>behaviours</w:t>
      </w:r>
      <w:r>
        <w:rPr>
          <w:rFonts w:ascii="Comic Sans MS" w:hAnsi="Comic Sans MS"/>
        </w:rPr>
        <w:t xml:space="preserve"> and sensations, sometimes </w:t>
      </w:r>
      <w:r w:rsidR="00A67FD2">
        <w:rPr>
          <w:rFonts w:ascii="Comic Sans MS" w:hAnsi="Comic Sans MS"/>
        </w:rPr>
        <w:t>including</w:t>
      </w:r>
      <w:r>
        <w:rPr>
          <w:rFonts w:ascii="Comic Sans MS" w:hAnsi="Comic Sans MS"/>
        </w:rPr>
        <w:t xml:space="preserve"> loss of consciousness </w:t>
      </w:r>
    </w:p>
    <w:p w:rsidR="00D404EF" w:rsidRPr="000A7D1C" w:rsidRDefault="00D404EF" w:rsidP="00D404EF">
      <w:pPr>
        <w:pStyle w:val="ListParagraph"/>
        <w:ind w:left="1080"/>
        <w:rPr>
          <w:rFonts w:ascii="Comic Sans MS" w:hAnsi="Comic Sans MS"/>
          <w:sz w:val="8"/>
        </w:rPr>
      </w:pPr>
    </w:p>
    <w:p w:rsidR="00D404EF" w:rsidRPr="002F7A34" w:rsidRDefault="00D404EF" w:rsidP="00D404EF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r w:rsidRPr="002F7A34">
        <w:rPr>
          <w:rFonts w:ascii="Comic Sans MS" w:hAnsi="Comic Sans MS"/>
          <w:b/>
          <w:i/>
          <w:u w:val="single"/>
        </w:rPr>
        <w:t>Cause of epilepsy</w:t>
      </w:r>
    </w:p>
    <w:p w:rsidR="00D404EF" w:rsidRDefault="00D404EF" w:rsidP="008E44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Severe head injury</w:t>
      </w:r>
    </w:p>
    <w:p w:rsidR="00D404EF" w:rsidRDefault="00D404EF" w:rsidP="008E44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Brain infections</w:t>
      </w:r>
    </w:p>
    <w:p w:rsidR="00D404EF" w:rsidRDefault="00D404EF" w:rsidP="008E44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Family history</w:t>
      </w:r>
    </w:p>
    <w:p w:rsidR="00D404EF" w:rsidRDefault="00D404EF" w:rsidP="008E44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Drug and substance abuse</w:t>
      </w:r>
    </w:p>
    <w:p w:rsidR="00D404EF" w:rsidRDefault="00D404EF" w:rsidP="008E44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 growth in the brain</w:t>
      </w:r>
    </w:p>
    <w:p w:rsidR="00D404EF" w:rsidRDefault="00D404EF" w:rsidP="008E44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Restricted amount of oxygen in the brain</w:t>
      </w:r>
    </w:p>
    <w:p w:rsidR="00A67FD2" w:rsidRDefault="00A67FD2" w:rsidP="00D404EF">
      <w:pPr>
        <w:pStyle w:val="ListParagraph"/>
        <w:ind w:left="1080"/>
        <w:rPr>
          <w:rFonts w:ascii="Comic Sans MS" w:hAnsi="Comic Sans MS"/>
        </w:rPr>
      </w:pPr>
    </w:p>
    <w:p w:rsidR="00A67FD2" w:rsidRPr="002F7A34" w:rsidRDefault="00A67FD2" w:rsidP="00D404EF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r w:rsidRPr="002F7A34">
        <w:rPr>
          <w:rFonts w:ascii="Comic Sans MS" w:hAnsi="Comic Sans MS"/>
          <w:b/>
          <w:i/>
          <w:u w:val="single"/>
        </w:rPr>
        <w:t>Signs of epilepsy</w:t>
      </w:r>
    </w:p>
    <w:p w:rsidR="00A67FD2" w:rsidRDefault="00A67FD2" w:rsidP="008E4462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Seizure</w:t>
      </w:r>
    </w:p>
    <w:p w:rsidR="00A67FD2" w:rsidRDefault="00A67FD2" w:rsidP="008E4462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Dizziness</w:t>
      </w:r>
    </w:p>
    <w:p w:rsidR="00A67FD2" w:rsidRDefault="00A67FD2" w:rsidP="008E4462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emporary confusion.</w:t>
      </w:r>
    </w:p>
    <w:p w:rsidR="00A67FD2" w:rsidRDefault="00A67FD2" w:rsidP="008E4462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Loss of consciousness or awareness</w:t>
      </w:r>
    </w:p>
    <w:p w:rsidR="001C1C40" w:rsidRDefault="001C1C40" w:rsidP="008E4462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</w:p>
    <w:p w:rsidR="00A67FD2" w:rsidRDefault="00A67FD2" w:rsidP="00A67FD2">
      <w:pPr>
        <w:pStyle w:val="ListParagraph"/>
        <w:ind w:left="1080"/>
        <w:rPr>
          <w:rFonts w:ascii="Comic Sans MS" w:hAnsi="Comic Sans MS"/>
        </w:rPr>
      </w:pPr>
    </w:p>
    <w:p w:rsidR="00A67FD2" w:rsidRPr="002F7A34" w:rsidRDefault="00A67FD2" w:rsidP="002F7A34">
      <w:pPr>
        <w:pStyle w:val="ListParagraph"/>
        <w:rPr>
          <w:rFonts w:ascii="Comic Sans MS" w:hAnsi="Comic Sans MS"/>
          <w:b/>
          <w:u w:val="single"/>
        </w:rPr>
      </w:pPr>
      <w:r w:rsidRPr="002F7A34">
        <w:rPr>
          <w:rFonts w:ascii="Comic Sans MS" w:hAnsi="Comic Sans MS"/>
          <w:b/>
          <w:u w:val="single"/>
        </w:rPr>
        <w:t>Prevention and management of signs of epilepsy</w:t>
      </w:r>
    </w:p>
    <w:p w:rsidR="00A67FD2" w:rsidRDefault="00A67FD2" w:rsidP="00A67FD2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reated through medication as prescribed by a doctor</w:t>
      </w:r>
    </w:p>
    <w:p w:rsidR="00A67FD2" w:rsidRDefault="00A67FD2" w:rsidP="00A67FD2">
      <w:pPr>
        <w:pStyle w:val="ListParagraph"/>
        <w:ind w:left="1080"/>
        <w:rPr>
          <w:rFonts w:ascii="Comic Sans MS" w:hAnsi="Comic Sans MS"/>
        </w:rPr>
      </w:pPr>
    </w:p>
    <w:p w:rsidR="00A67FD2" w:rsidRPr="002F7A34" w:rsidRDefault="00A67FD2" w:rsidP="002F7A34">
      <w:pPr>
        <w:pStyle w:val="ListParagraph"/>
        <w:rPr>
          <w:rFonts w:ascii="Comic Sans MS" w:hAnsi="Comic Sans MS"/>
          <w:b/>
          <w:u w:val="single"/>
        </w:rPr>
      </w:pPr>
      <w:r w:rsidRPr="002F7A34">
        <w:rPr>
          <w:rFonts w:ascii="Comic Sans MS" w:hAnsi="Comic Sans MS"/>
          <w:b/>
          <w:u w:val="single"/>
        </w:rPr>
        <w:t>First aid of epilepsy</w:t>
      </w:r>
    </w:p>
    <w:p w:rsidR="00A67FD2" w:rsidRPr="002F7A34" w:rsidRDefault="00A67FD2" w:rsidP="008E4462">
      <w:pPr>
        <w:pStyle w:val="ListParagraph"/>
        <w:numPr>
          <w:ilvl w:val="0"/>
          <w:numId w:val="12"/>
        </w:numPr>
        <w:ind w:left="1080"/>
        <w:rPr>
          <w:rFonts w:ascii="Comic Sans MS" w:hAnsi="Comic Sans MS"/>
          <w:b/>
          <w:i/>
        </w:rPr>
      </w:pPr>
      <w:r w:rsidRPr="002F7A34">
        <w:rPr>
          <w:rFonts w:ascii="Comic Sans MS" w:hAnsi="Comic Sans MS"/>
          <w:b/>
          <w:i/>
        </w:rPr>
        <w:t>Stay with them</w:t>
      </w:r>
    </w:p>
    <w:p w:rsidR="00A67FD2" w:rsidRDefault="00A67FD2" w:rsidP="002F7A34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Remain calm and reassure the patient</w:t>
      </w:r>
    </w:p>
    <w:p w:rsidR="00A67FD2" w:rsidRDefault="00A67FD2" w:rsidP="002F7A34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tay with them until they have fully recovered</w:t>
      </w:r>
    </w:p>
    <w:p w:rsidR="00A67FD2" w:rsidRPr="002F7A34" w:rsidRDefault="00A67FD2" w:rsidP="008E4462">
      <w:pPr>
        <w:pStyle w:val="ListParagraph"/>
        <w:numPr>
          <w:ilvl w:val="0"/>
          <w:numId w:val="12"/>
        </w:numPr>
        <w:ind w:left="1080"/>
        <w:rPr>
          <w:rFonts w:ascii="Comic Sans MS" w:hAnsi="Comic Sans MS"/>
          <w:b/>
          <w:i/>
        </w:rPr>
      </w:pPr>
      <w:r w:rsidRPr="002F7A34">
        <w:rPr>
          <w:rFonts w:ascii="Comic Sans MS" w:hAnsi="Comic Sans MS"/>
          <w:b/>
          <w:i/>
        </w:rPr>
        <w:t>Keep the person safe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Cushion the head using a soft pillow to prevent injuries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person should be comfortable and lying down on their side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Keep the person in a well ventilated area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oosen tight clothing around the person neck and any other part of the body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nsure the person does not have any object in the mouth</w:t>
      </w:r>
    </w:p>
    <w:p w:rsidR="002F7A34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o not give liquid or food unless the </w:t>
      </w:r>
      <w:r w:rsidR="008C395B">
        <w:rPr>
          <w:rFonts w:ascii="Comic Sans MS" w:hAnsi="Comic Sans MS"/>
        </w:rPr>
        <w:t>person is</w:t>
      </w:r>
      <w:r>
        <w:rPr>
          <w:rFonts w:ascii="Comic Sans MS" w:hAnsi="Comic Sans MS"/>
        </w:rPr>
        <w:t xml:space="preserve"> fully awake.</w:t>
      </w:r>
    </w:p>
    <w:p w:rsidR="000A7D1C" w:rsidRDefault="000A7D1C" w:rsidP="000A7D1C">
      <w:pPr>
        <w:pStyle w:val="ListParagraph"/>
        <w:ind w:left="1440"/>
        <w:rPr>
          <w:rFonts w:ascii="Comic Sans MS" w:hAnsi="Comic Sans MS"/>
        </w:rPr>
      </w:pPr>
    </w:p>
    <w:p w:rsidR="000A7D1C" w:rsidRPr="000A7D1C" w:rsidRDefault="000A7D1C" w:rsidP="000A7D1C">
      <w:pPr>
        <w:pStyle w:val="ListParagraph"/>
        <w:ind w:left="1440"/>
        <w:rPr>
          <w:rFonts w:ascii="Comic Sans MS" w:hAnsi="Comic Sans MS"/>
        </w:rPr>
      </w:pPr>
    </w:p>
    <w:p w:rsidR="00356502" w:rsidRPr="002F7A34" w:rsidRDefault="00356502" w:rsidP="008E4462">
      <w:pPr>
        <w:pStyle w:val="ListParagraph"/>
        <w:numPr>
          <w:ilvl w:val="0"/>
          <w:numId w:val="12"/>
        </w:numPr>
        <w:ind w:left="1080"/>
        <w:rPr>
          <w:rFonts w:ascii="Comic Sans MS" w:hAnsi="Comic Sans MS"/>
          <w:b/>
          <w:i/>
        </w:rPr>
      </w:pPr>
      <w:r w:rsidRPr="002F7A34">
        <w:rPr>
          <w:rFonts w:ascii="Comic Sans MS" w:hAnsi="Comic Sans MS"/>
          <w:b/>
          <w:i/>
        </w:rPr>
        <w:t>Seek medical help if.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seizure continues for over 5 minutes. Always time the duration of the seizure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have never had a seizure before</w:t>
      </w:r>
    </w:p>
    <w:p w:rsidR="00356502" w:rsidRDefault="00356502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are not</w:t>
      </w:r>
      <w:r w:rsidR="00206644">
        <w:rPr>
          <w:rFonts w:ascii="Comic Sans MS" w:hAnsi="Comic Sans MS"/>
        </w:rPr>
        <w:t xml:space="preserve"> responding after the seizure has stopped or gets or get another attack immediately after.</w:t>
      </w:r>
    </w:p>
    <w:p w:rsidR="00206644" w:rsidRDefault="00206644" w:rsidP="002F7A3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y sustained an injury during the sei</w:t>
      </w:r>
      <w:r w:rsidR="008C395B">
        <w:rPr>
          <w:rFonts w:ascii="Comic Sans MS" w:hAnsi="Comic Sans MS"/>
        </w:rPr>
        <w:t>zure</w:t>
      </w:r>
    </w:p>
    <w:p w:rsidR="000A7D1C" w:rsidRDefault="000A7D1C" w:rsidP="000A7D1C">
      <w:pPr>
        <w:pStyle w:val="ListParagraph"/>
        <w:ind w:left="1440"/>
        <w:rPr>
          <w:rFonts w:ascii="Comic Sans MS" w:hAnsi="Comic Sans MS"/>
        </w:rPr>
      </w:pPr>
    </w:p>
    <w:p w:rsidR="008C395B" w:rsidRDefault="008C395B" w:rsidP="000A7D1C">
      <w:pPr>
        <w:pStyle w:val="ListParagraph"/>
        <w:ind w:left="1800"/>
        <w:rPr>
          <w:rFonts w:ascii="Comic Sans MS" w:hAnsi="Comic Sans MS"/>
        </w:rPr>
      </w:pPr>
    </w:p>
    <w:p w:rsidR="008C395B" w:rsidRPr="002F7A34" w:rsidRDefault="008C395B" w:rsidP="002F7A34">
      <w:pPr>
        <w:pStyle w:val="ListParagraph"/>
        <w:ind w:left="1080"/>
        <w:rPr>
          <w:rFonts w:ascii="Comic Sans MS" w:hAnsi="Comic Sans MS"/>
          <w:b/>
          <w:i/>
        </w:rPr>
      </w:pPr>
      <w:r w:rsidRPr="002F7A34">
        <w:rPr>
          <w:rFonts w:ascii="Comic Sans MS" w:hAnsi="Comic Sans MS"/>
          <w:b/>
          <w:i/>
        </w:rPr>
        <w:t>5. Asthma</w:t>
      </w:r>
    </w:p>
    <w:p w:rsidR="008C395B" w:rsidRDefault="008C395B" w:rsidP="008E4462">
      <w:pPr>
        <w:pStyle w:val="ListParagraph"/>
        <w:numPr>
          <w:ilvl w:val="0"/>
          <w:numId w:val="13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It is a condition in which </w:t>
      </w:r>
      <w:r w:rsidR="002F7A34">
        <w:rPr>
          <w:rFonts w:ascii="Comic Sans MS" w:hAnsi="Comic Sans MS"/>
        </w:rPr>
        <w:t>person airways</w:t>
      </w:r>
      <w:r>
        <w:rPr>
          <w:rFonts w:ascii="Comic Sans MS" w:hAnsi="Comic Sans MS"/>
        </w:rPr>
        <w:t xml:space="preserve"> become narrow and swollen and produces extra </w:t>
      </w:r>
      <w:r w:rsidR="002F7A34">
        <w:rPr>
          <w:rFonts w:ascii="Comic Sans MS" w:hAnsi="Comic Sans MS"/>
        </w:rPr>
        <w:t>mucus.</w:t>
      </w:r>
    </w:p>
    <w:p w:rsidR="008C395B" w:rsidRDefault="008C395B" w:rsidP="008E4462">
      <w:pPr>
        <w:pStyle w:val="ListParagraph"/>
        <w:numPr>
          <w:ilvl w:val="0"/>
          <w:numId w:val="13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This makes it difficult to breath. In some cases it may lead to life threatening.</w:t>
      </w:r>
    </w:p>
    <w:p w:rsidR="002F7A34" w:rsidRDefault="002F7A34" w:rsidP="002F7A34">
      <w:pPr>
        <w:pStyle w:val="ListParagraph"/>
        <w:ind w:left="1440"/>
        <w:rPr>
          <w:rFonts w:ascii="Comic Sans MS" w:hAnsi="Comic Sans MS"/>
        </w:rPr>
      </w:pPr>
    </w:p>
    <w:p w:rsidR="008C395B" w:rsidRPr="002F7A34" w:rsidRDefault="008C395B" w:rsidP="002F7A34">
      <w:pPr>
        <w:pStyle w:val="ListParagraph"/>
        <w:ind w:left="1080"/>
        <w:rPr>
          <w:rFonts w:ascii="Comic Sans MS" w:hAnsi="Comic Sans MS"/>
          <w:b/>
          <w:i/>
        </w:rPr>
      </w:pPr>
      <w:r w:rsidRPr="002F7A34">
        <w:rPr>
          <w:rFonts w:ascii="Comic Sans MS" w:hAnsi="Comic Sans MS"/>
          <w:b/>
          <w:i/>
        </w:rPr>
        <w:t>Causes of Asthma</w:t>
      </w:r>
    </w:p>
    <w:p w:rsidR="008C395B" w:rsidRDefault="000A7D1C" w:rsidP="008E4462">
      <w:pPr>
        <w:pStyle w:val="ListParagraph"/>
        <w:numPr>
          <w:ilvl w:val="0"/>
          <w:numId w:val="18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Family.</w:t>
      </w:r>
    </w:p>
    <w:p w:rsidR="008C395B" w:rsidRDefault="008C395B" w:rsidP="008E4462">
      <w:pPr>
        <w:pStyle w:val="ListParagraph"/>
        <w:numPr>
          <w:ilvl w:val="0"/>
          <w:numId w:val="18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Respiratory diseases such as viruses, pneumonia and flue</w:t>
      </w:r>
      <w:r w:rsidR="000A7D1C">
        <w:rPr>
          <w:rFonts w:ascii="Comic Sans MS" w:hAnsi="Comic Sans MS"/>
        </w:rPr>
        <w:t>.</w:t>
      </w:r>
    </w:p>
    <w:p w:rsidR="008C395B" w:rsidRPr="002F7A34" w:rsidRDefault="008C395B" w:rsidP="008E4462">
      <w:pPr>
        <w:pStyle w:val="ListParagraph"/>
        <w:numPr>
          <w:ilvl w:val="0"/>
          <w:numId w:val="18"/>
        </w:numPr>
        <w:ind w:left="1440"/>
        <w:rPr>
          <w:rFonts w:ascii="Comic Sans MS" w:hAnsi="Comic Sans MS"/>
          <w:b/>
        </w:rPr>
      </w:pPr>
      <w:r w:rsidRPr="002F7A34">
        <w:rPr>
          <w:rFonts w:ascii="Comic Sans MS" w:hAnsi="Comic Sans MS"/>
          <w:b/>
        </w:rPr>
        <w:t>Environmental factors</w:t>
      </w:r>
    </w:p>
    <w:p w:rsidR="008C395B" w:rsidRDefault="002F7A34" w:rsidP="008E4462">
      <w:pPr>
        <w:pStyle w:val="ListParagraph"/>
        <w:numPr>
          <w:ilvl w:val="0"/>
          <w:numId w:val="14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These are things that are found in our surrounding that may affect ones breathing, such things may include allergens such as pollen, dust, animals fur or feathers, smoke , fumes and pollinations.</w:t>
      </w:r>
    </w:p>
    <w:p w:rsidR="002F7A34" w:rsidRDefault="002F7A34" w:rsidP="008E4462">
      <w:pPr>
        <w:pStyle w:val="ListParagraph"/>
        <w:numPr>
          <w:ilvl w:val="0"/>
          <w:numId w:val="14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xtreme weather conditions, conditions such as very high humidity or low temperature may trigger asthma.</w:t>
      </w:r>
    </w:p>
    <w:p w:rsidR="002F7A34" w:rsidRPr="002F7A34" w:rsidRDefault="002F7A34" w:rsidP="002F7A34">
      <w:pPr>
        <w:ind w:left="1080"/>
        <w:rPr>
          <w:rFonts w:ascii="Comic Sans MS" w:hAnsi="Comic Sans MS"/>
          <w:b/>
          <w:i/>
          <w:u w:val="single"/>
        </w:rPr>
      </w:pPr>
      <w:proofErr w:type="gramStart"/>
      <w:r w:rsidRPr="002F7A34">
        <w:rPr>
          <w:rFonts w:ascii="Comic Sans MS" w:hAnsi="Comic Sans MS"/>
          <w:b/>
          <w:i/>
          <w:u w:val="single"/>
        </w:rPr>
        <w:t>Signs and symptoms of asthma.</w:t>
      </w:r>
      <w:proofErr w:type="gramEnd"/>
    </w:p>
    <w:p w:rsidR="002F7A34" w:rsidRDefault="002F7A34" w:rsidP="008E4462">
      <w:pPr>
        <w:pStyle w:val="ListParagraph"/>
        <w:numPr>
          <w:ilvl w:val="0"/>
          <w:numId w:val="15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Wheezing (whistling sound when breathing)</w:t>
      </w:r>
    </w:p>
    <w:p w:rsidR="002F7A34" w:rsidRDefault="002F7A34" w:rsidP="008E4462">
      <w:pPr>
        <w:pStyle w:val="ListParagraph"/>
        <w:numPr>
          <w:ilvl w:val="0"/>
          <w:numId w:val="15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hortness in breath</w:t>
      </w:r>
    </w:p>
    <w:p w:rsidR="002F7A34" w:rsidRDefault="002F7A34" w:rsidP="008E4462">
      <w:pPr>
        <w:pStyle w:val="ListParagraph"/>
        <w:numPr>
          <w:ilvl w:val="0"/>
          <w:numId w:val="15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Tight chest which may be painful</w:t>
      </w:r>
    </w:p>
    <w:p w:rsidR="002F7A34" w:rsidRDefault="002F7A34" w:rsidP="008E4462">
      <w:pPr>
        <w:pStyle w:val="ListParagraph"/>
        <w:numPr>
          <w:ilvl w:val="0"/>
          <w:numId w:val="15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.</w:t>
      </w:r>
    </w:p>
    <w:p w:rsidR="002F7A34" w:rsidRDefault="001C1C40" w:rsidP="008E4462">
      <w:pPr>
        <w:pStyle w:val="ListParagraph"/>
        <w:numPr>
          <w:ilvl w:val="0"/>
          <w:numId w:val="15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.</w:t>
      </w:r>
    </w:p>
    <w:p w:rsidR="002F7A34" w:rsidRDefault="002F7A34" w:rsidP="002F7A34">
      <w:pPr>
        <w:pStyle w:val="ListParagraph"/>
        <w:ind w:left="1440"/>
        <w:rPr>
          <w:rFonts w:ascii="Comic Sans MS" w:hAnsi="Comic Sans MS"/>
        </w:rPr>
      </w:pPr>
    </w:p>
    <w:p w:rsidR="002F7A34" w:rsidRPr="002F7A34" w:rsidRDefault="002F7A34" w:rsidP="002F7A34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r w:rsidRPr="002F7A34">
        <w:rPr>
          <w:rFonts w:ascii="Comic Sans MS" w:hAnsi="Comic Sans MS"/>
          <w:b/>
          <w:i/>
          <w:u w:val="single"/>
        </w:rPr>
        <w:t>Preventions and management of Asthma</w:t>
      </w:r>
    </w:p>
    <w:p w:rsidR="002F7A34" w:rsidRDefault="002F7A34" w:rsidP="008E4462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Take prescribed medication</w:t>
      </w:r>
    </w:p>
    <w:p w:rsidR="002F7A34" w:rsidRDefault="002F7A34" w:rsidP="008E4462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Give first aid for asthma</w:t>
      </w:r>
    </w:p>
    <w:p w:rsidR="002F7A34" w:rsidRDefault="002F7A34" w:rsidP="008E4462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Identify and avoid asthma triggers</w:t>
      </w:r>
    </w:p>
    <w:p w:rsidR="002F7A34" w:rsidRDefault="002F7A34" w:rsidP="008E4462">
      <w:pPr>
        <w:pStyle w:val="ListParagraph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>Manage</w:t>
      </w:r>
      <w:r w:rsidR="00270413">
        <w:rPr>
          <w:rFonts w:ascii="Comic Sans MS" w:hAnsi="Comic Sans MS"/>
        </w:rPr>
        <w:t xml:space="preserve"> stress</w:t>
      </w:r>
    </w:p>
    <w:p w:rsidR="000A7D1C" w:rsidRDefault="000A7D1C" w:rsidP="002F7A34">
      <w:pPr>
        <w:pStyle w:val="ListParagraph"/>
        <w:ind w:left="1440"/>
        <w:rPr>
          <w:rFonts w:ascii="Comic Sans MS" w:hAnsi="Comic Sans MS"/>
        </w:rPr>
      </w:pPr>
    </w:p>
    <w:p w:rsidR="00270413" w:rsidRPr="000A7D1C" w:rsidRDefault="001C1C40" w:rsidP="000A7D1C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First Aid for asthma attack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Let the person sit upright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Ensure there is adequate ventilation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Stay calm as u reassure  the person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Find out if the person had asthma inhaler assists to administer the inhaler.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In the absence of an inhaler, assist the person to take long and deep breathe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Keep off triggers and allergies like dust and strong smells</w:t>
      </w:r>
    </w:p>
    <w:p w:rsidR="00270413" w:rsidRDefault="00270413" w:rsidP="008E446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Should the asthma attack continues for more than five minutes, seek medical help.</w:t>
      </w:r>
    </w:p>
    <w:p w:rsidR="00270413" w:rsidRPr="00270413" w:rsidRDefault="00270413" w:rsidP="00270413">
      <w:pPr>
        <w:rPr>
          <w:rFonts w:ascii="Comic Sans MS" w:hAnsi="Comic Sans MS"/>
        </w:rPr>
      </w:pPr>
    </w:p>
    <w:p w:rsidR="00270413" w:rsidRPr="000A7D1C" w:rsidRDefault="00270413" w:rsidP="00270413">
      <w:pPr>
        <w:ind w:left="1440"/>
        <w:rPr>
          <w:rFonts w:ascii="Comic Sans MS" w:hAnsi="Comic Sans MS"/>
          <w:b/>
          <w:i/>
          <w:u w:val="single"/>
        </w:rPr>
      </w:pPr>
      <w:r w:rsidRPr="000A7D1C">
        <w:rPr>
          <w:rFonts w:ascii="Comic Sans MS" w:hAnsi="Comic Sans MS"/>
          <w:b/>
          <w:i/>
          <w:u w:val="single"/>
        </w:rPr>
        <w:t xml:space="preserve">Cancer </w:t>
      </w:r>
    </w:p>
    <w:p w:rsidR="00270413" w:rsidRDefault="00270413" w:rsidP="00270413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Is a disease in which some of the body cell uncontrollably and spread to other body part of the body destroying the tissues of the body. </w:t>
      </w:r>
      <w:proofErr w:type="gramStart"/>
      <w:r>
        <w:rPr>
          <w:rFonts w:ascii="Comic Sans MS" w:hAnsi="Comic Sans MS"/>
        </w:rPr>
        <w:t>Where these cells have settled.</w:t>
      </w:r>
      <w:proofErr w:type="gramEnd"/>
    </w:p>
    <w:p w:rsidR="001C1C40" w:rsidRDefault="001C1C40" w:rsidP="001C1C40">
      <w:pPr>
        <w:rPr>
          <w:rFonts w:ascii="Comic Sans MS" w:hAnsi="Comic Sans MS"/>
        </w:rPr>
      </w:pPr>
    </w:p>
    <w:p w:rsidR="00270413" w:rsidRPr="000A7D1C" w:rsidRDefault="00270413" w:rsidP="00270413">
      <w:pPr>
        <w:ind w:left="1440"/>
        <w:rPr>
          <w:rFonts w:ascii="Comic Sans MS" w:hAnsi="Comic Sans MS"/>
          <w:b/>
          <w:i/>
          <w:u w:val="single"/>
        </w:rPr>
      </w:pPr>
      <w:r w:rsidRPr="000A7D1C">
        <w:rPr>
          <w:rFonts w:ascii="Comic Sans MS" w:hAnsi="Comic Sans MS"/>
          <w:b/>
          <w:i/>
          <w:u w:val="single"/>
        </w:rPr>
        <w:t>Causes of cancer</w:t>
      </w:r>
    </w:p>
    <w:p w:rsidR="00270413" w:rsidRDefault="006F12C0" w:rsidP="008E446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Smoking</w:t>
      </w:r>
    </w:p>
    <w:p w:rsidR="006F12C0" w:rsidRDefault="006F12C0" w:rsidP="008E446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Family history</w:t>
      </w:r>
    </w:p>
    <w:p w:rsidR="006F12C0" w:rsidRDefault="006F12C0" w:rsidP="008E446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Excessive consumption of alcohol</w:t>
      </w:r>
    </w:p>
    <w:p w:rsidR="006F12C0" w:rsidRDefault="006F12C0" w:rsidP="008E446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Use of  cosmetics containing harmful chemical</w:t>
      </w:r>
    </w:p>
    <w:p w:rsidR="006F12C0" w:rsidRDefault="006F12C0" w:rsidP="008E446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ating foods that contain preservatives and harmful chemical.</w:t>
      </w:r>
    </w:p>
    <w:p w:rsidR="006F12C0" w:rsidRDefault="006F12C0" w:rsidP="006F12C0">
      <w:pPr>
        <w:pStyle w:val="ListParagraph"/>
        <w:ind w:left="1800"/>
        <w:rPr>
          <w:rFonts w:ascii="Comic Sans MS" w:hAnsi="Comic Sans MS"/>
        </w:rPr>
      </w:pPr>
    </w:p>
    <w:p w:rsidR="006F12C0" w:rsidRPr="000A7D1C" w:rsidRDefault="006F12C0" w:rsidP="000A7D1C">
      <w:pPr>
        <w:pStyle w:val="ListParagraph"/>
        <w:ind w:left="1440"/>
        <w:rPr>
          <w:rFonts w:ascii="Comic Sans MS" w:hAnsi="Comic Sans MS"/>
          <w:b/>
          <w:i/>
          <w:u w:val="single"/>
        </w:rPr>
      </w:pPr>
      <w:r w:rsidRPr="000A7D1C">
        <w:rPr>
          <w:rFonts w:ascii="Comic Sans MS" w:hAnsi="Comic Sans MS"/>
          <w:b/>
          <w:i/>
          <w:u w:val="single"/>
        </w:rPr>
        <w:t>Signs and symptoms of cancer</w:t>
      </w:r>
    </w:p>
    <w:p w:rsidR="006F12C0" w:rsidRDefault="006F12C0" w:rsidP="008E4462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Abnormal bumps</w:t>
      </w:r>
    </w:p>
    <w:p w:rsidR="006F12C0" w:rsidRDefault="006F12C0" w:rsidP="008E4462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Unexplained fevers</w:t>
      </w:r>
    </w:p>
    <w:p w:rsidR="006F12C0" w:rsidRDefault="006F12C0" w:rsidP="008E4462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Night sweats unintentional weight loss</w:t>
      </w:r>
    </w:p>
    <w:p w:rsidR="006F12C0" w:rsidRDefault="006F12C0" w:rsidP="008E4462">
      <w:pPr>
        <w:pStyle w:val="ListParagraph"/>
        <w:numPr>
          <w:ilvl w:val="0"/>
          <w:numId w:val="34"/>
        </w:numPr>
        <w:rPr>
          <w:rFonts w:ascii="Comic Sans MS" w:hAnsi="Comic Sans MS"/>
        </w:rPr>
      </w:pPr>
      <w:r>
        <w:rPr>
          <w:rFonts w:ascii="Comic Sans MS" w:hAnsi="Comic Sans MS"/>
        </w:rPr>
        <w:t>Fatigue or extreme tiredness</w:t>
      </w:r>
    </w:p>
    <w:p w:rsidR="006F12C0" w:rsidRDefault="006F12C0" w:rsidP="006F12C0">
      <w:pPr>
        <w:pStyle w:val="ListParagraph"/>
        <w:ind w:left="1440"/>
        <w:rPr>
          <w:rFonts w:ascii="Comic Sans MS" w:hAnsi="Comic Sans MS"/>
        </w:rPr>
      </w:pPr>
    </w:p>
    <w:p w:rsidR="006F12C0" w:rsidRPr="000A7D1C" w:rsidRDefault="006F12C0" w:rsidP="001C1C40">
      <w:pPr>
        <w:pStyle w:val="ListParagraph"/>
        <w:ind w:left="0" w:firstLine="720"/>
        <w:rPr>
          <w:rFonts w:ascii="Comic Sans MS" w:hAnsi="Comic Sans MS"/>
          <w:b/>
          <w:i/>
          <w:sz w:val="24"/>
          <w:u w:val="single"/>
        </w:rPr>
      </w:pPr>
      <w:r w:rsidRPr="000A7D1C">
        <w:rPr>
          <w:rFonts w:ascii="Comic Sans MS" w:hAnsi="Comic Sans MS"/>
          <w:b/>
          <w:i/>
          <w:sz w:val="24"/>
          <w:u w:val="single"/>
        </w:rPr>
        <w:t>Prevention and management of cancer</w:t>
      </w:r>
    </w:p>
    <w:p w:rsidR="006F12C0" w:rsidRP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 w:rsidRPr="006F12C0"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Don't use tobacco. Using any type of tobacco puts you on</w:t>
      </w:r>
      <w:r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 xml:space="preserve"> a collision course with cancer</w:t>
      </w:r>
    </w:p>
    <w:p w:rsidR="006F12C0" w:rsidRP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Eat a healthy diet</w:t>
      </w:r>
    </w:p>
    <w:p w:rsidR="006F12C0" w:rsidRP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 w:rsidRPr="006F12C0"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Maintain a healthy weig</w:t>
      </w:r>
      <w:r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ht and be physically active</w:t>
      </w:r>
    </w:p>
    <w:p w:rsidR="006F12C0" w:rsidRP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 w:rsidRPr="006F12C0"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Pr</w:t>
      </w:r>
      <w:r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otect yourself from the sun</w:t>
      </w:r>
    </w:p>
    <w:p w:rsidR="006F12C0" w:rsidRP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Get vaccinated</w:t>
      </w:r>
    </w:p>
    <w:p w:rsidR="006F12C0" w:rsidRP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 w:rsidRPr="006F12C0"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Avoid risky behaviours</w:t>
      </w:r>
    </w:p>
    <w:p w:rsidR="006F12C0" w:rsidRDefault="006F12C0" w:rsidP="008E4462">
      <w:pPr>
        <w:numPr>
          <w:ilvl w:val="0"/>
          <w:numId w:val="25"/>
        </w:numPr>
        <w:shd w:val="clear" w:color="auto" w:fill="FFFFFF"/>
        <w:spacing w:after="60" w:line="240" w:lineRule="auto"/>
        <w:ind w:left="0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  <w:r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  <w:t>Get regular medical care</w:t>
      </w:r>
    </w:p>
    <w:p w:rsidR="006F12C0" w:rsidRPr="006F12C0" w:rsidRDefault="006F12C0" w:rsidP="001C1C40">
      <w:pPr>
        <w:shd w:val="clear" w:color="auto" w:fill="FFFFFF"/>
        <w:spacing w:after="60" w:line="240" w:lineRule="auto"/>
        <w:rPr>
          <w:rFonts w:ascii="Comic Sans MS" w:eastAsia="Times New Roman" w:hAnsi="Comic Sans MS" w:cs="Arial"/>
          <w:color w:val="202124"/>
          <w:sz w:val="24"/>
          <w:szCs w:val="24"/>
          <w:lang w:eastAsia="en-GB"/>
        </w:rPr>
      </w:pPr>
    </w:p>
    <w:p w:rsidR="000A7D1C" w:rsidRDefault="000A7D1C" w:rsidP="000A7D1C">
      <w:pPr>
        <w:rPr>
          <w:rFonts w:ascii="Comic Sans MS" w:hAnsi="Comic Sans MS"/>
        </w:rPr>
      </w:pPr>
    </w:p>
    <w:p w:rsidR="006F12C0" w:rsidRPr="000A7D1C" w:rsidRDefault="006F12C0" w:rsidP="000A7D1C">
      <w:pPr>
        <w:rPr>
          <w:rFonts w:ascii="Comic Sans MS" w:hAnsi="Comic Sans MS"/>
          <w:b/>
          <w:i/>
          <w:sz w:val="24"/>
          <w:u w:val="single"/>
        </w:rPr>
      </w:pPr>
      <w:r w:rsidRPr="000A7D1C">
        <w:rPr>
          <w:rFonts w:ascii="Comic Sans MS" w:hAnsi="Comic Sans MS"/>
          <w:b/>
          <w:i/>
          <w:sz w:val="24"/>
          <w:u w:val="single"/>
        </w:rPr>
        <w:t>Heart diseases</w:t>
      </w:r>
    </w:p>
    <w:p w:rsidR="006F12C0" w:rsidRDefault="006F12C0" w:rsidP="006F12C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art diseases occur due to interruption of blood supply to the heart. This may be as a result of a deformity in the heart (such as hole) or due to blockage of arteries supplying blood in the heart. </w:t>
      </w:r>
    </w:p>
    <w:p w:rsidR="006F12C0" w:rsidRPr="000A7D1C" w:rsidRDefault="006F12C0" w:rsidP="000A7D1C">
      <w:pPr>
        <w:ind w:firstLine="360"/>
        <w:rPr>
          <w:rFonts w:ascii="Comic Sans MS" w:hAnsi="Comic Sans MS"/>
          <w:b/>
          <w:i/>
          <w:u w:val="single"/>
        </w:rPr>
      </w:pPr>
      <w:r w:rsidRPr="000A7D1C">
        <w:rPr>
          <w:rFonts w:ascii="Comic Sans MS" w:hAnsi="Comic Sans MS"/>
          <w:b/>
          <w:i/>
          <w:u w:val="single"/>
        </w:rPr>
        <w:t>Causes of heart diseases</w:t>
      </w:r>
    </w:p>
    <w:p w:rsidR="006F12C0" w:rsidRDefault="006F12C0" w:rsidP="008E4462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Unhealthy lifestyle</w:t>
      </w:r>
    </w:p>
    <w:p w:rsidR="006F12C0" w:rsidRDefault="006F12C0" w:rsidP="008E4462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Heart infection</w:t>
      </w:r>
    </w:p>
    <w:p w:rsidR="006F12C0" w:rsidRDefault="006F12C0" w:rsidP="008E4462">
      <w:pPr>
        <w:pStyle w:val="ListParagraph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Heart defect</w:t>
      </w:r>
    </w:p>
    <w:p w:rsidR="006F12C0" w:rsidRPr="006F12C0" w:rsidRDefault="006F12C0" w:rsidP="006F12C0">
      <w:pPr>
        <w:pStyle w:val="ListParagraph"/>
        <w:rPr>
          <w:rFonts w:ascii="Comic Sans MS" w:hAnsi="Comic Sans MS"/>
          <w:b/>
        </w:rPr>
      </w:pPr>
      <w:r w:rsidRPr="006F12C0">
        <w:rPr>
          <w:rFonts w:ascii="Comic Sans MS" w:hAnsi="Comic Sans MS"/>
          <w:b/>
        </w:rPr>
        <w:t xml:space="preserve">Signs and symptoms of heart diseases </w:t>
      </w:r>
    </w:p>
    <w:p w:rsidR="002F7A34" w:rsidRDefault="00C40685" w:rsidP="008E4462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Chest pains</w:t>
      </w:r>
    </w:p>
    <w:p w:rsidR="00C40685" w:rsidRDefault="00C40685" w:rsidP="008E4462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Shortness of breath</w:t>
      </w:r>
    </w:p>
    <w:p w:rsidR="00C40685" w:rsidRDefault="00C40685" w:rsidP="008E4462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Easily tiring an activity</w:t>
      </w:r>
    </w:p>
    <w:p w:rsidR="00C40685" w:rsidRDefault="00C40685" w:rsidP="008E4462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Pain in the neck, jaw, throat, upper abdomen or back and dizziness</w:t>
      </w:r>
    </w:p>
    <w:p w:rsidR="00C40685" w:rsidRDefault="00C40685" w:rsidP="00C40685">
      <w:pPr>
        <w:ind w:left="720"/>
        <w:rPr>
          <w:rFonts w:ascii="Comic Sans MS" w:hAnsi="Comic Sans MS"/>
          <w:b/>
          <w:i/>
        </w:rPr>
      </w:pPr>
      <w:r w:rsidRPr="00C40685">
        <w:rPr>
          <w:rFonts w:ascii="Comic Sans MS" w:hAnsi="Comic Sans MS"/>
          <w:b/>
          <w:i/>
        </w:rPr>
        <w:t>Prevention and management of heart diseases</w:t>
      </w:r>
    </w:p>
    <w:p w:rsidR="00C40685" w:rsidRDefault="00C40685" w:rsidP="008E4462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Exercising regularly</w:t>
      </w:r>
    </w:p>
    <w:p w:rsidR="00C40685" w:rsidRDefault="00C40685" w:rsidP="008E4462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ducing intake of fats</w:t>
      </w:r>
    </w:p>
    <w:p w:rsidR="00C40685" w:rsidRDefault="00C40685" w:rsidP="008E4462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Avoiding drug and substance abuse</w:t>
      </w:r>
    </w:p>
    <w:p w:rsidR="00C40685" w:rsidRDefault="00C40685" w:rsidP="008E4462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Maintaining healthy weight.</w:t>
      </w:r>
    </w:p>
    <w:p w:rsidR="00C40685" w:rsidRDefault="00C40685" w:rsidP="008E4462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Following prescribed medications and other instructions by doctor.</w:t>
      </w:r>
    </w:p>
    <w:p w:rsidR="00C40685" w:rsidRDefault="00C40685" w:rsidP="00C40685">
      <w:pPr>
        <w:pStyle w:val="ListParagraph"/>
        <w:ind w:left="1080"/>
        <w:rPr>
          <w:rFonts w:ascii="Comic Sans MS" w:hAnsi="Comic Sans MS"/>
        </w:rPr>
      </w:pPr>
    </w:p>
    <w:p w:rsidR="00C40685" w:rsidRPr="00BA1A12" w:rsidRDefault="00C40685" w:rsidP="00C40685">
      <w:pPr>
        <w:pStyle w:val="ListParagraph"/>
        <w:ind w:left="1080"/>
        <w:rPr>
          <w:rFonts w:ascii="Comic Sans MS" w:hAnsi="Comic Sans MS"/>
          <w:b/>
        </w:rPr>
      </w:pPr>
      <w:r w:rsidRPr="00BA1A12">
        <w:rPr>
          <w:rFonts w:ascii="Comic Sans MS" w:hAnsi="Comic Sans MS"/>
          <w:b/>
        </w:rPr>
        <w:t>Budgeting</w:t>
      </w:r>
    </w:p>
    <w:p w:rsidR="00C40685" w:rsidRDefault="00C40685" w:rsidP="00C40685">
      <w:pPr>
        <w:pStyle w:val="ListParagraph"/>
        <w:ind w:left="1080"/>
        <w:rPr>
          <w:rFonts w:ascii="Comic Sans MS" w:hAnsi="Comic Sans MS"/>
        </w:rPr>
      </w:pPr>
      <w:r w:rsidRPr="00BA1A12">
        <w:rPr>
          <w:rFonts w:ascii="Comic Sans MS" w:hAnsi="Comic Sans MS"/>
          <w:b/>
        </w:rPr>
        <w:t>Budget</w:t>
      </w:r>
      <w:r>
        <w:rPr>
          <w:rFonts w:ascii="Comic Sans MS" w:hAnsi="Comic Sans MS"/>
        </w:rPr>
        <w:t xml:space="preserve"> – is the process of how to spend money that one has for a certain period of time</w:t>
      </w:r>
    </w:p>
    <w:p w:rsidR="00C40685" w:rsidRDefault="00BA1A12" w:rsidP="00C40685">
      <w:pPr>
        <w:pStyle w:val="ListParagraph"/>
        <w:ind w:left="1080"/>
        <w:rPr>
          <w:rFonts w:ascii="Comic Sans MS" w:hAnsi="Comic Sans MS"/>
        </w:rPr>
      </w:pPr>
      <w:r w:rsidRPr="00BA1A12">
        <w:rPr>
          <w:rFonts w:ascii="Comic Sans MS" w:hAnsi="Comic Sans MS"/>
          <w:b/>
        </w:rPr>
        <w:t>A budget list</w:t>
      </w:r>
      <w:r>
        <w:rPr>
          <w:rFonts w:ascii="Comic Sans MS" w:hAnsi="Comic Sans MS"/>
        </w:rPr>
        <w:t xml:space="preserve"> helps</w:t>
      </w:r>
      <w:r w:rsidR="00C40685">
        <w:rPr>
          <w:rFonts w:ascii="Comic Sans MS" w:hAnsi="Comic Sans MS"/>
        </w:rPr>
        <w:t xml:space="preserve"> one to save by helping a person to buy only the things they need.</w:t>
      </w:r>
    </w:p>
    <w:p w:rsidR="00BA1A12" w:rsidRPr="00BA1A12" w:rsidRDefault="00BA1A12" w:rsidP="00C40685">
      <w:pPr>
        <w:pStyle w:val="ListParagraph"/>
        <w:ind w:left="1080"/>
        <w:rPr>
          <w:rFonts w:ascii="Comic Sans MS" w:hAnsi="Comic Sans MS"/>
          <w:b/>
        </w:rPr>
      </w:pPr>
      <w:r w:rsidRPr="00BA1A12">
        <w:rPr>
          <w:rFonts w:ascii="Comic Sans MS" w:hAnsi="Comic Sans MS"/>
          <w:b/>
        </w:rPr>
        <w:t>Importance of budgeting</w:t>
      </w:r>
    </w:p>
    <w:p w:rsidR="00C40685" w:rsidRDefault="00BA1A12" w:rsidP="008E446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It enables a person to spend wisely</w:t>
      </w:r>
    </w:p>
    <w:p w:rsidR="00BA1A12" w:rsidRDefault="00BA1A12" w:rsidP="008E446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It help a person to avoid debts by spending on items they can afford</w:t>
      </w:r>
    </w:p>
    <w:p w:rsidR="00BA1A12" w:rsidRDefault="00BA1A12" w:rsidP="008E446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It enables a person to set priorities on the most important needs</w:t>
      </w:r>
    </w:p>
    <w:p w:rsidR="00BA1A12" w:rsidRDefault="00BA1A12" w:rsidP="008E446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reduces wastage and impulse buying because a person budget for </w:t>
      </w:r>
      <w:proofErr w:type="spellStart"/>
      <w:r>
        <w:rPr>
          <w:rFonts w:ascii="Comic Sans MS" w:hAnsi="Comic Sans MS"/>
        </w:rPr>
        <w:t>wht</w:t>
      </w:r>
      <w:proofErr w:type="spellEnd"/>
      <w:r>
        <w:rPr>
          <w:rFonts w:ascii="Comic Sans MS" w:hAnsi="Comic Sans MS"/>
        </w:rPr>
        <w:t xml:space="preserve"> is necessary.</w:t>
      </w:r>
    </w:p>
    <w:p w:rsidR="00BA1A12" w:rsidRDefault="00BA1A12" w:rsidP="008E446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helps one to know the amount of money they require for a certain period of time. </w:t>
      </w:r>
    </w:p>
    <w:p w:rsidR="00BA1A12" w:rsidRPr="000A7D1C" w:rsidRDefault="00BA1A12" w:rsidP="00BA1A12">
      <w:pPr>
        <w:ind w:left="1440"/>
        <w:rPr>
          <w:rFonts w:ascii="Comic Sans MS" w:hAnsi="Comic Sans MS"/>
          <w:b/>
          <w:i/>
          <w:u w:val="single"/>
        </w:rPr>
      </w:pPr>
      <w:proofErr w:type="gramStart"/>
      <w:r w:rsidRPr="000A7D1C">
        <w:rPr>
          <w:rFonts w:ascii="Comic Sans MS" w:hAnsi="Comic Sans MS"/>
          <w:b/>
          <w:i/>
          <w:u w:val="single"/>
        </w:rPr>
        <w:t xml:space="preserve">Factors </w:t>
      </w:r>
      <w:r w:rsidR="000A7D1C" w:rsidRPr="000A7D1C">
        <w:rPr>
          <w:rFonts w:ascii="Comic Sans MS" w:hAnsi="Comic Sans MS"/>
          <w:b/>
          <w:i/>
          <w:u w:val="single"/>
        </w:rPr>
        <w:t>to consider when making a budget.</w:t>
      </w:r>
      <w:proofErr w:type="gramEnd"/>
    </w:p>
    <w:p w:rsidR="00BA1A12" w:rsidRPr="000A7D1C" w:rsidRDefault="00BA1A12" w:rsidP="008E4462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  <w:sz w:val="24"/>
          <w:szCs w:val="24"/>
        </w:rPr>
      </w:pPr>
      <w:r w:rsidRPr="000A7D1C">
        <w:rPr>
          <w:rFonts w:ascii="Comic Sans MS" w:hAnsi="Comic Sans MS"/>
          <w:sz w:val="24"/>
          <w:szCs w:val="24"/>
        </w:rPr>
        <w:t>Your income</w:t>
      </w:r>
    </w:p>
    <w:p w:rsidR="00BA1A12" w:rsidRPr="000A7D1C" w:rsidRDefault="00BA1A12" w:rsidP="008E4462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  <w:sz w:val="24"/>
          <w:szCs w:val="24"/>
        </w:rPr>
      </w:pPr>
      <w:r w:rsidRPr="000A7D1C">
        <w:rPr>
          <w:rFonts w:ascii="Comic Sans MS" w:hAnsi="Comic Sans MS"/>
          <w:sz w:val="24"/>
          <w:szCs w:val="24"/>
        </w:rPr>
        <w:t>Your spending habit</w:t>
      </w:r>
    </w:p>
    <w:p w:rsidR="00BA1A12" w:rsidRPr="000A7D1C" w:rsidRDefault="00BA1A12" w:rsidP="008E4462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  <w:sz w:val="24"/>
          <w:szCs w:val="24"/>
        </w:rPr>
      </w:pPr>
      <w:r w:rsidRPr="000A7D1C">
        <w:rPr>
          <w:rFonts w:ascii="Comic Sans MS" w:hAnsi="Comic Sans MS"/>
          <w:sz w:val="24"/>
          <w:szCs w:val="24"/>
        </w:rPr>
        <w:t xml:space="preserve">Nature of the items </w:t>
      </w:r>
    </w:p>
    <w:p w:rsidR="00BA1A12" w:rsidRPr="000A7D1C" w:rsidRDefault="00BA1A12" w:rsidP="008E4462">
      <w:pPr>
        <w:pStyle w:val="ListParagraph"/>
        <w:numPr>
          <w:ilvl w:val="0"/>
          <w:numId w:val="33"/>
        </w:numPr>
        <w:spacing w:after="0"/>
        <w:rPr>
          <w:rFonts w:ascii="Comic Sans MS" w:hAnsi="Comic Sans MS"/>
          <w:sz w:val="24"/>
          <w:szCs w:val="24"/>
        </w:rPr>
      </w:pPr>
      <w:r w:rsidRPr="000A7D1C">
        <w:rPr>
          <w:rFonts w:ascii="Comic Sans MS" w:hAnsi="Comic Sans MS"/>
          <w:sz w:val="24"/>
          <w:szCs w:val="24"/>
        </w:rPr>
        <w:t>Use of the items to purchase</w:t>
      </w:r>
    </w:p>
    <w:p w:rsidR="00BA1A12" w:rsidRDefault="00BA1A12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age 45-46</w:t>
      </w:r>
    </w:p>
    <w:p w:rsidR="00BA1A12" w:rsidRPr="000A7D1C" w:rsidRDefault="00BA1A12" w:rsidP="00BA1A12">
      <w:pPr>
        <w:ind w:left="1440"/>
        <w:rPr>
          <w:rFonts w:ascii="Comic Sans MS" w:hAnsi="Comic Sans MS"/>
          <w:b/>
          <w:i/>
          <w:u w:val="single"/>
        </w:rPr>
      </w:pPr>
      <w:r w:rsidRPr="000A7D1C">
        <w:rPr>
          <w:rFonts w:ascii="Comic Sans MS" w:hAnsi="Comic Sans MS"/>
          <w:b/>
          <w:i/>
          <w:u w:val="single"/>
        </w:rPr>
        <w:t>Making a budget for personal use</w:t>
      </w:r>
    </w:p>
    <w:p w:rsidR="00BA1A12" w:rsidRDefault="00BA1A12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Making a budget helps to cater for the most important needs in a family</w:t>
      </w:r>
    </w:p>
    <w:p w:rsidR="00BA1A12" w:rsidRDefault="00BA1A12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If the budget is followed, it helps one to have a peace when available </w:t>
      </w:r>
      <w:proofErr w:type="spellStart"/>
      <w:r>
        <w:rPr>
          <w:rFonts w:ascii="Comic Sans MS" w:hAnsi="Comic Sans MS"/>
        </w:rPr>
        <w:t>hass</w:t>
      </w:r>
      <w:proofErr w:type="spellEnd"/>
      <w:r>
        <w:rPr>
          <w:rFonts w:ascii="Comic Sans MS" w:hAnsi="Comic Sans MS"/>
        </w:rPr>
        <w:t xml:space="preserve"> spent well.</w:t>
      </w:r>
    </w:p>
    <w:p w:rsidR="00BA1A12" w:rsidRDefault="00BA1A12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46-47</w:t>
      </w:r>
    </w:p>
    <w:p w:rsidR="00BA1A12" w:rsidRDefault="00BA1A12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Creating portfolio of budget</w:t>
      </w:r>
    </w:p>
    <w:p w:rsidR="00BA1A12" w:rsidRDefault="00781329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upils’</w:t>
      </w:r>
      <w:r w:rsidR="00BA1A12">
        <w:rPr>
          <w:rFonts w:ascii="Comic Sans MS" w:hAnsi="Comic Sans MS"/>
        </w:rPr>
        <w:t xml:space="preserve"> activities </w:t>
      </w:r>
    </w:p>
    <w:p w:rsidR="00BA1A12" w:rsidRDefault="00BA1A12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age 47</w:t>
      </w:r>
    </w:p>
    <w:p w:rsidR="006D17B6" w:rsidRDefault="006D17B6" w:rsidP="00BA1A12">
      <w:pPr>
        <w:ind w:left="1440"/>
        <w:rPr>
          <w:rFonts w:ascii="Comic Sans MS" w:hAnsi="Comic Sans MS"/>
        </w:rPr>
      </w:pPr>
    </w:p>
    <w:p w:rsidR="00BA1A12" w:rsidRDefault="00BA1A12" w:rsidP="00BA1A12">
      <w:pPr>
        <w:ind w:left="1440"/>
        <w:rPr>
          <w:rFonts w:ascii="Comic Sans MS" w:hAnsi="Comic Sans MS"/>
        </w:rPr>
      </w:pPr>
    </w:p>
    <w:p w:rsidR="00BA1A12" w:rsidRPr="006D17B6" w:rsidRDefault="000A7D1C" w:rsidP="00BA1A12">
      <w:pPr>
        <w:ind w:left="1440"/>
        <w:rPr>
          <w:rFonts w:ascii="Comic Sans MS" w:hAnsi="Comic Sans MS"/>
          <w:b/>
          <w:sz w:val="24"/>
        </w:rPr>
      </w:pPr>
      <w:r w:rsidRPr="006D17B6">
        <w:rPr>
          <w:rFonts w:ascii="Comic Sans MS" w:hAnsi="Comic Sans MS"/>
          <w:b/>
          <w:sz w:val="24"/>
        </w:rPr>
        <w:t>FOO</w:t>
      </w:r>
      <w:r w:rsidR="00BA1A12" w:rsidRPr="006D17B6">
        <w:rPr>
          <w:rFonts w:ascii="Comic Sans MS" w:hAnsi="Comic Sans MS"/>
          <w:b/>
          <w:sz w:val="24"/>
        </w:rPr>
        <w:t>D AND NUTRITION</w:t>
      </w:r>
    </w:p>
    <w:p w:rsidR="00BA1A12" w:rsidRDefault="00781329" w:rsidP="00BA1A12">
      <w:pPr>
        <w:ind w:left="1440"/>
        <w:rPr>
          <w:rFonts w:ascii="Comic Sans MS" w:hAnsi="Comic Sans MS"/>
        </w:rPr>
      </w:pPr>
      <w:r w:rsidRPr="006D17B6">
        <w:rPr>
          <w:rFonts w:ascii="Comic Sans MS" w:hAnsi="Comic Sans MS"/>
          <w:b/>
        </w:rPr>
        <w:t>Food</w:t>
      </w:r>
      <w:proofErr w:type="gramStart"/>
      <w:r w:rsidR="006D17B6">
        <w:rPr>
          <w:rFonts w:ascii="Comic Sans MS" w:hAnsi="Comic Sans MS"/>
          <w:b/>
        </w:rPr>
        <w:t xml:space="preserve">- </w:t>
      </w:r>
      <w:r w:rsidRPr="006D17B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what we eat or drink for energy and growth</w:t>
      </w:r>
    </w:p>
    <w:p w:rsidR="00781329" w:rsidRPr="000A7D1C" w:rsidRDefault="00781329" w:rsidP="00BA1A12">
      <w:pPr>
        <w:ind w:left="1440"/>
        <w:rPr>
          <w:rFonts w:ascii="Comic Sans MS" w:hAnsi="Comic Sans MS"/>
          <w:b/>
          <w:i/>
        </w:rPr>
      </w:pPr>
      <w:r w:rsidRPr="000A7D1C">
        <w:rPr>
          <w:rFonts w:ascii="Comic Sans MS" w:hAnsi="Comic Sans MS"/>
          <w:b/>
          <w:i/>
        </w:rPr>
        <w:t>Food nutrient</w:t>
      </w:r>
    </w:p>
    <w:p w:rsidR="00781329" w:rsidRPr="000A7D1C" w:rsidRDefault="00781329" w:rsidP="00BA1A12">
      <w:pPr>
        <w:ind w:left="1440"/>
        <w:rPr>
          <w:rFonts w:ascii="Comic Sans MS" w:hAnsi="Comic Sans MS"/>
          <w:b/>
          <w:i/>
        </w:rPr>
      </w:pPr>
      <w:r w:rsidRPr="000A7D1C">
        <w:rPr>
          <w:rFonts w:ascii="Comic Sans MS" w:hAnsi="Comic Sans MS"/>
          <w:b/>
          <w:i/>
        </w:rPr>
        <w:t>Minerals (IRON AND IODINE</w:t>
      </w:r>
      <w:r w:rsidR="000A7D1C" w:rsidRPr="000A7D1C">
        <w:rPr>
          <w:rFonts w:ascii="Comic Sans MS" w:hAnsi="Comic Sans MS"/>
          <w:b/>
          <w:i/>
        </w:rPr>
        <w:t>)</w:t>
      </w:r>
    </w:p>
    <w:p w:rsidR="00781329" w:rsidRPr="000A7D1C" w:rsidRDefault="00781329" w:rsidP="008E4462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0A7D1C">
        <w:rPr>
          <w:rFonts w:ascii="Comic Sans MS" w:hAnsi="Comic Sans MS"/>
        </w:rPr>
        <w:t xml:space="preserve">Minerals are those elements on the earth and in food </w:t>
      </w:r>
      <w:r w:rsidR="000A7D1C" w:rsidRPr="000A7D1C">
        <w:rPr>
          <w:rFonts w:ascii="Comic Sans MS" w:hAnsi="Comic Sans MS"/>
        </w:rPr>
        <w:t>that our</w:t>
      </w:r>
      <w:r w:rsidRPr="000A7D1C">
        <w:rPr>
          <w:rFonts w:ascii="Comic Sans MS" w:hAnsi="Comic Sans MS"/>
        </w:rPr>
        <w:t xml:space="preserve"> bodies need to develop and function normally.</w:t>
      </w:r>
    </w:p>
    <w:p w:rsidR="00781329" w:rsidRPr="000A7D1C" w:rsidRDefault="00781329" w:rsidP="008E4462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0A7D1C">
        <w:rPr>
          <w:rFonts w:ascii="Comic Sans MS" w:hAnsi="Comic Sans MS"/>
        </w:rPr>
        <w:t>Micro – nutrient are minerals required in small amount in our bodies</w:t>
      </w:r>
    </w:p>
    <w:p w:rsidR="00781329" w:rsidRPr="000A7D1C" w:rsidRDefault="00781329" w:rsidP="008E4462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0A7D1C">
        <w:rPr>
          <w:rFonts w:ascii="Comic Sans MS" w:hAnsi="Comic Sans MS"/>
        </w:rPr>
        <w:t>Minerals needed for proper functioning of the body are also called essential minerals</w:t>
      </w:r>
    </w:p>
    <w:p w:rsidR="00781329" w:rsidRPr="000A7D1C" w:rsidRDefault="00781329" w:rsidP="008E4462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0A7D1C">
        <w:rPr>
          <w:rFonts w:ascii="Comic Sans MS" w:hAnsi="Comic Sans MS"/>
        </w:rPr>
        <w:t>Minerals help our bodies to develop and function normally</w:t>
      </w:r>
    </w:p>
    <w:p w:rsidR="00781329" w:rsidRPr="000A7D1C" w:rsidRDefault="00781329" w:rsidP="008E4462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0A7D1C">
        <w:rPr>
          <w:rFonts w:ascii="Comic Sans MS" w:hAnsi="Comic Sans MS"/>
        </w:rPr>
        <w:t xml:space="preserve">Minerals also protect our </w:t>
      </w:r>
      <w:r w:rsidR="000A7D1C" w:rsidRPr="000A7D1C">
        <w:rPr>
          <w:rFonts w:ascii="Comic Sans MS" w:hAnsi="Comic Sans MS"/>
        </w:rPr>
        <w:t>bodies against</w:t>
      </w:r>
      <w:r w:rsidRPr="000A7D1C">
        <w:rPr>
          <w:rFonts w:ascii="Comic Sans MS" w:hAnsi="Comic Sans MS"/>
        </w:rPr>
        <w:t xml:space="preserve"> infections</w:t>
      </w:r>
    </w:p>
    <w:p w:rsidR="00781329" w:rsidRDefault="00781329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Deferent minerals found in food</w:t>
      </w:r>
    </w:p>
    <w:p w:rsidR="00781329" w:rsidRDefault="00781329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The foods we eat have different minerals that our bodies need to function well.</w:t>
      </w:r>
    </w:p>
    <w:p w:rsidR="00781329" w:rsidRDefault="00781329" w:rsidP="00BA1A12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ome of the minerals include:</w:t>
      </w:r>
    </w:p>
    <w:p w:rsidR="00781329" w:rsidRDefault="00781329" w:rsidP="008E4462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Iodine</w:t>
      </w:r>
    </w:p>
    <w:p w:rsidR="00781329" w:rsidRDefault="00781329" w:rsidP="008E4462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Calcium</w:t>
      </w:r>
    </w:p>
    <w:p w:rsidR="00781329" w:rsidRDefault="00781329" w:rsidP="008E4462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Iron</w:t>
      </w:r>
    </w:p>
    <w:p w:rsidR="00781329" w:rsidRDefault="00781329" w:rsidP="008E4462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Sodium chloride</w:t>
      </w:r>
    </w:p>
    <w:p w:rsidR="00781329" w:rsidRDefault="00781329" w:rsidP="008E4462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Zinc</w:t>
      </w:r>
    </w:p>
    <w:p w:rsidR="00781329" w:rsidRDefault="00781329" w:rsidP="008E4462">
      <w:pPr>
        <w:pStyle w:val="ListParagraph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>Magnesium</w:t>
      </w:r>
    </w:p>
    <w:p w:rsidR="00781329" w:rsidRDefault="00781329" w:rsidP="00781329">
      <w:pPr>
        <w:pStyle w:val="ListParagraph"/>
        <w:ind w:left="1800"/>
        <w:rPr>
          <w:rFonts w:ascii="Comic Sans MS" w:hAnsi="Comic Sans MS"/>
        </w:rPr>
      </w:pPr>
    </w:p>
    <w:p w:rsidR="00781329" w:rsidRDefault="00781329" w:rsidP="000A7D1C">
      <w:pPr>
        <w:pStyle w:val="ListParagraph"/>
        <w:rPr>
          <w:rFonts w:ascii="Comic Sans MS" w:hAnsi="Comic Sans MS"/>
          <w:b/>
          <w:i/>
          <w:u w:val="single"/>
        </w:rPr>
      </w:pPr>
      <w:r w:rsidRPr="000A7D1C">
        <w:rPr>
          <w:rFonts w:ascii="Comic Sans MS" w:hAnsi="Comic Sans MS"/>
          <w:b/>
          <w:i/>
          <w:u w:val="single"/>
        </w:rPr>
        <w:t xml:space="preserve">Sources of iron and iodine found in foods in the locality </w:t>
      </w:r>
    </w:p>
    <w:p w:rsidR="000A7D1C" w:rsidRPr="000A7D1C" w:rsidRDefault="000A7D1C" w:rsidP="000A7D1C">
      <w:pPr>
        <w:pStyle w:val="ListParagraph"/>
        <w:rPr>
          <w:rFonts w:ascii="Comic Sans MS" w:hAnsi="Comic Sans MS"/>
          <w:b/>
          <w:i/>
          <w:u w:val="single"/>
        </w:rPr>
      </w:pPr>
    </w:p>
    <w:tbl>
      <w:tblPr>
        <w:tblStyle w:val="TableGrid"/>
        <w:tblW w:w="0" w:type="auto"/>
        <w:tblInd w:w="799" w:type="dxa"/>
        <w:tblLook w:val="04A0" w:firstRow="1" w:lastRow="0" w:firstColumn="1" w:lastColumn="0" w:noHBand="0" w:noVBand="1"/>
      </w:tblPr>
      <w:tblGrid>
        <w:gridCol w:w="1076"/>
        <w:gridCol w:w="3624"/>
        <w:gridCol w:w="3881"/>
      </w:tblGrid>
      <w:tr w:rsidR="00437BC5" w:rsidTr="00437BC5">
        <w:trPr>
          <w:trHeight w:val="305"/>
        </w:trPr>
        <w:tc>
          <w:tcPr>
            <w:tcW w:w="1076" w:type="dxa"/>
          </w:tcPr>
          <w:p w:rsidR="00437BC5" w:rsidRDefault="00437BC5" w:rsidP="00437BC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rich in iron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rich in iodine</w:t>
            </w:r>
          </w:p>
        </w:tc>
      </w:tr>
      <w:tr w:rsidR="00437BC5" w:rsidTr="00437BC5">
        <w:trPr>
          <w:trHeight w:val="305"/>
        </w:trPr>
        <w:tc>
          <w:tcPr>
            <w:tcW w:w="1076" w:type="dxa"/>
          </w:tcPr>
          <w:p w:rsidR="00437BC5" w:rsidRDefault="00437BC5" w:rsidP="008E446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ve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gs</w:t>
            </w:r>
          </w:p>
        </w:tc>
      </w:tr>
      <w:tr w:rsidR="00437BC5" w:rsidTr="00437BC5">
        <w:trPr>
          <w:trHeight w:val="305"/>
        </w:trPr>
        <w:tc>
          <w:tcPr>
            <w:tcW w:w="1076" w:type="dxa"/>
          </w:tcPr>
          <w:p w:rsidR="00437BC5" w:rsidRDefault="00437BC5" w:rsidP="008E446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ccoli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f liver</w:t>
            </w:r>
          </w:p>
        </w:tc>
      </w:tr>
      <w:tr w:rsidR="00437BC5" w:rsidTr="00437BC5">
        <w:trPr>
          <w:trHeight w:val="305"/>
        </w:trPr>
        <w:tc>
          <w:tcPr>
            <w:tcW w:w="1076" w:type="dxa"/>
          </w:tcPr>
          <w:p w:rsidR="00437BC5" w:rsidRDefault="00437BC5" w:rsidP="008E446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 meat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 –oyster</w:t>
            </w:r>
          </w:p>
        </w:tc>
      </w:tr>
      <w:tr w:rsidR="00437BC5" w:rsidTr="00437BC5">
        <w:trPr>
          <w:trHeight w:val="320"/>
        </w:trPr>
        <w:tc>
          <w:tcPr>
            <w:tcW w:w="1076" w:type="dxa"/>
          </w:tcPr>
          <w:p w:rsidR="00437BC5" w:rsidRDefault="00437BC5" w:rsidP="008E446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gumes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b</w:t>
            </w:r>
          </w:p>
        </w:tc>
      </w:tr>
      <w:tr w:rsidR="00437BC5" w:rsidTr="00437BC5">
        <w:trPr>
          <w:trHeight w:val="305"/>
        </w:trPr>
        <w:tc>
          <w:tcPr>
            <w:tcW w:w="1076" w:type="dxa"/>
          </w:tcPr>
          <w:p w:rsidR="00437BC5" w:rsidRDefault="00437BC5" w:rsidP="008E446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llfish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weed</w:t>
            </w:r>
          </w:p>
        </w:tc>
      </w:tr>
      <w:tr w:rsidR="00437BC5" w:rsidTr="00437BC5">
        <w:trPr>
          <w:trHeight w:val="320"/>
        </w:trPr>
        <w:tc>
          <w:tcPr>
            <w:tcW w:w="1076" w:type="dxa"/>
          </w:tcPr>
          <w:p w:rsidR="00437BC5" w:rsidRDefault="00437BC5" w:rsidP="008E446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</w:p>
        </w:tc>
        <w:tc>
          <w:tcPr>
            <w:tcW w:w="3624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fu</w:t>
            </w:r>
          </w:p>
        </w:tc>
        <w:tc>
          <w:tcPr>
            <w:tcW w:w="3881" w:type="dxa"/>
          </w:tcPr>
          <w:p w:rsidR="00437BC5" w:rsidRDefault="00437BC5" w:rsidP="0078132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</w:t>
            </w:r>
          </w:p>
        </w:tc>
      </w:tr>
    </w:tbl>
    <w:p w:rsidR="00437BC5" w:rsidRDefault="00437BC5" w:rsidP="00781329">
      <w:pPr>
        <w:pStyle w:val="ListParagraph"/>
        <w:ind w:left="1800"/>
        <w:rPr>
          <w:rFonts w:ascii="Comic Sans MS" w:hAnsi="Comic Sans MS"/>
        </w:rPr>
      </w:pPr>
    </w:p>
    <w:p w:rsidR="00781329" w:rsidRPr="006D17B6" w:rsidRDefault="00782D29" w:rsidP="00782D29">
      <w:pPr>
        <w:pStyle w:val="ListParagraph"/>
        <w:rPr>
          <w:rFonts w:ascii="Comic Sans MS" w:hAnsi="Comic Sans MS"/>
          <w:b/>
          <w:i/>
          <w:u w:val="single"/>
        </w:rPr>
      </w:pPr>
      <w:proofErr w:type="gramStart"/>
      <w:r w:rsidRPr="006D17B6">
        <w:rPr>
          <w:rFonts w:ascii="Comic Sans MS" w:hAnsi="Comic Sans MS"/>
          <w:b/>
          <w:i/>
          <w:u w:val="single"/>
        </w:rPr>
        <w:t>IMPORTANCE OF IRON AND IODINE IN THE BODY</w:t>
      </w:r>
      <w:r w:rsidR="006D17B6" w:rsidRPr="006D17B6">
        <w:rPr>
          <w:rFonts w:ascii="Comic Sans MS" w:hAnsi="Comic Sans MS"/>
          <w:b/>
          <w:i/>
          <w:u w:val="single"/>
        </w:rPr>
        <w:t>.</w:t>
      </w:r>
      <w:proofErr w:type="gramEnd"/>
    </w:p>
    <w:p w:rsidR="00782D29" w:rsidRDefault="00782D29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Iodine is important mineral that thyroid needs to produce certain hormones</w:t>
      </w:r>
    </w:p>
    <w:p w:rsidR="00782D29" w:rsidRDefault="00782D29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 thyroid is a gland found in the neck. It produces hormones that regulate growth and development</w:t>
      </w:r>
    </w:p>
    <w:p w:rsidR="00782D29" w:rsidRDefault="00782D29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Not getting iodine can cause goitre</w:t>
      </w:r>
    </w:p>
    <w:p w:rsidR="00782D29" w:rsidRDefault="00782D29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Iodine also improves our defence against infection and regulates body functions</w:t>
      </w:r>
    </w:p>
    <w:p w:rsidR="00782D29" w:rsidRDefault="00782D29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Iodine also helps develop brain</w:t>
      </w:r>
    </w:p>
    <w:p w:rsidR="00782D29" w:rsidRDefault="00782D29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ron forms </w:t>
      </w:r>
      <w:r w:rsidR="000C5104">
        <w:rPr>
          <w:rFonts w:ascii="Comic Sans MS" w:hAnsi="Comic Sans MS"/>
        </w:rPr>
        <w:t>haemoglobin,</w:t>
      </w:r>
      <w:r>
        <w:rPr>
          <w:rFonts w:ascii="Comic Sans MS" w:hAnsi="Comic Sans MS"/>
        </w:rPr>
        <w:t xml:space="preserve"> red blood cell protein whose main purpose is to transport oxygen in the blood.</w:t>
      </w:r>
    </w:p>
    <w:p w:rsidR="004D6FC8" w:rsidRDefault="00283F8D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>Iron strengthens</w:t>
      </w:r>
      <w:r w:rsidR="004D6FC8">
        <w:rPr>
          <w:rFonts w:ascii="Comic Sans MS" w:hAnsi="Comic Sans MS"/>
        </w:rPr>
        <w:t xml:space="preserve"> the body’s protective system against viruses, bacteria and infections.</w:t>
      </w:r>
    </w:p>
    <w:p w:rsidR="004D6FC8" w:rsidRDefault="004D6FC8" w:rsidP="008E4462">
      <w:pPr>
        <w:pStyle w:val="ListParagraph"/>
        <w:numPr>
          <w:ilvl w:val="0"/>
          <w:numId w:val="3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take of iron helps prevent iron deficiency anaemia (adolescents girls are encouraged </w:t>
      </w:r>
      <w:r w:rsidR="00283F8D">
        <w:rPr>
          <w:rFonts w:ascii="Comic Sans MS" w:hAnsi="Comic Sans MS"/>
        </w:rPr>
        <w:t>to eat foods rich in iron lost during</w:t>
      </w:r>
      <w:r>
        <w:rPr>
          <w:rFonts w:ascii="Comic Sans MS" w:hAnsi="Comic Sans MS"/>
        </w:rPr>
        <w:t xml:space="preserve"> </w:t>
      </w:r>
      <w:r w:rsidR="00283F8D">
        <w:rPr>
          <w:rFonts w:ascii="Comic Sans MS" w:hAnsi="Comic Sans MS"/>
        </w:rPr>
        <w:t>menstruations</w:t>
      </w:r>
      <w:r>
        <w:rPr>
          <w:rFonts w:ascii="Comic Sans MS" w:hAnsi="Comic Sans MS"/>
        </w:rPr>
        <w:t xml:space="preserve"> to prevent </w:t>
      </w:r>
      <w:r w:rsidR="00283F8D">
        <w:rPr>
          <w:rFonts w:ascii="Comic Sans MS" w:hAnsi="Comic Sans MS"/>
        </w:rPr>
        <w:t>anaemia.</w:t>
      </w:r>
    </w:p>
    <w:p w:rsidR="00283F8D" w:rsidRPr="006D17B6" w:rsidRDefault="00283F8D" w:rsidP="006D17B6">
      <w:pPr>
        <w:ind w:firstLine="720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Planning a meal that includes mineral salt</w:t>
      </w:r>
    </w:p>
    <w:p w:rsidR="00283F8D" w:rsidRDefault="00283F8D" w:rsidP="006D17B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It is important to include foods rich in mineral in the diet while planning for meals</w:t>
      </w:r>
      <w:r w:rsidR="006D17B6">
        <w:rPr>
          <w:rFonts w:ascii="Comic Sans MS" w:hAnsi="Comic Sans MS"/>
        </w:rPr>
        <w:t>.</w:t>
      </w:r>
    </w:p>
    <w:p w:rsidR="00283F8D" w:rsidRDefault="00283F8D" w:rsidP="006D17B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This ensures all meals provide essential minerals need by the body</w:t>
      </w:r>
      <w:r w:rsidR="006D17B6">
        <w:rPr>
          <w:rFonts w:ascii="Comic Sans MS" w:hAnsi="Comic Sans MS"/>
        </w:rPr>
        <w:t>.</w:t>
      </w:r>
    </w:p>
    <w:p w:rsidR="00283F8D" w:rsidRDefault="00283F8D" w:rsidP="006D17B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upils’ activity </w:t>
      </w:r>
    </w:p>
    <w:p w:rsidR="00283F8D" w:rsidRDefault="00283F8D" w:rsidP="006D17B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Page 54 – 55</w:t>
      </w:r>
    </w:p>
    <w:p w:rsidR="00283F8D" w:rsidRDefault="00283F8D" w:rsidP="00283F8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en you create a daily log of foods eaten in iron and iodine it will help </w:t>
      </w:r>
      <w:r w:rsidR="006D17B6">
        <w:rPr>
          <w:rFonts w:ascii="Comic Sans MS" w:hAnsi="Comic Sans MS"/>
        </w:rPr>
        <w:t>you</w:t>
      </w:r>
      <w:r>
        <w:rPr>
          <w:rFonts w:ascii="Comic Sans MS" w:hAnsi="Comic Sans MS"/>
        </w:rPr>
        <w:t xml:space="preserve"> assess what you are eating food rich in the two essential minerals.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4927"/>
        <w:gridCol w:w="3545"/>
      </w:tblGrid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 of the week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on and iodine foods</w:t>
            </w:r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gali</w:t>
            </w:r>
            <w:proofErr w:type="spellEnd"/>
            <w:r>
              <w:rPr>
                <w:rFonts w:ascii="Comic Sans MS" w:hAnsi="Comic Sans MS"/>
              </w:rPr>
              <w:t xml:space="preserve"> liver </w:t>
            </w:r>
            <w:proofErr w:type="spellStart"/>
            <w:r>
              <w:rPr>
                <w:rFonts w:ascii="Comic Sans MS" w:hAnsi="Comic Sans MS"/>
              </w:rPr>
              <w:t>managu.pawpaw</w:t>
            </w:r>
            <w:proofErr w:type="spellEnd"/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</w:p>
        </w:tc>
      </w:tr>
      <w:tr w:rsidR="00283F8D" w:rsidTr="006D17B6">
        <w:tc>
          <w:tcPr>
            <w:tcW w:w="4927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</w:t>
            </w:r>
          </w:p>
        </w:tc>
        <w:tc>
          <w:tcPr>
            <w:tcW w:w="3545" w:type="dxa"/>
          </w:tcPr>
          <w:p w:rsidR="00283F8D" w:rsidRDefault="00283F8D" w:rsidP="00283F8D">
            <w:pPr>
              <w:rPr>
                <w:rFonts w:ascii="Comic Sans MS" w:hAnsi="Comic Sans MS"/>
              </w:rPr>
            </w:pPr>
          </w:p>
        </w:tc>
      </w:tr>
    </w:tbl>
    <w:p w:rsidR="00283F8D" w:rsidRDefault="00283F8D" w:rsidP="00283F8D">
      <w:pPr>
        <w:rPr>
          <w:rFonts w:ascii="Comic Sans MS" w:hAnsi="Comic Sans MS"/>
        </w:rPr>
      </w:pPr>
    </w:p>
    <w:p w:rsidR="00283F8D" w:rsidRPr="006D17B6" w:rsidRDefault="00283F8D" w:rsidP="00283F8D">
      <w:pPr>
        <w:rPr>
          <w:rFonts w:ascii="Comic Sans MS" w:hAnsi="Comic Sans MS"/>
          <w:b/>
          <w:i/>
          <w:u w:val="single"/>
        </w:rPr>
      </w:pPr>
      <w:proofErr w:type="gramStart"/>
      <w:r w:rsidRPr="006D17B6">
        <w:rPr>
          <w:rFonts w:ascii="Comic Sans MS" w:hAnsi="Comic Sans MS"/>
          <w:b/>
          <w:i/>
          <w:u w:val="single"/>
        </w:rPr>
        <w:t>P</w:t>
      </w:r>
      <w:r w:rsidR="006D17B6" w:rsidRPr="006D17B6">
        <w:rPr>
          <w:rFonts w:ascii="Comic Sans MS" w:hAnsi="Comic Sans MS"/>
          <w:b/>
          <w:i/>
          <w:u w:val="single"/>
        </w:rPr>
        <w:t>reservation and storage of meat.</w:t>
      </w:r>
      <w:proofErr w:type="gramEnd"/>
    </w:p>
    <w:p w:rsidR="00283F8D" w:rsidRDefault="00283F8D" w:rsidP="00283F8D">
      <w:pPr>
        <w:rPr>
          <w:rFonts w:ascii="Comic Sans MS" w:hAnsi="Comic Sans MS"/>
        </w:rPr>
      </w:pPr>
      <w:r w:rsidRPr="006D17B6">
        <w:rPr>
          <w:rFonts w:ascii="Comic Sans MS" w:hAnsi="Comic Sans MS"/>
          <w:b/>
          <w:i/>
        </w:rPr>
        <w:t>Food preservation</w:t>
      </w:r>
      <w:r>
        <w:rPr>
          <w:rFonts w:ascii="Comic Sans MS" w:hAnsi="Comic Sans MS"/>
        </w:rPr>
        <w:t xml:space="preserve"> – is the process or techniques used to maintain food in good condition in order to stop </w:t>
      </w:r>
      <w:r w:rsidR="00AC69A6">
        <w:rPr>
          <w:rFonts w:ascii="Comic Sans MS" w:hAnsi="Comic Sans MS"/>
        </w:rPr>
        <w:t>so</w:t>
      </w:r>
      <w:r>
        <w:rPr>
          <w:rFonts w:ascii="Comic Sans MS" w:hAnsi="Comic Sans MS"/>
        </w:rPr>
        <w:t xml:space="preserve"> slow down spoilage</w:t>
      </w:r>
      <w:r w:rsidR="006D17B6">
        <w:rPr>
          <w:rFonts w:ascii="Comic Sans MS" w:hAnsi="Comic Sans MS"/>
        </w:rPr>
        <w:t>.</w:t>
      </w:r>
    </w:p>
    <w:p w:rsidR="00283F8D" w:rsidRDefault="00283F8D" w:rsidP="00283F8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will prevent food borne illness as well as maintain nutritional value and </w:t>
      </w:r>
      <w:r w:rsidR="00AC69A6">
        <w:rPr>
          <w:rFonts w:ascii="Comic Sans MS" w:hAnsi="Comic Sans MS"/>
        </w:rPr>
        <w:t>flavour</w:t>
      </w:r>
      <w:r>
        <w:rPr>
          <w:rFonts w:ascii="Comic Sans MS" w:hAnsi="Comic Sans MS"/>
        </w:rPr>
        <w:t xml:space="preserve"> of food</w:t>
      </w:r>
    </w:p>
    <w:p w:rsidR="00283F8D" w:rsidRDefault="00283F8D" w:rsidP="00283F8D">
      <w:pPr>
        <w:rPr>
          <w:rFonts w:ascii="Comic Sans MS" w:hAnsi="Comic Sans MS"/>
        </w:rPr>
      </w:pPr>
      <w:r>
        <w:rPr>
          <w:rFonts w:ascii="Comic Sans MS" w:hAnsi="Comic Sans MS"/>
        </w:rPr>
        <w:t>This reduces food wastage</w:t>
      </w:r>
      <w:r w:rsidR="006D17B6">
        <w:rPr>
          <w:rFonts w:ascii="Comic Sans MS" w:hAnsi="Comic Sans MS"/>
        </w:rPr>
        <w:t>.</w:t>
      </w:r>
    </w:p>
    <w:p w:rsidR="006D17B6" w:rsidRDefault="00283F8D" w:rsidP="00283F8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The food that is preserve is kept properly for use in the </w:t>
      </w:r>
      <w:r w:rsidR="00AC69A6">
        <w:rPr>
          <w:rFonts w:ascii="Comic Sans MS" w:hAnsi="Comic Sans MS"/>
        </w:rPr>
        <w:t>future</w:t>
      </w:r>
      <w:r w:rsidR="006D17B6">
        <w:rPr>
          <w:rFonts w:ascii="Comic Sans MS" w:hAnsi="Comic Sans MS"/>
        </w:rPr>
        <w:t>.</w:t>
      </w:r>
    </w:p>
    <w:p w:rsidR="00283F8D" w:rsidRPr="006D17B6" w:rsidRDefault="00283F8D" w:rsidP="00283F8D">
      <w:pPr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Sources of meat in the locality</w:t>
      </w:r>
    </w:p>
    <w:p w:rsidR="00283F8D" w:rsidRPr="006D17B6" w:rsidRDefault="00283F8D" w:rsidP="008E4462">
      <w:pPr>
        <w:pStyle w:val="ListParagraph"/>
        <w:numPr>
          <w:ilvl w:val="0"/>
          <w:numId w:val="51"/>
        </w:numPr>
        <w:rPr>
          <w:rFonts w:ascii="Comic Sans MS" w:hAnsi="Comic Sans MS"/>
        </w:rPr>
      </w:pPr>
      <w:r w:rsidRPr="006D17B6">
        <w:rPr>
          <w:rFonts w:ascii="Comic Sans MS" w:hAnsi="Comic Sans MS"/>
        </w:rPr>
        <w:t>Meat is flesh from animals eaten as food</w:t>
      </w:r>
      <w:r w:rsidR="006D17B6">
        <w:rPr>
          <w:rFonts w:ascii="Comic Sans MS" w:hAnsi="Comic Sans MS"/>
        </w:rPr>
        <w:t>.</w:t>
      </w:r>
    </w:p>
    <w:p w:rsidR="00283F8D" w:rsidRPr="006D17B6" w:rsidRDefault="00283F8D" w:rsidP="008E4462">
      <w:pPr>
        <w:pStyle w:val="ListParagraph"/>
        <w:numPr>
          <w:ilvl w:val="0"/>
          <w:numId w:val="51"/>
        </w:numPr>
        <w:rPr>
          <w:rFonts w:ascii="Comic Sans MS" w:hAnsi="Comic Sans MS"/>
        </w:rPr>
      </w:pPr>
      <w:r w:rsidRPr="006D17B6">
        <w:rPr>
          <w:rFonts w:ascii="Comic Sans MS" w:hAnsi="Comic Sans MS"/>
        </w:rPr>
        <w:t xml:space="preserve">Most common source of meant are from animals like cows, goats, </w:t>
      </w:r>
      <w:r w:rsidR="006D17B6" w:rsidRPr="006D17B6">
        <w:rPr>
          <w:rFonts w:ascii="Comic Sans MS" w:hAnsi="Comic Sans MS"/>
        </w:rPr>
        <w:t>sheep,</w:t>
      </w:r>
      <w:r w:rsidRPr="006D17B6">
        <w:rPr>
          <w:rFonts w:ascii="Comic Sans MS" w:hAnsi="Comic Sans MS"/>
        </w:rPr>
        <w:t xml:space="preserve"> </w:t>
      </w:r>
      <w:r w:rsidR="006D17B6" w:rsidRPr="006D17B6">
        <w:rPr>
          <w:rFonts w:ascii="Comic Sans MS" w:hAnsi="Comic Sans MS"/>
        </w:rPr>
        <w:t>chicken</w:t>
      </w:r>
      <w:r w:rsidRPr="006D17B6">
        <w:rPr>
          <w:rFonts w:ascii="Comic Sans MS" w:hAnsi="Comic Sans MS"/>
        </w:rPr>
        <w:t xml:space="preserve"> and fish</w:t>
      </w:r>
      <w:r w:rsidR="006D17B6">
        <w:rPr>
          <w:rFonts w:ascii="Comic Sans MS" w:hAnsi="Comic Sans MS"/>
        </w:rPr>
        <w:t>.</w:t>
      </w:r>
    </w:p>
    <w:p w:rsidR="00283F8D" w:rsidRPr="006D17B6" w:rsidRDefault="00283F8D" w:rsidP="006D17B6">
      <w:pPr>
        <w:ind w:firstLine="360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Important of preserving and storing of food</w:t>
      </w:r>
    </w:p>
    <w:p w:rsidR="00283F8D" w:rsidRDefault="00283F8D" w:rsidP="00283F8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eat is highly perishable food that spoils within a short time therefore proper preservation and storage is </w:t>
      </w:r>
      <w:r w:rsidR="00AC69A6">
        <w:rPr>
          <w:rFonts w:ascii="Comic Sans MS" w:hAnsi="Comic Sans MS"/>
        </w:rPr>
        <w:t>essential</w:t>
      </w:r>
      <w:r>
        <w:rPr>
          <w:rFonts w:ascii="Comic Sans MS" w:hAnsi="Comic Sans MS"/>
        </w:rPr>
        <w:t>.</w:t>
      </w:r>
    </w:p>
    <w:p w:rsidR="00283F8D" w:rsidRDefault="00283F8D" w:rsidP="008E4462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Preserving meat maintains its nutritional value</w:t>
      </w:r>
    </w:p>
    <w:p w:rsidR="00283F8D" w:rsidRDefault="00283F8D" w:rsidP="008E4462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Preserving meat keeps it longer for future use</w:t>
      </w:r>
    </w:p>
    <w:p w:rsidR="00283F8D" w:rsidRDefault="00283F8D" w:rsidP="008E4462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Prevent meat from getting spoil</w:t>
      </w:r>
    </w:p>
    <w:p w:rsidR="00283F8D" w:rsidRPr="006D17B6" w:rsidRDefault="00283F8D" w:rsidP="008E4462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eat preservation </w:t>
      </w:r>
      <w:r w:rsidR="00AC69A6">
        <w:rPr>
          <w:rFonts w:ascii="Comic Sans MS" w:hAnsi="Comic Sans MS"/>
        </w:rPr>
        <w:t>prevents</w:t>
      </w:r>
      <w:r>
        <w:rPr>
          <w:rFonts w:ascii="Comic Sans MS" w:hAnsi="Comic Sans MS"/>
        </w:rPr>
        <w:t xml:space="preserve"> wastage.</w:t>
      </w:r>
    </w:p>
    <w:p w:rsidR="00283F8D" w:rsidRPr="006D17B6" w:rsidRDefault="00283F8D" w:rsidP="006D17B6">
      <w:pPr>
        <w:pStyle w:val="ListParagraph"/>
        <w:ind w:left="360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Facilities used for preser</w:t>
      </w:r>
      <w:r w:rsidR="00AC69A6" w:rsidRPr="006D17B6">
        <w:rPr>
          <w:rFonts w:ascii="Comic Sans MS" w:hAnsi="Comic Sans MS"/>
          <w:b/>
          <w:i/>
          <w:u w:val="single"/>
        </w:rPr>
        <w:t xml:space="preserve">ving and storing meat </w:t>
      </w:r>
    </w:p>
    <w:p w:rsidR="00AC69A6" w:rsidRDefault="00AC69A6" w:rsidP="008E4462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Drying rack</w:t>
      </w:r>
    </w:p>
    <w:p w:rsidR="00AC69A6" w:rsidRDefault="00AC69A6" w:rsidP="008E4462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Hook</w:t>
      </w:r>
    </w:p>
    <w:p w:rsidR="00AC69A6" w:rsidRDefault="00AC69A6" w:rsidP="008E4462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Refrigerator/Fridge</w:t>
      </w:r>
    </w:p>
    <w:p w:rsidR="00AC69A6" w:rsidRDefault="00AC69A6" w:rsidP="008E4462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Freezer</w:t>
      </w:r>
    </w:p>
    <w:p w:rsidR="00AC69A6" w:rsidRDefault="00AC69A6" w:rsidP="008E4462">
      <w:pPr>
        <w:pStyle w:val="ListParagraph"/>
        <w:numPr>
          <w:ilvl w:val="0"/>
          <w:numId w:val="40"/>
        </w:numPr>
        <w:rPr>
          <w:rFonts w:ascii="Comic Sans MS" w:hAnsi="Comic Sans MS"/>
        </w:rPr>
      </w:pPr>
      <w:r>
        <w:rPr>
          <w:rFonts w:ascii="Comic Sans MS" w:hAnsi="Comic Sans MS"/>
        </w:rPr>
        <w:t>Airtight food container</w:t>
      </w:r>
    </w:p>
    <w:p w:rsidR="00AC69A6" w:rsidRDefault="00AC69A6" w:rsidP="00AC69A6">
      <w:pPr>
        <w:pStyle w:val="ListParagraph"/>
        <w:ind w:left="1080"/>
        <w:rPr>
          <w:rFonts w:ascii="Comic Sans MS" w:hAnsi="Comic Sans MS"/>
        </w:rPr>
      </w:pPr>
    </w:p>
    <w:p w:rsidR="00AC69A6" w:rsidRPr="006D17B6" w:rsidRDefault="00AC69A6" w:rsidP="006D17B6">
      <w:pPr>
        <w:pStyle w:val="ListParagraph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Methods and procedure of preserving and storing meat</w:t>
      </w:r>
    </w:p>
    <w:p w:rsidR="00AC69A6" w:rsidRDefault="00AC69A6" w:rsidP="008E4462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Refrigeration</w:t>
      </w:r>
    </w:p>
    <w:p w:rsidR="00AC69A6" w:rsidRDefault="00AC69A6" w:rsidP="008E4462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Sun drying</w:t>
      </w:r>
    </w:p>
    <w:p w:rsidR="00AC69A6" w:rsidRDefault="00AC69A6" w:rsidP="008E4462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Salting</w:t>
      </w:r>
    </w:p>
    <w:p w:rsidR="00AC69A6" w:rsidRDefault="00AC69A6" w:rsidP="008E4462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t>Smoking</w:t>
      </w:r>
    </w:p>
    <w:p w:rsidR="006D17B6" w:rsidRDefault="006D17B6" w:rsidP="006D17B6">
      <w:pPr>
        <w:pStyle w:val="ListParagraph"/>
        <w:ind w:left="1440"/>
        <w:rPr>
          <w:rFonts w:ascii="Comic Sans MS" w:hAnsi="Comic Sans MS"/>
        </w:rPr>
      </w:pPr>
    </w:p>
    <w:p w:rsidR="00AC69A6" w:rsidRPr="006D17B6" w:rsidRDefault="00AC69A6" w:rsidP="006D17B6">
      <w:pPr>
        <w:pStyle w:val="ListParagraph"/>
        <w:ind w:left="1440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Refrigerating</w:t>
      </w:r>
    </w:p>
    <w:p w:rsidR="00AC69A6" w:rsidRPr="006D17B6" w:rsidRDefault="00AC69A6" w:rsidP="008E4462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6D17B6">
        <w:rPr>
          <w:rFonts w:ascii="Comic Sans MS" w:hAnsi="Comic Sans MS"/>
        </w:rPr>
        <w:t>Meat is preserve through refrigeration is kept under low temperature</w:t>
      </w:r>
    </w:p>
    <w:p w:rsidR="00AC69A6" w:rsidRPr="006D17B6" w:rsidRDefault="00AC69A6" w:rsidP="008E4462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6D17B6">
        <w:rPr>
          <w:rFonts w:ascii="Comic Sans MS" w:hAnsi="Comic Sans MS"/>
        </w:rPr>
        <w:t>Refrigerator has cooling and freezing compartment.</w:t>
      </w:r>
    </w:p>
    <w:p w:rsidR="00AC69A6" w:rsidRPr="006D17B6" w:rsidRDefault="006D17B6" w:rsidP="008E4462">
      <w:pPr>
        <w:pStyle w:val="ListParagraph"/>
        <w:numPr>
          <w:ilvl w:val="0"/>
          <w:numId w:val="52"/>
        </w:numPr>
        <w:rPr>
          <w:rFonts w:ascii="Comic Sans MS" w:hAnsi="Comic Sans MS"/>
        </w:rPr>
      </w:pPr>
      <w:r w:rsidRPr="006D17B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C3CE4" wp14:editId="74C8CB58">
                <wp:simplePos x="0" y="0"/>
                <wp:positionH relativeFrom="column">
                  <wp:posOffset>1169035</wp:posOffset>
                </wp:positionH>
                <wp:positionV relativeFrom="paragraph">
                  <wp:posOffset>471805</wp:posOffset>
                </wp:positionV>
                <wp:extent cx="2374265" cy="1403985"/>
                <wp:effectExtent l="0" t="0" r="2794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7B6" w:rsidRDefault="006D17B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4EA6EE" wp14:editId="6D66AAF6">
                                  <wp:extent cx="2253615" cy="158795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3615" cy="158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2.05pt;margin-top:37.1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YPJwIAAEw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">
                <v:textbox style="mso-fit-shape-to-text:t">
                  <w:txbxContent>
                    <w:p w:rsidR="006D17B6" w:rsidRDefault="006D17B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4EA6EE" wp14:editId="6D66AAF6">
                            <wp:extent cx="2253615" cy="158795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3615" cy="158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444" w:rsidRPr="006D17B6">
        <w:rPr>
          <w:rFonts w:ascii="Comic Sans MS" w:hAnsi="Comic Sans MS"/>
        </w:rPr>
        <w:t>Meat kept</w:t>
      </w:r>
      <w:r w:rsidR="00AC69A6" w:rsidRPr="006D17B6">
        <w:rPr>
          <w:rFonts w:ascii="Comic Sans MS" w:hAnsi="Comic Sans MS"/>
        </w:rPr>
        <w:t xml:space="preserve"> in the cooling compartment of the refrigerator keeps fresh for a short time while the freezing compartment keeps met </w:t>
      </w:r>
      <w:r w:rsidR="000002D0" w:rsidRPr="006D17B6">
        <w:rPr>
          <w:rFonts w:ascii="Comic Sans MS" w:hAnsi="Comic Sans MS"/>
        </w:rPr>
        <w:t>fresh</w:t>
      </w:r>
      <w:r w:rsidR="00AC69A6" w:rsidRPr="006D17B6">
        <w:rPr>
          <w:rFonts w:ascii="Comic Sans MS" w:hAnsi="Comic Sans MS"/>
        </w:rPr>
        <w:t xml:space="preserve"> for longer time</w:t>
      </w:r>
    </w:p>
    <w:p w:rsidR="006D17B6" w:rsidRDefault="006D17B6" w:rsidP="00AC69A6">
      <w:pPr>
        <w:ind w:left="1080"/>
        <w:rPr>
          <w:rFonts w:ascii="Comic Sans MS" w:hAnsi="Comic Sans MS"/>
        </w:rPr>
      </w:pPr>
    </w:p>
    <w:p w:rsidR="006D17B6" w:rsidRDefault="006D17B6" w:rsidP="00AC69A6">
      <w:pPr>
        <w:ind w:left="1080"/>
        <w:rPr>
          <w:rFonts w:ascii="Comic Sans MS" w:hAnsi="Comic Sans MS"/>
        </w:rPr>
      </w:pPr>
    </w:p>
    <w:p w:rsidR="006D17B6" w:rsidRDefault="006D17B6" w:rsidP="00AC69A6">
      <w:pPr>
        <w:ind w:left="1080"/>
        <w:rPr>
          <w:rFonts w:ascii="Comic Sans MS" w:hAnsi="Comic Sans MS"/>
        </w:rPr>
      </w:pPr>
    </w:p>
    <w:p w:rsidR="006D17B6" w:rsidRDefault="006D17B6" w:rsidP="00AC69A6">
      <w:pPr>
        <w:ind w:left="1080"/>
        <w:rPr>
          <w:rFonts w:ascii="Comic Sans MS" w:hAnsi="Comic Sans MS"/>
        </w:rPr>
      </w:pPr>
    </w:p>
    <w:p w:rsidR="006D17B6" w:rsidRDefault="006D17B6" w:rsidP="00AC69A6">
      <w:pPr>
        <w:ind w:left="1080"/>
        <w:rPr>
          <w:rFonts w:ascii="Comic Sans MS" w:hAnsi="Comic Sans MS"/>
        </w:rPr>
      </w:pPr>
    </w:p>
    <w:p w:rsidR="00AC69A6" w:rsidRPr="006D17B6" w:rsidRDefault="00AC69A6" w:rsidP="00AC69A6">
      <w:pPr>
        <w:ind w:left="1080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>Requirements</w:t>
      </w:r>
    </w:p>
    <w:p w:rsidR="00AC69A6" w:rsidRDefault="00AC69A6" w:rsidP="00AC69A6">
      <w:p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Fresh meat, chopping</w:t>
      </w:r>
      <w:r w:rsidR="00C46444">
        <w:rPr>
          <w:rFonts w:ascii="Comic Sans MS" w:hAnsi="Comic Sans MS"/>
        </w:rPr>
        <w:t xml:space="preserve"> board, clean water, refrigerator and plastic containers</w:t>
      </w:r>
    </w:p>
    <w:p w:rsidR="00C46444" w:rsidRPr="006D17B6" w:rsidRDefault="00C46444" w:rsidP="00AC69A6">
      <w:pPr>
        <w:ind w:left="1080"/>
        <w:rPr>
          <w:rFonts w:ascii="Comic Sans MS" w:hAnsi="Comic Sans MS"/>
          <w:b/>
          <w:i/>
          <w:u w:val="single"/>
        </w:rPr>
      </w:pPr>
      <w:proofErr w:type="gramStart"/>
      <w:r w:rsidRPr="006D17B6">
        <w:rPr>
          <w:rFonts w:ascii="Comic Sans MS" w:hAnsi="Comic Sans MS"/>
          <w:b/>
          <w:i/>
          <w:u w:val="single"/>
        </w:rPr>
        <w:t>Procedure for preserving meat using a refrigerator.</w:t>
      </w:r>
      <w:proofErr w:type="gramEnd"/>
    </w:p>
    <w:p w:rsidR="00C46444" w:rsidRDefault="00C46444" w:rsidP="008E4462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Clean the meat</w:t>
      </w:r>
    </w:p>
    <w:p w:rsidR="00C46444" w:rsidRDefault="00C46444" w:rsidP="008E4462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Cut in a plastic into pieces</w:t>
      </w:r>
    </w:p>
    <w:p w:rsidR="00C46444" w:rsidRDefault="00C46444" w:rsidP="008E4462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Pack in a plastic container</w:t>
      </w:r>
    </w:p>
    <w:p w:rsidR="00C46444" w:rsidRDefault="00C46444" w:rsidP="008E4462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Covers the plastics container</w:t>
      </w:r>
    </w:p>
    <w:p w:rsidR="00C46444" w:rsidRDefault="00C46444" w:rsidP="008E4462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tore the meat  in a refrigerator </w:t>
      </w:r>
    </w:p>
    <w:p w:rsidR="00C46444" w:rsidRDefault="00C46444" w:rsidP="00C46444">
      <w:pPr>
        <w:pStyle w:val="ListParagraph"/>
        <w:ind w:left="1440"/>
        <w:rPr>
          <w:rFonts w:ascii="Comic Sans MS" w:hAnsi="Comic Sans MS"/>
        </w:rPr>
      </w:pPr>
    </w:p>
    <w:p w:rsidR="00C46444" w:rsidRPr="0062740C" w:rsidRDefault="00C46444" w:rsidP="0062740C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r w:rsidRPr="0062740C">
        <w:rPr>
          <w:rFonts w:ascii="Comic Sans MS" w:hAnsi="Comic Sans MS"/>
          <w:b/>
          <w:i/>
          <w:u w:val="single"/>
        </w:rPr>
        <w:t>Advantages of refrigeration</w:t>
      </w:r>
    </w:p>
    <w:p w:rsidR="0062740C" w:rsidRDefault="0062740C" w:rsidP="0062740C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uch of meat flavour is retains</w:t>
      </w:r>
    </w:p>
    <w:p w:rsidR="0062740C" w:rsidRDefault="0062740C" w:rsidP="0062740C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Disadvantages of refrigeration</w:t>
      </w:r>
    </w:p>
    <w:p w:rsidR="0062740C" w:rsidRPr="00C46444" w:rsidRDefault="0062740C" w:rsidP="00C46444">
      <w:pPr>
        <w:pStyle w:val="ListParagraph"/>
        <w:ind w:left="1440"/>
        <w:rPr>
          <w:rFonts w:ascii="Comic Sans MS" w:hAnsi="Comic Sans MS"/>
        </w:rPr>
      </w:pPr>
    </w:p>
    <w:p w:rsidR="00C46444" w:rsidRPr="006D17B6" w:rsidRDefault="0062740C" w:rsidP="00AC69A6">
      <w:pPr>
        <w:ind w:left="1080"/>
        <w:rPr>
          <w:rFonts w:ascii="Comic Sans MS" w:hAnsi="Comic Sans MS"/>
          <w:b/>
          <w:i/>
          <w:u w:val="single"/>
        </w:rPr>
      </w:pPr>
      <w:r w:rsidRPr="006D17B6">
        <w:rPr>
          <w:rFonts w:ascii="Comic Sans MS" w:hAnsi="Comic Sans MS"/>
          <w:b/>
          <w:i/>
          <w:u w:val="single"/>
        </w:rPr>
        <w:t xml:space="preserve">Disadvantages of refrigeration </w:t>
      </w:r>
    </w:p>
    <w:p w:rsidR="0062740C" w:rsidRDefault="0062740C" w:rsidP="008E4462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>
        <w:rPr>
          <w:rFonts w:ascii="Comic Sans MS" w:hAnsi="Comic Sans MS"/>
        </w:rPr>
        <w:t>It normally require electricity</w:t>
      </w:r>
    </w:p>
    <w:p w:rsidR="0062740C" w:rsidRPr="00916CA6" w:rsidRDefault="0062740C" w:rsidP="008E4462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>Expensive</w:t>
      </w:r>
    </w:p>
    <w:p w:rsidR="0062740C" w:rsidRPr="00916CA6" w:rsidRDefault="0062740C" w:rsidP="008E4462">
      <w:pPr>
        <w:pStyle w:val="ListParagraph"/>
        <w:numPr>
          <w:ilvl w:val="0"/>
          <w:numId w:val="53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>Food preserved in the refrigerator goes bad if there is unreliable supply of electricity.</w:t>
      </w:r>
    </w:p>
    <w:p w:rsidR="0062740C" w:rsidRPr="00916CA6" w:rsidRDefault="0062740C" w:rsidP="00AC69A6">
      <w:pPr>
        <w:ind w:left="1080"/>
        <w:rPr>
          <w:rFonts w:ascii="Comic Sans MS" w:hAnsi="Comic Sans MS"/>
          <w:b/>
          <w:i/>
        </w:rPr>
      </w:pPr>
      <w:r w:rsidRPr="00916CA6">
        <w:rPr>
          <w:rFonts w:ascii="Comic Sans MS" w:hAnsi="Comic Sans MS"/>
          <w:b/>
          <w:i/>
        </w:rPr>
        <w:t>Sun drying</w:t>
      </w:r>
    </w:p>
    <w:p w:rsidR="0062740C" w:rsidRPr="00916CA6" w:rsidRDefault="0062740C" w:rsidP="008E4462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 xml:space="preserve">In this </w:t>
      </w:r>
      <w:r w:rsidR="00FD0AE5" w:rsidRPr="00916CA6">
        <w:rPr>
          <w:rFonts w:ascii="Comic Sans MS" w:hAnsi="Comic Sans MS"/>
        </w:rPr>
        <w:t>method of</w:t>
      </w:r>
      <w:r w:rsidRPr="00916CA6">
        <w:rPr>
          <w:rFonts w:ascii="Comic Sans MS" w:hAnsi="Comic Sans MS"/>
        </w:rPr>
        <w:t xml:space="preserve"> preservation the sun provides the heat to dry the meat</w:t>
      </w:r>
    </w:p>
    <w:p w:rsidR="0062740C" w:rsidRPr="00916CA6" w:rsidRDefault="0062740C" w:rsidP="008E4462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>Meat for preservation can either be hung under the sun in an open area or spread on a clean food drying rack.</w:t>
      </w:r>
    </w:p>
    <w:p w:rsidR="0062740C" w:rsidRDefault="00916CA6" w:rsidP="008E4462">
      <w:pPr>
        <w:pStyle w:val="ListParagraph"/>
        <w:numPr>
          <w:ilvl w:val="0"/>
          <w:numId w:val="54"/>
        </w:numPr>
        <w:rPr>
          <w:rFonts w:ascii="Comic Sans MS" w:hAnsi="Comic Sans MS"/>
        </w:rPr>
      </w:pPr>
      <w:r w:rsidRPr="00916CA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EAE43" wp14:editId="5DF031DB">
                <wp:simplePos x="0" y="0"/>
                <wp:positionH relativeFrom="column">
                  <wp:posOffset>1283335</wp:posOffset>
                </wp:positionH>
                <wp:positionV relativeFrom="paragraph">
                  <wp:posOffset>261620</wp:posOffset>
                </wp:positionV>
                <wp:extent cx="2374265" cy="1403985"/>
                <wp:effectExtent l="0" t="0" r="2794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6" w:rsidRDefault="00916CA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92021F" wp14:editId="14685055">
                                  <wp:extent cx="2253941" cy="16192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3615" cy="1619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05pt;margin-top:20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dJgIAAEw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">
                <v:textbox style="mso-fit-shape-to-text:t">
                  <w:txbxContent>
                    <w:p w:rsidR="00916CA6" w:rsidRDefault="00916CA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92021F" wp14:editId="14685055">
                            <wp:extent cx="2253941" cy="16192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3615" cy="1619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740C" w:rsidRPr="00916CA6">
        <w:rPr>
          <w:rFonts w:ascii="Comic Sans MS" w:hAnsi="Comic Sans MS"/>
        </w:rPr>
        <w:t>Protect the meat from insect and animals using a screened cage</w:t>
      </w:r>
    </w:p>
    <w:p w:rsidR="00916CA6" w:rsidRDefault="00916CA6" w:rsidP="00916CA6">
      <w:pPr>
        <w:rPr>
          <w:rFonts w:ascii="Comic Sans MS" w:hAnsi="Comic Sans MS"/>
        </w:rPr>
      </w:pPr>
    </w:p>
    <w:p w:rsidR="00916CA6" w:rsidRDefault="00916CA6" w:rsidP="00916CA6">
      <w:pPr>
        <w:rPr>
          <w:rFonts w:ascii="Comic Sans MS" w:hAnsi="Comic Sans MS"/>
        </w:rPr>
      </w:pPr>
    </w:p>
    <w:p w:rsidR="00916CA6" w:rsidRDefault="00916CA6" w:rsidP="00916CA6">
      <w:pPr>
        <w:rPr>
          <w:rFonts w:ascii="Comic Sans MS" w:hAnsi="Comic Sans MS"/>
        </w:rPr>
      </w:pPr>
    </w:p>
    <w:p w:rsidR="00916CA6" w:rsidRPr="00916CA6" w:rsidRDefault="00916CA6" w:rsidP="00916CA6">
      <w:pPr>
        <w:rPr>
          <w:rFonts w:ascii="Comic Sans MS" w:hAnsi="Comic Sans MS"/>
        </w:rPr>
      </w:pPr>
    </w:p>
    <w:p w:rsidR="00916CA6" w:rsidRPr="00916CA6" w:rsidRDefault="00916CA6" w:rsidP="00916CA6">
      <w:pPr>
        <w:pStyle w:val="ListParagraph"/>
        <w:ind w:left="1440"/>
        <w:rPr>
          <w:rFonts w:ascii="Comic Sans MS" w:hAnsi="Comic Sans MS"/>
        </w:rPr>
      </w:pPr>
    </w:p>
    <w:p w:rsidR="00916CA6" w:rsidRDefault="00916CA6" w:rsidP="00AC69A6">
      <w:pPr>
        <w:ind w:left="1080"/>
        <w:rPr>
          <w:rFonts w:ascii="Comic Sans MS" w:hAnsi="Comic Sans MS"/>
          <w:b/>
          <w:i/>
          <w:u w:val="single"/>
        </w:rPr>
      </w:pPr>
    </w:p>
    <w:p w:rsidR="00916CA6" w:rsidRDefault="00916CA6" w:rsidP="00AC69A6">
      <w:pPr>
        <w:ind w:left="1080"/>
        <w:rPr>
          <w:rFonts w:ascii="Comic Sans MS" w:hAnsi="Comic Sans MS"/>
          <w:b/>
          <w:i/>
          <w:u w:val="single"/>
        </w:rPr>
      </w:pPr>
    </w:p>
    <w:p w:rsidR="00916CA6" w:rsidRDefault="00916CA6" w:rsidP="00AC69A6">
      <w:pPr>
        <w:ind w:left="1080"/>
        <w:rPr>
          <w:rFonts w:ascii="Comic Sans MS" w:hAnsi="Comic Sans MS"/>
          <w:b/>
          <w:i/>
          <w:u w:val="single"/>
        </w:rPr>
      </w:pPr>
    </w:p>
    <w:p w:rsidR="0062740C" w:rsidRPr="00916CA6" w:rsidRDefault="003C67BA" w:rsidP="00AC69A6">
      <w:pPr>
        <w:ind w:left="1080"/>
        <w:rPr>
          <w:rFonts w:ascii="Comic Sans MS" w:hAnsi="Comic Sans MS"/>
          <w:b/>
          <w:i/>
          <w:u w:val="single"/>
        </w:rPr>
      </w:pPr>
      <w:r w:rsidRPr="00916CA6">
        <w:rPr>
          <w:rFonts w:ascii="Comic Sans MS" w:hAnsi="Comic Sans MS"/>
          <w:b/>
          <w:i/>
          <w:u w:val="single"/>
        </w:rPr>
        <w:t>R</w:t>
      </w:r>
      <w:r w:rsidR="0062740C" w:rsidRPr="00916CA6">
        <w:rPr>
          <w:rFonts w:ascii="Comic Sans MS" w:hAnsi="Comic Sans MS"/>
          <w:b/>
          <w:i/>
          <w:u w:val="single"/>
        </w:rPr>
        <w:t>equirement</w:t>
      </w:r>
    </w:p>
    <w:p w:rsidR="003C67BA" w:rsidRDefault="003C67BA" w:rsidP="00AC69A6">
      <w:p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Fresh meat </w:t>
      </w:r>
      <w:r w:rsidR="00FD0AE5">
        <w:rPr>
          <w:rFonts w:ascii="Comic Sans MS" w:hAnsi="Comic Sans MS"/>
        </w:rPr>
        <w:t>chopping</w:t>
      </w:r>
      <w:r>
        <w:rPr>
          <w:rFonts w:ascii="Comic Sans MS" w:hAnsi="Comic Sans MS"/>
        </w:rPr>
        <w:t xml:space="preserve"> board, clean water, screened cage, drying rack, </w:t>
      </w:r>
      <w:r w:rsidR="00916CA6">
        <w:rPr>
          <w:rFonts w:ascii="Comic Sans MS" w:hAnsi="Comic Sans MS"/>
        </w:rPr>
        <w:t>hook,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muslin</w:t>
      </w:r>
      <w:proofErr w:type="gramEnd"/>
      <w:r>
        <w:rPr>
          <w:rFonts w:ascii="Comic Sans MS" w:hAnsi="Comic Sans MS"/>
        </w:rPr>
        <w:t xml:space="preserve"> cloth</w:t>
      </w:r>
      <w:r w:rsidR="00916CA6">
        <w:rPr>
          <w:rFonts w:ascii="Comic Sans MS" w:hAnsi="Comic Sans MS"/>
        </w:rPr>
        <w:t>e.</w:t>
      </w:r>
    </w:p>
    <w:p w:rsidR="003C67BA" w:rsidRPr="00916CA6" w:rsidRDefault="003C67BA" w:rsidP="00AC69A6">
      <w:pPr>
        <w:ind w:left="1080"/>
        <w:rPr>
          <w:rFonts w:ascii="Comic Sans MS" w:hAnsi="Comic Sans MS"/>
          <w:b/>
          <w:i/>
        </w:rPr>
      </w:pPr>
      <w:r w:rsidRPr="00916CA6">
        <w:rPr>
          <w:rFonts w:ascii="Comic Sans MS" w:hAnsi="Comic Sans MS"/>
          <w:b/>
          <w:i/>
        </w:rPr>
        <w:t xml:space="preserve">Procedure for preserving meat using sun drying </w:t>
      </w:r>
    </w:p>
    <w:p w:rsidR="003C67BA" w:rsidRDefault="003C67BA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>Use fresh and clean meat</w:t>
      </w:r>
    </w:p>
    <w:p w:rsidR="003C67BA" w:rsidRDefault="003C67BA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>Clean the meat</w:t>
      </w:r>
    </w:p>
    <w:p w:rsidR="003C67BA" w:rsidRDefault="003C67BA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>Cut the meat into strips</w:t>
      </w:r>
    </w:p>
    <w:p w:rsidR="003C67BA" w:rsidRDefault="003C67BA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ace the meat on </w:t>
      </w:r>
      <w:r w:rsidR="006A0E73">
        <w:rPr>
          <w:rFonts w:ascii="Comic Sans MS" w:hAnsi="Comic Sans MS"/>
        </w:rPr>
        <w:t>an</w:t>
      </w:r>
      <w:r>
        <w:rPr>
          <w:rFonts w:ascii="Comic Sans MS" w:hAnsi="Comic Sans MS"/>
        </w:rPr>
        <w:t xml:space="preserve"> S hook and hung the hooks in a screened cage. A string can be </w:t>
      </w:r>
      <w:r w:rsidR="00FD0AE5">
        <w:rPr>
          <w:rFonts w:ascii="Comic Sans MS" w:hAnsi="Comic Sans MS"/>
        </w:rPr>
        <w:t>used</w:t>
      </w:r>
      <w:r>
        <w:rPr>
          <w:rFonts w:ascii="Comic Sans MS" w:hAnsi="Comic Sans MS"/>
        </w:rPr>
        <w:t xml:space="preserve"> to </w:t>
      </w:r>
      <w:r w:rsidR="006A0E73">
        <w:rPr>
          <w:rFonts w:ascii="Comic Sans MS" w:hAnsi="Comic Sans MS"/>
        </w:rPr>
        <w:t>hang</w:t>
      </w:r>
      <w:r>
        <w:rPr>
          <w:rFonts w:ascii="Comic Sans MS" w:hAnsi="Comic Sans MS"/>
        </w:rPr>
        <w:t xml:space="preserve"> the meat.</w:t>
      </w:r>
    </w:p>
    <w:p w:rsidR="003C67BA" w:rsidRDefault="003C67BA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>Meat can be placed on a raised food drying rack, cover the meat with muslin cloth or fine wire mesh.</w:t>
      </w:r>
    </w:p>
    <w:p w:rsidR="003C67BA" w:rsidRDefault="003C67BA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ow the meat to dry </w:t>
      </w:r>
      <w:r w:rsidR="00FD0AE5">
        <w:rPr>
          <w:rFonts w:ascii="Comic Sans MS" w:hAnsi="Comic Sans MS"/>
        </w:rPr>
        <w:t>completely</w:t>
      </w:r>
      <w:r>
        <w:rPr>
          <w:rFonts w:ascii="Comic Sans MS" w:hAnsi="Comic Sans MS"/>
        </w:rPr>
        <w:t xml:space="preserve"> on both </w:t>
      </w:r>
      <w:r w:rsidR="00FD0AE5">
        <w:rPr>
          <w:rFonts w:ascii="Comic Sans MS" w:hAnsi="Comic Sans MS"/>
        </w:rPr>
        <w:t>sides;</w:t>
      </w:r>
      <w:r>
        <w:rPr>
          <w:rFonts w:ascii="Comic Sans MS" w:hAnsi="Comic Sans MS"/>
        </w:rPr>
        <w:t xml:space="preserve"> this may take several days </w:t>
      </w:r>
      <w:proofErr w:type="gramStart"/>
      <w:r>
        <w:rPr>
          <w:rFonts w:ascii="Comic Sans MS" w:hAnsi="Comic Sans MS"/>
        </w:rPr>
        <w:t>depending</w:t>
      </w:r>
      <w:proofErr w:type="gramEnd"/>
      <w:r>
        <w:rPr>
          <w:rFonts w:ascii="Comic Sans MS" w:hAnsi="Comic Sans MS"/>
        </w:rPr>
        <w:t xml:space="preserve"> the </w:t>
      </w:r>
      <w:r w:rsidR="00FD0AE5">
        <w:rPr>
          <w:rFonts w:ascii="Comic Sans MS" w:hAnsi="Comic Sans MS"/>
        </w:rPr>
        <w:t>heat from the sun and wind condition.</w:t>
      </w:r>
    </w:p>
    <w:p w:rsidR="00FD0AE5" w:rsidRDefault="00FD0AE5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eat can then be stored in covered airtight containers and kept in a </w:t>
      </w:r>
      <w:r w:rsidR="006A0E73">
        <w:rPr>
          <w:rFonts w:ascii="Comic Sans MS" w:hAnsi="Comic Sans MS"/>
        </w:rPr>
        <w:t>cool</w:t>
      </w:r>
      <w:r>
        <w:rPr>
          <w:rFonts w:ascii="Comic Sans MS" w:hAnsi="Comic Sans MS"/>
        </w:rPr>
        <w:t xml:space="preserve"> </w:t>
      </w:r>
      <w:r w:rsidR="006A0E73">
        <w:rPr>
          <w:rFonts w:ascii="Comic Sans MS" w:hAnsi="Comic Sans MS"/>
        </w:rPr>
        <w:t>dry</w:t>
      </w:r>
      <w:r>
        <w:rPr>
          <w:rFonts w:ascii="Comic Sans MS" w:hAnsi="Comic Sans MS"/>
        </w:rPr>
        <w:t xml:space="preserve"> place away from direct sunlight.</w:t>
      </w:r>
    </w:p>
    <w:p w:rsidR="00FD0AE5" w:rsidRDefault="00FD0AE5" w:rsidP="008E4462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>
        <w:rPr>
          <w:rFonts w:ascii="Comic Sans MS" w:hAnsi="Comic Sans MS"/>
        </w:rPr>
        <w:t>Sun dried meat can be preserved for at least two months</w:t>
      </w:r>
    </w:p>
    <w:p w:rsidR="00FD0AE5" w:rsidRDefault="00FD0AE5" w:rsidP="00FD0AE5">
      <w:pPr>
        <w:pStyle w:val="ListParagraph"/>
        <w:ind w:left="1440"/>
        <w:rPr>
          <w:rFonts w:ascii="Comic Sans MS" w:hAnsi="Comic Sans MS"/>
        </w:rPr>
      </w:pPr>
    </w:p>
    <w:p w:rsidR="00FD0AE5" w:rsidRPr="00916CA6" w:rsidRDefault="00FD0AE5" w:rsidP="00FD0AE5">
      <w:pPr>
        <w:pStyle w:val="ListParagraph"/>
        <w:ind w:left="1440"/>
        <w:rPr>
          <w:rFonts w:ascii="Comic Sans MS" w:hAnsi="Comic Sans MS"/>
          <w:b/>
          <w:i/>
          <w:u w:val="single"/>
        </w:rPr>
      </w:pPr>
      <w:proofErr w:type="gramStart"/>
      <w:r w:rsidRPr="00916CA6">
        <w:rPr>
          <w:rFonts w:ascii="Comic Sans MS" w:hAnsi="Comic Sans MS"/>
          <w:b/>
          <w:i/>
          <w:u w:val="single"/>
        </w:rPr>
        <w:t>Advantages of preserving meat by sun drying.</w:t>
      </w:r>
      <w:proofErr w:type="gramEnd"/>
    </w:p>
    <w:p w:rsidR="00FD0AE5" w:rsidRDefault="00FD0AE5" w:rsidP="008E4462">
      <w:pPr>
        <w:pStyle w:val="ListParagraph"/>
        <w:numPr>
          <w:ilvl w:val="0"/>
          <w:numId w:val="55"/>
        </w:numPr>
        <w:rPr>
          <w:rFonts w:ascii="Comic Sans MS" w:hAnsi="Comic Sans MS"/>
        </w:rPr>
      </w:pPr>
      <w:r>
        <w:rPr>
          <w:rFonts w:ascii="Comic Sans MS" w:hAnsi="Comic Sans MS"/>
        </w:rPr>
        <w:t>Cheap</w:t>
      </w:r>
    </w:p>
    <w:p w:rsidR="00FD0AE5" w:rsidRDefault="00FD0AE5" w:rsidP="008E4462">
      <w:pPr>
        <w:pStyle w:val="ListParagraph"/>
        <w:numPr>
          <w:ilvl w:val="0"/>
          <w:numId w:val="5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n preserve </w:t>
      </w:r>
      <w:r w:rsidR="000002D0">
        <w:rPr>
          <w:rFonts w:ascii="Comic Sans MS" w:hAnsi="Comic Sans MS"/>
        </w:rPr>
        <w:t>at least</w:t>
      </w:r>
      <w:r>
        <w:rPr>
          <w:rFonts w:ascii="Comic Sans MS" w:hAnsi="Comic Sans MS"/>
        </w:rPr>
        <w:t xml:space="preserve"> two months</w:t>
      </w:r>
    </w:p>
    <w:p w:rsidR="00FD0AE5" w:rsidRDefault="00FD0AE5" w:rsidP="00FD0AE5">
      <w:pPr>
        <w:pStyle w:val="ListParagraph"/>
        <w:ind w:left="1440"/>
        <w:rPr>
          <w:rFonts w:ascii="Comic Sans MS" w:hAnsi="Comic Sans MS"/>
        </w:rPr>
      </w:pPr>
    </w:p>
    <w:p w:rsidR="00FD0AE5" w:rsidRDefault="006A0E73" w:rsidP="00FD0AE5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Disadvantages of </w:t>
      </w:r>
      <w:r w:rsidR="000002D0">
        <w:rPr>
          <w:rFonts w:ascii="Comic Sans MS" w:hAnsi="Comic Sans MS"/>
        </w:rPr>
        <w:t>preserving meat</w:t>
      </w:r>
      <w:r>
        <w:rPr>
          <w:rFonts w:ascii="Comic Sans MS" w:hAnsi="Comic Sans MS"/>
        </w:rPr>
        <w:t xml:space="preserve"> using sun drying</w:t>
      </w:r>
    </w:p>
    <w:p w:rsidR="006A0E73" w:rsidRDefault="006A0E73" w:rsidP="008E4462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>The slow drying process requires patience</w:t>
      </w:r>
    </w:p>
    <w:p w:rsidR="006A0E73" w:rsidRDefault="006A0E73" w:rsidP="008E4462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nny and windy </w:t>
      </w:r>
      <w:r w:rsidR="00916CA6">
        <w:rPr>
          <w:rFonts w:ascii="Comic Sans MS" w:hAnsi="Comic Sans MS"/>
        </w:rPr>
        <w:t>conditions are</w:t>
      </w:r>
      <w:r>
        <w:rPr>
          <w:rFonts w:ascii="Comic Sans MS" w:hAnsi="Comic Sans MS"/>
        </w:rPr>
        <w:t xml:space="preserve"> restricted to weather condition</w:t>
      </w:r>
      <w:r w:rsidR="000002D0">
        <w:rPr>
          <w:rFonts w:ascii="Comic Sans MS" w:hAnsi="Comic Sans MS"/>
        </w:rPr>
        <w:t>.</w:t>
      </w:r>
    </w:p>
    <w:p w:rsidR="000002D0" w:rsidRPr="00916CA6" w:rsidRDefault="000002D0" w:rsidP="000002D0">
      <w:pPr>
        <w:ind w:left="720"/>
        <w:rPr>
          <w:rFonts w:ascii="Comic Sans MS" w:hAnsi="Comic Sans MS"/>
          <w:b/>
        </w:rPr>
      </w:pPr>
      <w:r w:rsidRPr="00916CA6">
        <w:rPr>
          <w:rFonts w:ascii="Comic Sans MS" w:hAnsi="Comic Sans MS"/>
          <w:b/>
        </w:rPr>
        <w:t>Salting</w:t>
      </w:r>
    </w:p>
    <w:p w:rsidR="000002D0" w:rsidRPr="00916CA6" w:rsidRDefault="000002D0" w:rsidP="008E4462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 xml:space="preserve">This is </w:t>
      </w:r>
      <w:r w:rsidR="00916CA6" w:rsidRPr="00916CA6">
        <w:rPr>
          <w:rFonts w:ascii="Comic Sans MS" w:hAnsi="Comic Sans MS"/>
        </w:rPr>
        <w:t>process of</w:t>
      </w:r>
      <w:r w:rsidRPr="00916CA6">
        <w:rPr>
          <w:rFonts w:ascii="Comic Sans MS" w:hAnsi="Comic Sans MS"/>
        </w:rPr>
        <w:t xml:space="preserve"> applying salt </w:t>
      </w:r>
      <w:r w:rsidR="00916CA6" w:rsidRPr="00916CA6">
        <w:rPr>
          <w:rFonts w:ascii="Comic Sans MS" w:hAnsi="Comic Sans MS"/>
        </w:rPr>
        <w:t>to meat</w:t>
      </w:r>
    </w:p>
    <w:p w:rsidR="000002D0" w:rsidRPr="00916CA6" w:rsidRDefault="000002D0" w:rsidP="008E4462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 xml:space="preserve">Salt prevent the growth of bacteria by removing water content from meat. </w:t>
      </w:r>
    </w:p>
    <w:p w:rsidR="000002D0" w:rsidRPr="00916CA6" w:rsidRDefault="000002D0" w:rsidP="008E4462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>Requirement</w:t>
      </w:r>
    </w:p>
    <w:p w:rsidR="000002D0" w:rsidRPr="00916CA6" w:rsidRDefault="000002D0" w:rsidP="008E4462">
      <w:pPr>
        <w:pStyle w:val="ListParagraph"/>
        <w:numPr>
          <w:ilvl w:val="0"/>
          <w:numId w:val="56"/>
        </w:numPr>
        <w:rPr>
          <w:rFonts w:ascii="Comic Sans MS" w:hAnsi="Comic Sans MS"/>
        </w:rPr>
      </w:pPr>
      <w:r w:rsidRPr="00916CA6">
        <w:rPr>
          <w:rFonts w:ascii="Comic Sans MS" w:hAnsi="Comic Sans MS"/>
        </w:rPr>
        <w:t xml:space="preserve">Knife, </w:t>
      </w:r>
      <w:r w:rsidR="00916CA6" w:rsidRPr="00916CA6">
        <w:rPr>
          <w:rFonts w:ascii="Comic Sans MS" w:hAnsi="Comic Sans MS"/>
        </w:rPr>
        <w:t>chopping</w:t>
      </w:r>
      <w:r w:rsidRPr="00916CA6">
        <w:rPr>
          <w:rFonts w:ascii="Comic Sans MS" w:hAnsi="Comic Sans MS"/>
        </w:rPr>
        <w:t xml:space="preserve"> board, screened cage, clean water, </w:t>
      </w:r>
      <w:proofErr w:type="gramStart"/>
      <w:r w:rsidRPr="00916CA6">
        <w:rPr>
          <w:rFonts w:ascii="Comic Sans MS" w:hAnsi="Comic Sans MS"/>
        </w:rPr>
        <w:t>hooks ,</w:t>
      </w:r>
      <w:proofErr w:type="gramEnd"/>
      <w:r w:rsidRPr="00916CA6">
        <w:rPr>
          <w:rFonts w:ascii="Comic Sans MS" w:hAnsi="Comic Sans MS"/>
        </w:rPr>
        <w:t xml:space="preserve"> fr</w:t>
      </w:r>
      <w:r w:rsidR="00916CA6" w:rsidRPr="00916CA6">
        <w:rPr>
          <w:rFonts w:ascii="Comic Sans MS" w:hAnsi="Comic Sans MS"/>
        </w:rPr>
        <w:t>e</w:t>
      </w:r>
      <w:r w:rsidRPr="00916CA6">
        <w:rPr>
          <w:rFonts w:ascii="Comic Sans MS" w:hAnsi="Comic Sans MS"/>
        </w:rPr>
        <w:t>sh meat, salt, plastics container.</w:t>
      </w:r>
    </w:p>
    <w:p w:rsidR="000002D0" w:rsidRPr="00916CA6" w:rsidRDefault="000002D0" w:rsidP="00916CA6">
      <w:pPr>
        <w:ind w:firstLine="720"/>
        <w:rPr>
          <w:rFonts w:ascii="Comic Sans MS" w:hAnsi="Comic Sans MS"/>
          <w:b/>
          <w:i/>
          <w:u w:val="single"/>
        </w:rPr>
      </w:pPr>
      <w:proofErr w:type="gramStart"/>
      <w:r w:rsidRPr="00916CA6">
        <w:rPr>
          <w:rFonts w:ascii="Comic Sans MS" w:hAnsi="Comic Sans MS"/>
          <w:b/>
          <w:i/>
          <w:u w:val="single"/>
        </w:rPr>
        <w:t>Procedure for preserving meat by rubbing it with salt.</w:t>
      </w:r>
      <w:proofErr w:type="gramEnd"/>
    </w:p>
    <w:p w:rsidR="000002D0" w:rsidRDefault="000002D0" w:rsidP="008E4462">
      <w:pPr>
        <w:pStyle w:val="ListParagraph"/>
        <w:numPr>
          <w:ilvl w:val="0"/>
          <w:numId w:val="45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Get fresh meat</w:t>
      </w:r>
    </w:p>
    <w:p w:rsidR="000002D0" w:rsidRDefault="000002D0" w:rsidP="008E4462">
      <w:pPr>
        <w:pStyle w:val="ListParagraph"/>
        <w:numPr>
          <w:ilvl w:val="0"/>
          <w:numId w:val="45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lean the meat</w:t>
      </w:r>
    </w:p>
    <w:p w:rsidR="000002D0" w:rsidRDefault="000002D0" w:rsidP="008E4462">
      <w:pPr>
        <w:pStyle w:val="ListParagraph"/>
        <w:numPr>
          <w:ilvl w:val="0"/>
          <w:numId w:val="45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ut the meat into moderate pieces</w:t>
      </w:r>
    </w:p>
    <w:p w:rsidR="000002D0" w:rsidRDefault="000002D0" w:rsidP="008E4462">
      <w:pPr>
        <w:pStyle w:val="ListParagraph"/>
        <w:numPr>
          <w:ilvl w:val="0"/>
          <w:numId w:val="45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ub the salt on the meat surface.</w:t>
      </w:r>
    </w:p>
    <w:p w:rsidR="000002D0" w:rsidRDefault="000002D0" w:rsidP="008E4462">
      <w:pPr>
        <w:pStyle w:val="ListParagraph"/>
        <w:numPr>
          <w:ilvl w:val="0"/>
          <w:numId w:val="45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Use S shaped hooks to hung meat in a screened cage indoors. The </w:t>
      </w:r>
      <w:proofErr w:type="spellStart"/>
      <w:r>
        <w:rPr>
          <w:rFonts w:ascii="Comic Sans MS" w:hAnsi="Comic Sans MS"/>
        </w:rPr>
        <w:t>equipments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keeps</w:t>
      </w:r>
      <w:proofErr w:type="gramEnd"/>
      <w:r>
        <w:rPr>
          <w:rFonts w:ascii="Comic Sans MS" w:hAnsi="Comic Sans MS"/>
        </w:rPr>
        <w:t xml:space="preserve"> insects away.</w:t>
      </w:r>
    </w:p>
    <w:p w:rsidR="000002D0" w:rsidRDefault="000002D0" w:rsidP="008E4462">
      <w:pPr>
        <w:pStyle w:val="ListParagraph"/>
        <w:numPr>
          <w:ilvl w:val="0"/>
          <w:numId w:val="45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llow the  meat to cure for 4-7</w:t>
      </w:r>
    </w:p>
    <w:p w:rsidR="00916CA6" w:rsidRDefault="00916CA6" w:rsidP="00916CA6">
      <w:pPr>
        <w:pStyle w:val="ListParagraph"/>
        <w:ind w:left="1080"/>
        <w:rPr>
          <w:rFonts w:ascii="Comic Sans MS" w:hAnsi="Comic Sans MS"/>
        </w:rPr>
      </w:pPr>
    </w:p>
    <w:p w:rsidR="000002D0" w:rsidRDefault="000002D0" w:rsidP="002C2628">
      <w:pPr>
        <w:pStyle w:val="ListParagraph"/>
        <w:ind w:left="360"/>
        <w:rPr>
          <w:rFonts w:ascii="Comic Sans MS" w:hAnsi="Comic Sans MS"/>
        </w:rPr>
      </w:pPr>
      <w:r w:rsidRPr="00916CA6">
        <w:rPr>
          <w:rFonts w:ascii="Comic Sans MS" w:hAnsi="Comic Sans MS"/>
          <w:b/>
        </w:rPr>
        <w:t>Curing</w:t>
      </w:r>
      <w:r>
        <w:rPr>
          <w:rFonts w:ascii="Comic Sans MS" w:hAnsi="Comic Sans MS"/>
        </w:rPr>
        <w:t xml:space="preserve"> – meat </w:t>
      </w:r>
      <w:r w:rsidR="00916CA6">
        <w:rPr>
          <w:rFonts w:ascii="Comic Sans MS" w:hAnsi="Comic Sans MS"/>
        </w:rPr>
        <w:t>refers</w:t>
      </w:r>
      <w:r>
        <w:rPr>
          <w:rFonts w:ascii="Comic Sans MS" w:hAnsi="Comic Sans MS"/>
        </w:rPr>
        <w:t xml:space="preserve"> to preserving meat by adding salt, with the aim of drawing moisture out of the food.</w:t>
      </w:r>
    </w:p>
    <w:p w:rsidR="000002D0" w:rsidRDefault="000002D0" w:rsidP="002C2628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w:r w:rsidR="00916CA6">
        <w:rPr>
          <w:rFonts w:ascii="Comic Sans MS" w:hAnsi="Comic Sans MS"/>
        </w:rPr>
        <w:t>needed,</w:t>
      </w:r>
      <w:r>
        <w:rPr>
          <w:rFonts w:ascii="Comic Sans MS" w:hAnsi="Comic Sans MS"/>
        </w:rPr>
        <w:t xml:space="preserve"> rub some more salts on the meat and continue with the curing process</w:t>
      </w:r>
    </w:p>
    <w:p w:rsidR="000002D0" w:rsidRDefault="000002D0" w:rsidP="002C2628">
      <w:pPr>
        <w:pStyle w:val="ListParagraph"/>
        <w:ind w:left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tore meat correctly after preservation in a cool dry place.</w:t>
      </w:r>
      <w:proofErr w:type="gramEnd"/>
    </w:p>
    <w:p w:rsidR="000002D0" w:rsidRDefault="000002D0" w:rsidP="002C2628">
      <w:pPr>
        <w:pStyle w:val="ListParagraph"/>
        <w:ind w:left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efore cooking the salted meat.</w:t>
      </w:r>
      <w:proofErr w:type="gramEnd"/>
      <w:r>
        <w:rPr>
          <w:rFonts w:ascii="Comic Sans MS" w:hAnsi="Comic Sans MS"/>
        </w:rPr>
        <w:t xml:space="preserve"> Soak in cold water to dissolve salt.</w:t>
      </w:r>
    </w:p>
    <w:p w:rsidR="000002D0" w:rsidRDefault="000002D0" w:rsidP="002C2628">
      <w:pPr>
        <w:pStyle w:val="ListParagraph"/>
        <w:ind w:left="360"/>
        <w:rPr>
          <w:rFonts w:ascii="Comic Sans MS" w:hAnsi="Comic Sans MS"/>
        </w:rPr>
      </w:pPr>
    </w:p>
    <w:p w:rsidR="000002D0" w:rsidRPr="00916CA6" w:rsidRDefault="000002D0" w:rsidP="002C2628">
      <w:pPr>
        <w:pStyle w:val="ListParagraph"/>
        <w:ind w:left="360"/>
        <w:rPr>
          <w:rFonts w:ascii="Comic Sans MS" w:hAnsi="Comic Sans MS"/>
          <w:b/>
          <w:i/>
          <w:u w:val="single"/>
        </w:rPr>
      </w:pPr>
      <w:r w:rsidRPr="00916CA6">
        <w:rPr>
          <w:rFonts w:ascii="Comic Sans MS" w:hAnsi="Comic Sans MS"/>
          <w:b/>
          <w:i/>
          <w:u w:val="single"/>
        </w:rPr>
        <w:t>Procedure for preserving meat using brine</w:t>
      </w:r>
    </w:p>
    <w:p w:rsidR="000002D0" w:rsidRDefault="000002D0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This method is best applied for fresh and fleshy meat.</w:t>
      </w:r>
    </w:p>
    <w:p w:rsidR="000002D0" w:rsidRDefault="000002D0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Prepare the brine by dissolving salt in water.</w:t>
      </w:r>
    </w:p>
    <w:p w:rsidR="000002D0" w:rsidRDefault="000002D0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Clean the meat</w:t>
      </w:r>
    </w:p>
    <w:p w:rsidR="000002D0" w:rsidRDefault="000002D0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Cut the meat into lean pieces. Place the meat in a clean container.</w:t>
      </w:r>
    </w:p>
    <w:p w:rsidR="002179D7" w:rsidRDefault="002179D7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Pour the brine into water. Ensure the meat is completely covered with brine</w:t>
      </w:r>
    </w:p>
    <w:p w:rsidR="002179D7" w:rsidRDefault="002179D7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Leave the meat in brine for at least two days. </w:t>
      </w:r>
    </w:p>
    <w:p w:rsidR="002179D7" w:rsidRDefault="002179D7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rain off brine from the meat. Dispose water </w:t>
      </w:r>
      <w:r w:rsidR="002C2628">
        <w:rPr>
          <w:rFonts w:ascii="Comic Sans MS" w:hAnsi="Comic Sans MS"/>
        </w:rPr>
        <w:t>appropriately.</w:t>
      </w:r>
    </w:p>
    <w:p w:rsidR="002179D7" w:rsidRDefault="002179D7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Hung brined meat in a screened cage </w:t>
      </w:r>
      <w:proofErr w:type="gramStart"/>
      <w:r>
        <w:rPr>
          <w:rFonts w:ascii="Comic Sans MS" w:hAnsi="Comic Sans MS"/>
        </w:rPr>
        <w:t>outdoors,</w:t>
      </w:r>
      <w:proofErr w:type="gramEnd"/>
      <w:r>
        <w:rPr>
          <w:rFonts w:ascii="Comic Sans MS" w:hAnsi="Comic Sans MS"/>
        </w:rPr>
        <w:t xml:space="preserve"> use S shaped hooks to hold the strips. </w:t>
      </w:r>
    </w:p>
    <w:p w:rsidR="002179D7" w:rsidRDefault="002179D7" w:rsidP="008E4462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Store meat correctly after preservation in a clean covered container in cool and dry condition.</w:t>
      </w:r>
    </w:p>
    <w:p w:rsidR="002179D7" w:rsidRDefault="002179D7" w:rsidP="002C2628">
      <w:pPr>
        <w:pStyle w:val="ListParagraph"/>
        <w:rPr>
          <w:rFonts w:ascii="Comic Sans MS" w:hAnsi="Comic Sans MS"/>
        </w:rPr>
      </w:pPr>
    </w:p>
    <w:p w:rsidR="002179D7" w:rsidRPr="00916CA6" w:rsidRDefault="002179D7" w:rsidP="002C2628">
      <w:pPr>
        <w:pStyle w:val="ListParagraph"/>
        <w:rPr>
          <w:rFonts w:ascii="Comic Sans MS" w:hAnsi="Comic Sans MS"/>
          <w:b/>
          <w:i/>
          <w:u w:val="single"/>
        </w:rPr>
      </w:pPr>
      <w:r w:rsidRPr="00916CA6">
        <w:rPr>
          <w:rFonts w:ascii="Comic Sans MS" w:hAnsi="Comic Sans MS"/>
          <w:b/>
          <w:i/>
          <w:u w:val="single"/>
        </w:rPr>
        <w:t>Advantages of preserving meat using salting method</w:t>
      </w:r>
    </w:p>
    <w:p w:rsidR="002179D7" w:rsidRDefault="002179D7" w:rsidP="008E4462">
      <w:pPr>
        <w:pStyle w:val="ListParagraph"/>
        <w:numPr>
          <w:ilvl w:val="0"/>
          <w:numId w:val="47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alt is cheap</w:t>
      </w:r>
    </w:p>
    <w:p w:rsidR="002179D7" w:rsidRDefault="002179D7" w:rsidP="008E4462">
      <w:pPr>
        <w:pStyle w:val="ListParagraph"/>
        <w:numPr>
          <w:ilvl w:val="0"/>
          <w:numId w:val="47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alted meat is tender</w:t>
      </w:r>
    </w:p>
    <w:p w:rsidR="002179D7" w:rsidRDefault="002179D7" w:rsidP="008E4462">
      <w:pPr>
        <w:pStyle w:val="ListParagraph"/>
        <w:numPr>
          <w:ilvl w:val="0"/>
          <w:numId w:val="47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Nutrient retained in the meat juices</w:t>
      </w:r>
    </w:p>
    <w:p w:rsidR="002179D7" w:rsidRDefault="002179D7" w:rsidP="008E4462">
      <w:pPr>
        <w:pStyle w:val="ListParagraph"/>
        <w:numPr>
          <w:ilvl w:val="0"/>
          <w:numId w:val="47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alt kills bacteria hence preventing the meat from spoiling.</w:t>
      </w:r>
    </w:p>
    <w:p w:rsidR="002179D7" w:rsidRDefault="002179D7" w:rsidP="002C2628">
      <w:pPr>
        <w:pStyle w:val="ListParagraph"/>
        <w:ind w:left="1080"/>
        <w:rPr>
          <w:rFonts w:ascii="Comic Sans MS" w:hAnsi="Comic Sans MS"/>
        </w:rPr>
      </w:pPr>
    </w:p>
    <w:p w:rsidR="002179D7" w:rsidRPr="00916CA6" w:rsidRDefault="002179D7" w:rsidP="002C2628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proofErr w:type="gramStart"/>
      <w:r w:rsidRPr="00916CA6">
        <w:rPr>
          <w:rFonts w:ascii="Comic Sans MS" w:hAnsi="Comic Sans MS"/>
          <w:b/>
          <w:i/>
          <w:u w:val="single"/>
        </w:rPr>
        <w:t>Disadvantages of preserving meat using salting.</w:t>
      </w:r>
      <w:proofErr w:type="gramEnd"/>
    </w:p>
    <w:p w:rsidR="002179D7" w:rsidRDefault="002179D7" w:rsidP="008E4462">
      <w:pPr>
        <w:pStyle w:val="ListParagraph"/>
        <w:numPr>
          <w:ilvl w:val="0"/>
          <w:numId w:val="48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Salted meat is unsuitable for people </w:t>
      </w:r>
      <w:r w:rsidR="00916CA6">
        <w:rPr>
          <w:rFonts w:ascii="Comic Sans MS" w:hAnsi="Comic Sans MS"/>
        </w:rPr>
        <w:t>suffering</w:t>
      </w:r>
      <w:r>
        <w:rPr>
          <w:rFonts w:ascii="Comic Sans MS" w:hAnsi="Comic Sans MS"/>
        </w:rPr>
        <w:t xml:space="preserve"> from high blood pressure</w:t>
      </w:r>
    </w:p>
    <w:p w:rsidR="002179D7" w:rsidRDefault="002179D7" w:rsidP="008E4462">
      <w:pPr>
        <w:pStyle w:val="ListParagraph"/>
        <w:numPr>
          <w:ilvl w:val="0"/>
          <w:numId w:val="48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alted meat contributes to weak bones</w:t>
      </w:r>
    </w:p>
    <w:p w:rsidR="002179D7" w:rsidRDefault="002179D7" w:rsidP="008E4462">
      <w:pPr>
        <w:pStyle w:val="ListParagraph"/>
        <w:numPr>
          <w:ilvl w:val="0"/>
          <w:numId w:val="48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Salted meat increases risk of contracting </w:t>
      </w:r>
      <w:r w:rsidR="00916CA6">
        <w:rPr>
          <w:rFonts w:ascii="Comic Sans MS" w:hAnsi="Comic Sans MS"/>
        </w:rPr>
        <w:t>kidney</w:t>
      </w:r>
      <w:r>
        <w:rPr>
          <w:rFonts w:ascii="Comic Sans MS" w:hAnsi="Comic Sans MS"/>
        </w:rPr>
        <w:t xml:space="preserve"> stones, a kidney stone is a solid piece of material that forms in the kidney from substances in the urine.</w:t>
      </w:r>
    </w:p>
    <w:p w:rsidR="002179D7" w:rsidRDefault="002179D7" w:rsidP="002C2628">
      <w:pPr>
        <w:pStyle w:val="ListParagraph"/>
        <w:rPr>
          <w:rFonts w:ascii="Comic Sans MS" w:hAnsi="Comic Sans MS"/>
        </w:rPr>
      </w:pPr>
    </w:p>
    <w:p w:rsidR="002179D7" w:rsidRPr="00916CA6" w:rsidRDefault="002179D7" w:rsidP="002C2628">
      <w:pPr>
        <w:pStyle w:val="ListParagraph"/>
        <w:rPr>
          <w:rFonts w:ascii="Comic Sans MS" w:hAnsi="Comic Sans MS"/>
          <w:b/>
          <w:i/>
          <w:u w:val="single"/>
        </w:rPr>
      </w:pPr>
      <w:r w:rsidRPr="00916CA6">
        <w:rPr>
          <w:rFonts w:ascii="Comic Sans MS" w:hAnsi="Comic Sans MS"/>
          <w:b/>
          <w:i/>
          <w:u w:val="single"/>
        </w:rPr>
        <w:t>Smoking</w:t>
      </w:r>
    </w:p>
    <w:p w:rsidR="002179D7" w:rsidRDefault="002179D7" w:rsidP="002C262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Smoking is a method of preserving meat by exposing it to smoke and heat from open fire.</w:t>
      </w:r>
    </w:p>
    <w:p w:rsidR="00916CA6" w:rsidRDefault="00916CA6" w:rsidP="002C2628">
      <w:pPr>
        <w:pStyle w:val="ListParagraph"/>
        <w:rPr>
          <w:rFonts w:ascii="Comic Sans MS" w:hAnsi="Comic Sans MS"/>
        </w:rPr>
      </w:pPr>
    </w:p>
    <w:p w:rsidR="00916CA6" w:rsidRDefault="00916CA6" w:rsidP="002C2628">
      <w:pPr>
        <w:pStyle w:val="ListParagraph"/>
        <w:rPr>
          <w:rFonts w:ascii="Comic Sans MS" w:hAnsi="Comic Sans MS"/>
        </w:rPr>
      </w:pPr>
    </w:p>
    <w:p w:rsidR="002179D7" w:rsidRPr="00916CA6" w:rsidRDefault="002179D7" w:rsidP="002C2628">
      <w:pPr>
        <w:pStyle w:val="ListParagraph"/>
        <w:rPr>
          <w:rFonts w:ascii="Comic Sans MS" w:hAnsi="Comic Sans MS"/>
          <w:b/>
          <w:i/>
          <w:u w:val="single"/>
        </w:rPr>
      </w:pPr>
      <w:r w:rsidRPr="00916CA6">
        <w:rPr>
          <w:rFonts w:ascii="Comic Sans MS" w:hAnsi="Comic Sans MS"/>
          <w:b/>
          <w:i/>
          <w:u w:val="single"/>
        </w:rPr>
        <w:t>Requirement</w:t>
      </w:r>
    </w:p>
    <w:p w:rsidR="002179D7" w:rsidRDefault="002179D7" w:rsidP="002C262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Fresh meat, chopping board, fire pit, gloves , </w:t>
      </w:r>
      <w:r w:rsidR="00916CA6">
        <w:rPr>
          <w:rFonts w:ascii="Comic Sans MS" w:hAnsi="Comic Sans MS"/>
        </w:rPr>
        <w:t>harmer</w:t>
      </w:r>
      <w:r>
        <w:rPr>
          <w:rFonts w:ascii="Comic Sans MS" w:hAnsi="Comic Sans MS"/>
        </w:rPr>
        <w:t xml:space="preserve">, nails , dry wood, plastic container </w:t>
      </w:r>
      <w:proofErr w:type="spellStart"/>
      <w:r>
        <w:rPr>
          <w:rFonts w:ascii="Comic Sans MS" w:hAnsi="Comic Sans MS"/>
        </w:rPr>
        <w:t>jembe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panga,two</w:t>
      </w:r>
      <w:proofErr w:type="spellEnd"/>
      <w:r>
        <w:rPr>
          <w:rFonts w:ascii="Comic Sans MS" w:hAnsi="Comic Sans MS"/>
        </w:rPr>
        <w:t xml:space="preserve"> poles.</w:t>
      </w:r>
    </w:p>
    <w:p w:rsidR="002179D7" w:rsidRDefault="002179D7" w:rsidP="002C2628">
      <w:pPr>
        <w:pStyle w:val="ListParagraph"/>
        <w:rPr>
          <w:rFonts w:ascii="Comic Sans MS" w:hAnsi="Comic Sans MS"/>
        </w:rPr>
      </w:pPr>
    </w:p>
    <w:p w:rsidR="002179D7" w:rsidRPr="00916CA6" w:rsidRDefault="002179D7" w:rsidP="002C2628">
      <w:pPr>
        <w:pStyle w:val="ListParagraph"/>
        <w:rPr>
          <w:rFonts w:ascii="Comic Sans MS" w:hAnsi="Comic Sans MS"/>
          <w:b/>
          <w:i/>
          <w:u w:val="single"/>
        </w:rPr>
      </w:pPr>
      <w:proofErr w:type="gramStart"/>
      <w:r w:rsidRPr="00916CA6">
        <w:rPr>
          <w:rFonts w:ascii="Comic Sans MS" w:hAnsi="Comic Sans MS"/>
          <w:b/>
          <w:i/>
          <w:u w:val="single"/>
        </w:rPr>
        <w:t>Procedure of preserving meat using smoking method</w:t>
      </w:r>
      <w:r w:rsidR="00916CA6" w:rsidRPr="00916CA6">
        <w:rPr>
          <w:rFonts w:ascii="Comic Sans MS" w:hAnsi="Comic Sans MS"/>
          <w:b/>
          <w:i/>
          <w:u w:val="single"/>
        </w:rPr>
        <w:t>.</w:t>
      </w:r>
      <w:proofErr w:type="gramEnd"/>
    </w:p>
    <w:p w:rsidR="002179D7" w:rsidRDefault="002179D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Use</w:t>
      </w:r>
      <w:r w:rsidR="00916CA6">
        <w:rPr>
          <w:rFonts w:ascii="Comic Sans MS" w:hAnsi="Comic Sans MS"/>
        </w:rPr>
        <w:t xml:space="preserve"> a </w:t>
      </w:r>
      <w:proofErr w:type="spellStart"/>
      <w:r w:rsidR="00916CA6">
        <w:rPr>
          <w:rFonts w:ascii="Comic Sans MS" w:hAnsi="Comic Sans MS"/>
        </w:rPr>
        <w:t>jembe</w:t>
      </w:r>
      <w:proofErr w:type="spellEnd"/>
      <w:r>
        <w:rPr>
          <w:rFonts w:ascii="Comic Sans MS" w:hAnsi="Comic Sans MS"/>
        </w:rPr>
        <w:t xml:space="preserve"> to dig a shallow pit at a convenient site.</w:t>
      </w:r>
    </w:p>
    <w:p w:rsidR="002179D7" w:rsidRDefault="002179D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With a </w:t>
      </w:r>
      <w:proofErr w:type="spellStart"/>
      <w:r>
        <w:rPr>
          <w:rFonts w:ascii="Comic Sans MS" w:hAnsi="Comic Sans MS"/>
        </w:rPr>
        <w:t>panga</w:t>
      </w:r>
      <w:proofErr w:type="spellEnd"/>
      <w:r>
        <w:rPr>
          <w:rFonts w:ascii="Comic Sans MS" w:hAnsi="Comic Sans MS"/>
        </w:rPr>
        <w:t xml:space="preserve">, </w:t>
      </w:r>
      <w:r w:rsidR="0020620F">
        <w:rPr>
          <w:rFonts w:ascii="Comic Sans MS" w:hAnsi="Comic Sans MS"/>
        </w:rPr>
        <w:t>make</w:t>
      </w:r>
      <w:r>
        <w:rPr>
          <w:rFonts w:ascii="Comic Sans MS" w:hAnsi="Comic Sans MS"/>
        </w:rPr>
        <w:t xml:space="preserve"> a hole on each side of the pit.</w:t>
      </w:r>
    </w:p>
    <w:p w:rsidR="002179D7" w:rsidRDefault="002179D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rect the 1.5 poles on each pole. Join at the top the top with one 1m</w:t>
      </w:r>
      <w:r w:rsidR="005C0807">
        <w:rPr>
          <w:rFonts w:ascii="Comic Sans MS" w:hAnsi="Comic Sans MS"/>
        </w:rPr>
        <w:t xml:space="preserve"> pole using nails and a hammer.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Hung several hooks on the 1 m pole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Make a fire with the dry wood. Smoke will be created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ut meat for few hours</w:t>
      </w:r>
      <w:r w:rsidR="0020620F">
        <w:rPr>
          <w:rFonts w:ascii="Comic Sans MS" w:hAnsi="Comic Sans MS"/>
        </w:rPr>
        <w:t>.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Hung the meat on the S hook on the 1 m  pole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ir dry the meat for a few hours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nsure regular supply of smoke by adding dry wood chips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>Smoke the meat completely until it is dry</w:t>
      </w:r>
      <w:r w:rsidR="0020620F">
        <w:rPr>
          <w:rFonts w:ascii="Comic Sans MS" w:hAnsi="Comic Sans MS"/>
        </w:rPr>
        <w:t>.</w:t>
      </w:r>
    </w:p>
    <w:p w:rsidR="005C0807" w:rsidRDefault="005C0807" w:rsidP="008E4462">
      <w:pPr>
        <w:pStyle w:val="ListParagraph"/>
        <w:numPr>
          <w:ilvl w:val="0"/>
          <w:numId w:val="49"/>
        </w:numPr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tore meat correctly after its preservation in a cool </w:t>
      </w:r>
      <w:r w:rsidR="0020620F">
        <w:rPr>
          <w:rFonts w:ascii="Comic Sans MS" w:hAnsi="Comic Sans MS"/>
        </w:rPr>
        <w:t>dry</w:t>
      </w:r>
      <w:r>
        <w:rPr>
          <w:rFonts w:ascii="Comic Sans MS" w:hAnsi="Comic Sans MS"/>
        </w:rPr>
        <w:t xml:space="preserve"> place</w:t>
      </w:r>
    </w:p>
    <w:p w:rsidR="005C0807" w:rsidRDefault="005C0807" w:rsidP="002C2628">
      <w:pPr>
        <w:pStyle w:val="ListParagraph"/>
        <w:ind w:left="1080"/>
        <w:rPr>
          <w:rFonts w:ascii="Comic Sans MS" w:hAnsi="Comic Sans MS"/>
        </w:rPr>
      </w:pPr>
    </w:p>
    <w:p w:rsidR="0044180E" w:rsidRDefault="0044180E" w:rsidP="002C2628">
      <w:pPr>
        <w:pStyle w:val="ListParagraph"/>
        <w:ind w:left="1080"/>
        <w:rPr>
          <w:rFonts w:ascii="Comic Sans MS" w:hAnsi="Comic Sans MS"/>
        </w:rPr>
      </w:pPr>
    </w:p>
    <w:p w:rsidR="005C0807" w:rsidRPr="00916CA6" w:rsidRDefault="005C0807" w:rsidP="002C2628">
      <w:pPr>
        <w:pStyle w:val="ListParagraph"/>
        <w:ind w:left="1080"/>
        <w:rPr>
          <w:rFonts w:ascii="Comic Sans MS" w:hAnsi="Comic Sans MS"/>
          <w:b/>
          <w:i/>
          <w:u w:val="single"/>
        </w:rPr>
      </w:pPr>
      <w:proofErr w:type="gramStart"/>
      <w:r w:rsidRPr="00916CA6">
        <w:rPr>
          <w:rFonts w:ascii="Comic Sans MS" w:hAnsi="Comic Sans MS"/>
          <w:b/>
          <w:i/>
          <w:u w:val="single"/>
        </w:rPr>
        <w:t>Advantages of preserving meat using smoking.</w:t>
      </w:r>
      <w:proofErr w:type="gramEnd"/>
    </w:p>
    <w:p w:rsidR="005C0807" w:rsidRDefault="005C0807" w:rsidP="008E4462">
      <w:pPr>
        <w:pStyle w:val="ListParagraph"/>
        <w:numPr>
          <w:ilvl w:val="0"/>
          <w:numId w:val="50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The smoke coats the meat and keeps off bacteria and fungi</w:t>
      </w:r>
    </w:p>
    <w:p w:rsidR="005C0807" w:rsidRDefault="005C0807" w:rsidP="008E4462">
      <w:pPr>
        <w:pStyle w:val="ListParagraph"/>
        <w:numPr>
          <w:ilvl w:val="0"/>
          <w:numId w:val="50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Meat flavour is improved</w:t>
      </w:r>
    </w:p>
    <w:p w:rsidR="005C0807" w:rsidRDefault="005C0807" w:rsidP="008E4462">
      <w:pPr>
        <w:pStyle w:val="ListParagraph"/>
        <w:numPr>
          <w:ilvl w:val="0"/>
          <w:numId w:val="50"/>
        </w:num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Smoked meat has </w:t>
      </w:r>
      <w:r w:rsidR="0044180E">
        <w:rPr>
          <w:rFonts w:ascii="Comic Sans MS" w:hAnsi="Comic Sans MS"/>
        </w:rPr>
        <w:t>enhanced</w:t>
      </w:r>
      <w:r>
        <w:rPr>
          <w:rFonts w:ascii="Comic Sans MS" w:hAnsi="Comic Sans MS"/>
        </w:rPr>
        <w:t xml:space="preserve"> aroma and appearance.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Disadvantages of preserving meat using smoking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It seriously </w:t>
      </w:r>
      <w:r w:rsidR="0044180E">
        <w:rPr>
          <w:rFonts w:ascii="Comic Sans MS" w:hAnsi="Comic Sans MS"/>
        </w:rPr>
        <w:t>requires</w:t>
      </w:r>
      <w:r>
        <w:rPr>
          <w:rFonts w:ascii="Comic Sans MS" w:hAnsi="Comic Sans MS"/>
        </w:rPr>
        <w:t xml:space="preserve"> attention: one should add firewood from time to time to ensure that smoke is continuously emitted.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Too much heat will cook the meat before it is properly smoked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="0044180E">
        <w:rPr>
          <w:rFonts w:ascii="Comic Sans MS" w:hAnsi="Comic Sans MS"/>
        </w:rPr>
        <w:t>process requires</w:t>
      </w:r>
      <w:r>
        <w:rPr>
          <w:rFonts w:ascii="Comic Sans MS" w:hAnsi="Comic Sans MS"/>
        </w:rPr>
        <w:t xml:space="preserve"> close attention and monitoring.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Using different methods and procedure to preserve meat at home.</w:t>
      </w:r>
      <w:proofErr w:type="gramEnd"/>
    </w:p>
    <w:p w:rsidR="005C0807" w:rsidRDefault="0044180E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upils’</w:t>
      </w:r>
      <w:r w:rsidR="005C0807">
        <w:rPr>
          <w:rFonts w:ascii="Comic Sans MS" w:hAnsi="Comic Sans MS"/>
        </w:rPr>
        <w:t xml:space="preserve"> activities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age 69 -70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</w:p>
    <w:p w:rsidR="005C0807" w:rsidRPr="00916CA6" w:rsidRDefault="005C0807" w:rsidP="00916CA6">
      <w:pPr>
        <w:pStyle w:val="ListParagraph"/>
        <w:ind w:left="1440"/>
        <w:rPr>
          <w:rFonts w:ascii="Comic Sans MS" w:hAnsi="Comic Sans MS"/>
          <w:b/>
          <w:i/>
          <w:u w:val="single"/>
        </w:rPr>
      </w:pPr>
      <w:r w:rsidRPr="00916CA6">
        <w:rPr>
          <w:rFonts w:ascii="Comic Sans MS" w:hAnsi="Comic Sans MS"/>
          <w:b/>
          <w:i/>
          <w:u w:val="single"/>
        </w:rPr>
        <w:t>Hygiene measures while preserving and storing meat at home.</w:t>
      </w:r>
    </w:p>
    <w:p w:rsidR="005C0807" w:rsidRDefault="0044180E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Observing</w:t>
      </w:r>
      <w:r w:rsidR="005C0807">
        <w:rPr>
          <w:rFonts w:ascii="Comic Sans MS" w:hAnsi="Comic Sans MS"/>
        </w:rPr>
        <w:t xml:space="preserve"> hygiene when preserving meat is very important to </w:t>
      </w:r>
      <w:r>
        <w:rPr>
          <w:rFonts w:ascii="Comic Sans MS" w:hAnsi="Comic Sans MS"/>
        </w:rPr>
        <w:t>ensure</w:t>
      </w:r>
      <w:r w:rsidR="005C0807">
        <w:rPr>
          <w:rFonts w:ascii="Comic Sans MS" w:hAnsi="Comic Sans MS"/>
        </w:rPr>
        <w:t xml:space="preserve"> there is no spoilage of meat.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Proper hygiene </w:t>
      </w:r>
      <w:r w:rsidR="0044180E">
        <w:rPr>
          <w:rFonts w:ascii="Comic Sans MS" w:hAnsi="Comic Sans MS"/>
        </w:rPr>
        <w:t>practice</w:t>
      </w:r>
      <w:r>
        <w:rPr>
          <w:rFonts w:ascii="Comic Sans MS" w:hAnsi="Comic Sans MS"/>
        </w:rPr>
        <w:t xml:space="preserve"> prevent contamination of food that can easily lead to food borne diseases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Wash </w:t>
      </w:r>
      <w:r w:rsidR="0044180E">
        <w:rPr>
          <w:rFonts w:ascii="Comic Sans MS" w:hAnsi="Comic Sans MS"/>
        </w:rPr>
        <w:t>your</w:t>
      </w:r>
      <w:r>
        <w:rPr>
          <w:rFonts w:ascii="Comic Sans MS" w:hAnsi="Comic Sans MS"/>
        </w:rPr>
        <w:t xml:space="preserve"> hands with clean water   and soap before handling meat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Cut the meat on a clean chopping board.</w:t>
      </w:r>
    </w:p>
    <w:p w:rsidR="005C080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Do not mix different types of meat in one container</w:t>
      </w:r>
    </w:p>
    <w:p w:rsidR="005C0807" w:rsidRPr="002179D7" w:rsidRDefault="005C0807" w:rsidP="00916CA6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Use clean </w:t>
      </w:r>
      <w:r w:rsidR="0044180E">
        <w:rPr>
          <w:rFonts w:ascii="Comic Sans MS" w:hAnsi="Comic Sans MS"/>
        </w:rPr>
        <w:t>equipment</w:t>
      </w:r>
      <w:r>
        <w:rPr>
          <w:rFonts w:ascii="Comic Sans MS" w:hAnsi="Comic Sans MS"/>
        </w:rPr>
        <w:t xml:space="preserve"> to preserve and store meat.</w:t>
      </w:r>
    </w:p>
    <w:p w:rsidR="0062740C" w:rsidRPr="00AC69A6" w:rsidRDefault="0062740C" w:rsidP="00AC69A6">
      <w:pPr>
        <w:ind w:left="1080"/>
        <w:rPr>
          <w:rFonts w:ascii="Comic Sans MS" w:hAnsi="Comic Sans MS"/>
        </w:rPr>
      </w:pPr>
    </w:p>
    <w:p w:rsidR="00283F8D" w:rsidRPr="00283F8D" w:rsidRDefault="00283F8D" w:rsidP="00283F8D">
      <w:pPr>
        <w:rPr>
          <w:rFonts w:ascii="Comic Sans MS" w:hAnsi="Comic Sans MS"/>
        </w:rPr>
      </w:pPr>
    </w:p>
    <w:p w:rsidR="008C395B" w:rsidRPr="008C395B" w:rsidRDefault="008C395B" w:rsidP="008C395B">
      <w:pPr>
        <w:pStyle w:val="ListParagraph"/>
        <w:ind w:left="1440"/>
        <w:rPr>
          <w:rFonts w:ascii="Comic Sans MS" w:hAnsi="Comic Sans MS"/>
        </w:rPr>
      </w:pPr>
    </w:p>
    <w:p w:rsidR="00D404EF" w:rsidRPr="00D404EF" w:rsidRDefault="00D404EF" w:rsidP="00D404EF">
      <w:pPr>
        <w:pStyle w:val="ListParagraph"/>
        <w:ind w:left="1080"/>
        <w:rPr>
          <w:rFonts w:ascii="Comic Sans MS" w:hAnsi="Comic Sans MS"/>
          <w:b/>
        </w:rPr>
      </w:pP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D404EF" w:rsidRDefault="00D404EF" w:rsidP="00AD18DB">
      <w:pPr>
        <w:pStyle w:val="ListParagraph"/>
        <w:rPr>
          <w:rFonts w:ascii="Comic Sans MS" w:hAnsi="Comic Sans MS"/>
        </w:rPr>
      </w:pPr>
    </w:p>
    <w:p w:rsidR="00AD18DB" w:rsidRPr="00AD18DB" w:rsidRDefault="00AD18DB" w:rsidP="00AD18DB">
      <w:pPr>
        <w:pStyle w:val="ListParagraph"/>
        <w:rPr>
          <w:rFonts w:ascii="Comic Sans MS" w:hAnsi="Comic Sans MS"/>
        </w:rPr>
      </w:pPr>
    </w:p>
    <w:sectPr w:rsidR="00AD18DB" w:rsidRPr="00AD18DB" w:rsidSect="001C1C40">
      <w:footerReference w:type="default" r:id="rId21"/>
      <w:pgSz w:w="11906" w:h="16838"/>
      <w:pgMar w:top="709" w:right="1133" w:bottom="1440" w:left="1134" w:header="708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06" w:rsidRDefault="00F20C06" w:rsidP="00532CA9">
      <w:pPr>
        <w:spacing w:after="0" w:line="240" w:lineRule="auto"/>
      </w:pPr>
      <w:r>
        <w:separator/>
      </w:r>
    </w:p>
  </w:endnote>
  <w:endnote w:type="continuationSeparator" w:id="0">
    <w:p w:rsidR="00F20C06" w:rsidRDefault="00F20C06" w:rsidP="0053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171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CA9" w:rsidRPr="00532CA9" w:rsidRDefault="00532CA9">
        <w:pPr>
          <w:pStyle w:val="Footer"/>
          <w:jc w:val="center"/>
          <w:rPr>
            <w:rFonts w:ascii="Bookman Old Style" w:hAnsi="Bookman Old Style" w:cs="Times New Roman"/>
            <w:b/>
            <w:i/>
            <w:color w:val="0070C0"/>
            <w:sz w:val="24"/>
          </w:rPr>
        </w:pPr>
        <w:r w:rsidRPr="00532CA9">
          <w:rPr>
            <w:rFonts w:ascii="Bookman Old Style" w:hAnsi="Bookman Old Style" w:cs="Times New Roman"/>
            <w:b/>
            <w:i/>
            <w:color w:val="0070C0"/>
            <w:sz w:val="24"/>
          </w:rPr>
          <w:t xml:space="preserve">Property of kenyaplex.com </w:t>
        </w:r>
      </w:p>
      <w:p w:rsidR="00532CA9" w:rsidRDefault="00532CA9" w:rsidP="00532C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4E68A640" wp14:editId="1FBEC5FC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532CA9" w:rsidRDefault="00532CA9" w:rsidP="00532CA9">
        <w:pPr>
          <w:pStyle w:val="Footer"/>
          <w:jc w:val="center"/>
        </w:pPr>
      </w:p>
      <w:p w:rsidR="00532CA9" w:rsidRDefault="00532CA9" w:rsidP="00532CA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7174F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t xml:space="preserve">         </w:t>
        </w:r>
        <w:r w:rsidRPr="00532CA9">
          <w:rPr>
            <w:rFonts w:ascii="Bookman Old Style" w:hAnsi="Bookman Old Style"/>
            <w:b/>
            <w:i/>
            <w:noProof/>
          </w:rPr>
          <w:t xml:space="preserve">Grade 6 </w:t>
        </w:r>
        <w:r w:rsidR="00E7174F">
          <w:rPr>
            <w:rFonts w:ascii="Bookman Old Style" w:hAnsi="Bookman Old Style"/>
            <w:b/>
            <w:i/>
            <w:noProof/>
          </w:rPr>
          <w:t xml:space="preserve">Home Science lesson  </w:t>
        </w:r>
        <w:r w:rsidRPr="00532CA9">
          <w:rPr>
            <w:rFonts w:ascii="Bookman Old Style" w:hAnsi="Bookman Old Style"/>
            <w:b/>
            <w:i/>
            <w:noProof/>
          </w:rPr>
          <w:t xml:space="preserve"> notes.</w:t>
        </w:r>
        <w:r>
          <w:rPr>
            <w:b/>
            <w:i/>
            <w:noProof/>
          </w:rPr>
          <w:t xml:space="preserve"> </w:t>
        </w:r>
      </w:p>
    </w:sdtContent>
  </w:sdt>
  <w:p w:rsidR="00532CA9" w:rsidRDefault="00532CA9" w:rsidP="00532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06" w:rsidRDefault="00F20C06" w:rsidP="00532CA9">
      <w:pPr>
        <w:spacing w:after="0" w:line="240" w:lineRule="auto"/>
      </w:pPr>
      <w:r>
        <w:separator/>
      </w:r>
    </w:p>
  </w:footnote>
  <w:footnote w:type="continuationSeparator" w:id="0">
    <w:p w:rsidR="00F20C06" w:rsidRDefault="00F20C06" w:rsidP="0053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63F"/>
    <w:multiLevelType w:val="hybridMultilevel"/>
    <w:tmpl w:val="29724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76695C"/>
    <w:multiLevelType w:val="hybridMultilevel"/>
    <w:tmpl w:val="44665810"/>
    <w:lvl w:ilvl="0" w:tplc="D02E2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B2F8D"/>
    <w:multiLevelType w:val="hybridMultilevel"/>
    <w:tmpl w:val="D26C08A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E03F90"/>
    <w:multiLevelType w:val="hybridMultilevel"/>
    <w:tmpl w:val="D45E96FA"/>
    <w:lvl w:ilvl="0" w:tplc="36F8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641"/>
    <w:multiLevelType w:val="hybridMultilevel"/>
    <w:tmpl w:val="6D328D64"/>
    <w:lvl w:ilvl="0" w:tplc="10E4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0F17B8"/>
    <w:multiLevelType w:val="hybridMultilevel"/>
    <w:tmpl w:val="3C6A3B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AD0CA7"/>
    <w:multiLevelType w:val="hybridMultilevel"/>
    <w:tmpl w:val="2DE8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0B1"/>
    <w:multiLevelType w:val="hybridMultilevel"/>
    <w:tmpl w:val="2B84A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2F3D93"/>
    <w:multiLevelType w:val="hybridMultilevel"/>
    <w:tmpl w:val="C4965F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373E0A"/>
    <w:multiLevelType w:val="hybridMultilevel"/>
    <w:tmpl w:val="6EC022D2"/>
    <w:lvl w:ilvl="0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19B55E65"/>
    <w:multiLevelType w:val="hybridMultilevel"/>
    <w:tmpl w:val="08EC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18C2">
      <w:numFmt w:val="bullet"/>
      <w:lvlText w:val="-"/>
      <w:lvlJc w:val="left"/>
      <w:pPr>
        <w:ind w:left="2160" w:hanging="360"/>
      </w:pPr>
      <w:rPr>
        <w:rFonts w:ascii="Comic Sans MS" w:eastAsiaTheme="minorHAnsi" w:hAnsi="Comic Sans M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87BDF"/>
    <w:multiLevelType w:val="hybridMultilevel"/>
    <w:tmpl w:val="593E1886"/>
    <w:lvl w:ilvl="0" w:tplc="84681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73C4D"/>
    <w:multiLevelType w:val="hybridMultilevel"/>
    <w:tmpl w:val="3E1C3720"/>
    <w:lvl w:ilvl="0" w:tplc="D4962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180584"/>
    <w:multiLevelType w:val="hybridMultilevel"/>
    <w:tmpl w:val="1B20E6BE"/>
    <w:lvl w:ilvl="0" w:tplc="0C989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F20229"/>
    <w:multiLevelType w:val="hybridMultilevel"/>
    <w:tmpl w:val="03BA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231AC"/>
    <w:multiLevelType w:val="hybridMultilevel"/>
    <w:tmpl w:val="A800AD5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F5B3F"/>
    <w:multiLevelType w:val="hybridMultilevel"/>
    <w:tmpl w:val="8A2ADF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670E"/>
    <w:multiLevelType w:val="hybridMultilevel"/>
    <w:tmpl w:val="A70A9C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5D0EB3"/>
    <w:multiLevelType w:val="hybridMultilevel"/>
    <w:tmpl w:val="6B7A8618"/>
    <w:lvl w:ilvl="0" w:tplc="08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EA06B3D"/>
    <w:multiLevelType w:val="hybridMultilevel"/>
    <w:tmpl w:val="87BA5834"/>
    <w:lvl w:ilvl="0" w:tplc="C30657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15B1A6A"/>
    <w:multiLevelType w:val="hybridMultilevel"/>
    <w:tmpl w:val="166A36C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5E14C6"/>
    <w:multiLevelType w:val="hybridMultilevel"/>
    <w:tmpl w:val="4D40FD5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234238E"/>
    <w:multiLevelType w:val="hybridMultilevel"/>
    <w:tmpl w:val="4FFA8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A90245"/>
    <w:multiLevelType w:val="hybridMultilevel"/>
    <w:tmpl w:val="68528C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9937B9"/>
    <w:multiLevelType w:val="hybridMultilevel"/>
    <w:tmpl w:val="40509D90"/>
    <w:lvl w:ilvl="0" w:tplc="36F8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B02BE6"/>
    <w:multiLevelType w:val="hybridMultilevel"/>
    <w:tmpl w:val="7368E2E0"/>
    <w:lvl w:ilvl="0" w:tplc="91CA8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546494"/>
    <w:multiLevelType w:val="hybridMultilevel"/>
    <w:tmpl w:val="B02AE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35320A"/>
    <w:multiLevelType w:val="hybridMultilevel"/>
    <w:tmpl w:val="4A1EC5E2"/>
    <w:lvl w:ilvl="0" w:tplc="222C49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23D6E07"/>
    <w:multiLevelType w:val="hybridMultilevel"/>
    <w:tmpl w:val="95BCD182"/>
    <w:lvl w:ilvl="0" w:tplc="08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4392063B"/>
    <w:multiLevelType w:val="hybridMultilevel"/>
    <w:tmpl w:val="4ADE7C2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8D7B14"/>
    <w:multiLevelType w:val="hybridMultilevel"/>
    <w:tmpl w:val="16565A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DB213D"/>
    <w:multiLevelType w:val="hybridMultilevel"/>
    <w:tmpl w:val="A2D45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E54E95"/>
    <w:multiLevelType w:val="hybridMultilevel"/>
    <w:tmpl w:val="D4CE94EA"/>
    <w:lvl w:ilvl="0" w:tplc="36F81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9662413"/>
    <w:multiLevelType w:val="hybridMultilevel"/>
    <w:tmpl w:val="525E7A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4D7CEA"/>
    <w:multiLevelType w:val="hybridMultilevel"/>
    <w:tmpl w:val="C25E23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BE7EB1"/>
    <w:multiLevelType w:val="hybridMultilevel"/>
    <w:tmpl w:val="4C84EE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3831B0D"/>
    <w:multiLevelType w:val="hybridMultilevel"/>
    <w:tmpl w:val="7A28CDB4"/>
    <w:lvl w:ilvl="0" w:tplc="1DB8A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02056C"/>
    <w:multiLevelType w:val="hybridMultilevel"/>
    <w:tmpl w:val="6C94FEE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5D526D8"/>
    <w:multiLevelType w:val="hybridMultilevel"/>
    <w:tmpl w:val="977613CC"/>
    <w:lvl w:ilvl="0" w:tplc="1CBCC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71C1120"/>
    <w:multiLevelType w:val="hybridMultilevel"/>
    <w:tmpl w:val="62D868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322E5C"/>
    <w:multiLevelType w:val="hybridMultilevel"/>
    <w:tmpl w:val="87509C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995977"/>
    <w:multiLevelType w:val="hybridMultilevel"/>
    <w:tmpl w:val="393032F4"/>
    <w:lvl w:ilvl="0" w:tplc="94760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2E246A"/>
    <w:multiLevelType w:val="hybridMultilevel"/>
    <w:tmpl w:val="7DC21F22"/>
    <w:lvl w:ilvl="0" w:tplc="1F5A17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22D1CFF"/>
    <w:multiLevelType w:val="hybridMultilevel"/>
    <w:tmpl w:val="05AA8830"/>
    <w:lvl w:ilvl="0" w:tplc="F86AB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2535439"/>
    <w:multiLevelType w:val="hybridMultilevel"/>
    <w:tmpl w:val="B8A8B0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65047DC"/>
    <w:multiLevelType w:val="hybridMultilevel"/>
    <w:tmpl w:val="06A40F6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6FF229F"/>
    <w:multiLevelType w:val="hybridMultilevel"/>
    <w:tmpl w:val="D6D2D5F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7E91155"/>
    <w:multiLevelType w:val="multilevel"/>
    <w:tmpl w:val="2CA899C0"/>
    <w:lvl w:ilvl="0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</w:abstractNum>
  <w:abstractNum w:abstractNumId="48">
    <w:nsid w:val="6BB6038E"/>
    <w:multiLevelType w:val="hybridMultilevel"/>
    <w:tmpl w:val="FF42190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1371C68"/>
    <w:multiLevelType w:val="hybridMultilevel"/>
    <w:tmpl w:val="E4FE7C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2810D3C"/>
    <w:multiLevelType w:val="hybridMultilevel"/>
    <w:tmpl w:val="F1420F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4134769"/>
    <w:multiLevelType w:val="hybridMultilevel"/>
    <w:tmpl w:val="2E000F5C"/>
    <w:lvl w:ilvl="0" w:tplc="66E4B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6852365"/>
    <w:multiLevelType w:val="hybridMultilevel"/>
    <w:tmpl w:val="C04EECCC"/>
    <w:lvl w:ilvl="0" w:tplc="E30C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356A41"/>
    <w:multiLevelType w:val="hybridMultilevel"/>
    <w:tmpl w:val="E40652C6"/>
    <w:lvl w:ilvl="0" w:tplc="15CA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26012B"/>
    <w:multiLevelType w:val="hybridMultilevel"/>
    <w:tmpl w:val="5FD4C2AE"/>
    <w:lvl w:ilvl="0" w:tplc="1DB4C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F8F7441"/>
    <w:multiLevelType w:val="hybridMultilevel"/>
    <w:tmpl w:val="57F0E5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28"/>
  </w:num>
  <w:num w:numId="5">
    <w:abstractNumId w:val="9"/>
  </w:num>
  <w:num w:numId="6">
    <w:abstractNumId w:val="18"/>
  </w:num>
  <w:num w:numId="7">
    <w:abstractNumId w:val="39"/>
  </w:num>
  <w:num w:numId="8">
    <w:abstractNumId w:val="11"/>
  </w:num>
  <w:num w:numId="9">
    <w:abstractNumId w:val="29"/>
  </w:num>
  <w:num w:numId="10">
    <w:abstractNumId w:val="24"/>
  </w:num>
  <w:num w:numId="11">
    <w:abstractNumId w:val="33"/>
  </w:num>
  <w:num w:numId="12">
    <w:abstractNumId w:val="52"/>
  </w:num>
  <w:num w:numId="13">
    <w:abstractNumId w:val="20"/>
  </w:num>
  <w:num w:numId="14">
    <w:abstractNumId w:val="0"/>
  </w:num>
  <w:num w:numId="15">
    <w:abstractNumId w:val="4"/>
  </w:num>
  <w:num w:numId="16">
    <w:abstractNumId w:val="17"/>
  </w:num>
  <w:num w:numId="17">
    <w:abstractNumId w:val="55"/>
  </w:num>
  <w:num w:numId="18">
    <w:abstractNumId w:val="37"/>
  </w:num>
  <w:num w:numId="19">
    <w:abstractNumId w:val="34"/>
  </w:num>
  <w:num w:numId="20">
    <w:abstractNumId w:val="2"/>
  </w:num>
  <w:num w:numId="21">
    <w:abstractNumId w:val="49"/>
  </w:num>
  <w:num w:numId="22">
    <w:abstractNumId w:val="15"/>
  </w:num>
  <w:num w:numId="23">
    <w:abstractNumId w:val="12"/>
  </w:num>
  <w:num w:numId="24">
    <w:abstractNumId w:val="54"/>
  </w:num>
  <w:num w:numId="25">
    <w:abstractNumId w:val="47"/>
  </w:num>
  <w:num w:numId="26">
    <w:abstractNumId w:val="6"/>
  </w:num>
  <w:num w:numId="27">
    <w:abstractNumId w:val="50"/>
  </w:num>
  <w:num w:numId="28">
    <w:abstractNumId w:val="30"/>
  </w:num>
  <w:num w:numId="29">
    <w:abstractNumId w:val="46"/>
  </w:num>
  <w:num w:numId="30">
    <w:abstractNumId w:val="1"/>
  </w:num>
  <w:num w:numId="31">
    <w:abstractNumId w:val="16"/>
  </w:num>
  <w:num w:numId="32">
    <w:abstractNumId w:val="21"/>
  </w:num>
  <w:num w:numId="33">
    <w:abstractNumId w:val="32"/>
  </w:num>
  <w:num w:numId="34">
    <w:abstractNumId w:val="45"/>
  </w:num>
  <w:num w:numId="35">
    <w:abstractNumId w:val="48"/>
  </w:num>
  <w:num w:numId="36">
    <w:abstractNumId w:val="44"/>
  </w:num>
  <w:num w:numId="37">
    <w:abstractNumId w:val="40"/>
  </w:num>
  <w:num w:numId="38">
    <w:abstractNumId w:val="5"/>
  </w:num>
  <w:num w:numId="39">
    <w:abstractNumId w:val="3"/>
  </w:num>
  <w:num w:numId="40">
    <w:abstractNumId w:val="53"/>
  </w:num>
  <w:num w:numId="41">
    <w:abstractNumId w:val="13"/>
  </w:num>
  <w:num w:numId="42">
    <w:abstractNumId w:val="38"/>
  </w:num>
  <w:num w:numId="43">
    <w:abstractNumId w:val="51"/>
  </w:num>
  <w:num w:numId="44">
    <w:abstractNumId w:val="36"/>
  </w:num>
  <w:num w:numId="45">
    <w:abstractNumId w:val="25"/>
  </w:num>
  <w:num w:numId="46">
    <w:abstractNumId w:val="41"/>
  </w:num>
  <w:num w:numId="47">
    <w:abstractNumId w:val="42"/>
  </w:num>
  <w:num w:numId="48">
    <w:abstractNumId w:val="43"/>
  </w:num>
  <w:num w:numId="49">
    <w:abstractNumId w:val="27"/>
  </w:num>
  <w:num w:numId="50">
    <w:abstractNumId w:val="19"/>
  </w:num>
  <w:num w:numId="51">
    <w:abstractNumId w:val="14"/>
  </w:num>
  <w:num w:numId="52">
    <w:abstractNumId w:val="35"/>
  </w:num>
  <w:num w:numId="53">
    <w:abstractNumId w:val="7"/>
  </w:num>
  <w:num w:numId="54">
    <w:abstractNumId w:val="31"/>
  </w:num>
  <w:num w:numId="55">
    <w:abstractNumId w:val="8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7A"/>
    <w:rsid w:val="000002D0"/>
    <w:rsid w:val="000A7D1C"/>
    <w:rsid w:val="000B3224"/>
    <w:rsid w:val="000C5104"/>
    <w:rsid w:val="000F5AB9"/>
    <w:rsid w:val="00182B13"/>
    <w:rsid w:val="001C1C40"/>
    <w:rsid w:val="001F0213"/>
    <w:rsid w:val="0020620F"/>
    <w:rsid w:val="00206644"/>
    <w:rsid w:val="002179D7"/>
    <w:rsid w:val="00270413"/>
    <w:rsid w:val="00283F8D"/>
    <w:rsid w:val="002C2628"/>
    <w:rsid w:val="002F7A34"/>
    <w:rsid w:val="00356502"/>
    <w:rsid w:val="003C67BA"/>
    <w:rsid w:val="003D7D19"/>
    <w:rsid w:val="003E110A"/>
    <w:rsid w:val="00437BC5"/>
    <w:rsid w:val="0044180E"/>
    <w:rsid w:val="004D6FC8"/>
    <w:rsid w:val="00532CA9"/>
    <w:rsid w:val="00541D0B"/>
    <w:rsid w:val="00573577"/>
    <w:rsid w:val="005815BC"/>
    <w:rsid w:val="005C0807"/>
    <w:rsid w:val="0062740C"/>
    <w:rsid w:val="00632761"/>
    <w:rsid w:val="006A0E73"/>
    <w:rsid w:val="006A2F26"/>
    <w:rsid w:val="006D17B6"/>
    <w:rsid w:val="006F12C0"/>
    <w:rsid w:val="00737DC5"/>
    <w:rsid w:val="00781329"/>
    <w:rsid w:val="00782D29"/>
    <w:rsid w:val="008A797A"/>
    <w:rsid w:val="008B5AEE"/>
    <w:rsid w:val="008C395B"/>
    <w:rsid w:val="008E4462"/>
    <w:rsid w:val="00916CA6"/>
    <w:rsid w:val="00A67FD2"/>
    <w:rsid w:val="00A92D1E"/>
    <w:rsid w:val="00AC69A6"/>
    <w:rsid w:val="00AD18DB"/>
    <w:rsid w:val="00AE5B97"/>
    <w:rsid w:val="00B568BB"/>
    <w:rsid w:val="00B61200"/>
    <w:rsid w:val="00BA1A12"/>
    <w:rsid w:val="00C40685"/>
    <w:rsid w:val="00C46444"/>
    <w:rsid w:val="00C53B72"/>
    <w:rsid w:val="00CD7DDD"/>
    <w:rsid w:val="00CE7AA3"/>
    <w:rsid w:val="00D26769"/>
    <w:rsid w:val="00D404EF"/>
    <w:rsid w:val="00DE678C"/>
    <w:rsid w:val="00E42FA0"/>
    <w:rsid w:val="00E65998"/>
    <w:rsid w:val="00E7174F"/>
    <w:rsid w:val="00F20C06"/>
    <w:rsid w:val="00FD0AE5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A9"/>
  </w:style>
  <w:style w:type="paragraph" w:styleId="Footer">
    <w:name w:val="footer"/>
    <w:basedOn w:val="Normal"/>
    <w:link w:val="FooterChar"/>
    <w:uiPriority w:val="99"/>
    <w:unhideWhenUsed/>
    <w:rsid w:val="0053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A9"/>
  </w:style>
  <w:style w:type="paragraph" w:styleId="Footer">
    <w:name w:val="footer"/>
    <w:basedOn w:val="Normal"/>
    <w:link w:val="FooterChar"/>
    <w:uiPriority w:val="99"/>
    <w:unhideWhenUsed/>
    <w:rsid w:val="0053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0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4BAF-C9EA-47D2-8E38-DC7BFB1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2-04-30T19:21:00Z</dcterms:created>
  <dcterms:modified xsi:type="dcterms:W3CDTF">2022-05-02T18:36:00Z</dcterms:modified>
</cp:coreProperties>
</file>